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DE" w:rsidRDefault="007468DE" w:rsidP="007468DE">
      <w:pPr>
        <w:pStyle w:val="Tytu"/>
        <w:jc w:val="center"/>
      </w:pPr>
    </w:p>
    <w:p w:rsidR="007468DE" w:rsidRDefault="007468DE" w:rsidP="007468DE">
      <w:pPr>
        <w:pStyle w:val="Tytu"/>
        <w:jc w:val="center"/>
      </w:pPr>
    </w:p>
    <w:p w:rsidR="007468DE" w:rsidRDefault="007468DE" w:rsidP="007468DE">
      <w:pPr>
        <w:pStyle w:val="Tytu"/>
        <w:jc w:val="center"/>
      </w:pPr>
    </w:p>
    <w:p w:rsidR="007468DE" w:rsidRDefault="007468DE" w:rsidP="007468DE">
      <w:pPr>
        <w:pStyle w:val="Tytu"/>
        <w:jc w:val="center"/>
      </w:pPr>
    </w:p>
    <w:p w:rsidR="007468DE" w:rsidRDefault="007468DE" w:rsidP="007468DE">
      <w:pPr>
        <w:pStyle w:val="Tytu"/>
        <w:jc w:val="center"/>
      </w:pPr>
      <w:r w:rsidRPr="00154C83">
        <w:rPr>
          <w:noProof/>
          <w:lang w:eastAsia="pl-PL"/>
        </w:rPr>
        <w:drawing>
          <wp:inline distT="0" distB="0" distL="0" distR="0" wp14:anchorId="1D284AE5" wp14:editId="2DCE05C4">
            <wp:extent cx="3435869" cy="2817722"/>
            <wp:effectExtent l="0" t="0" r="0" b="1905"/>
            <wp:docPr id="1" name="Obraz 1" descr="C:\Users\romanowski.k\Desktop\Gdansk_obszar-oc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owski.k\Desktop\Gdansk_obszar-och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757" cy="282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8DE" w:rsidRDefault="007468DE" w:rsidP="007468DE">
      <w:pPr>
        <w:pStyle w:val="Tytu"/>
        <w:jc w:val="center"/>
      </w:pPr>
    </w:p>
    <w:p w:rsidR="007468DE" w:rsidRDefault="007468DE" w:rsidP="007468DE">
      <w:pPr>
        <w:pStyle w:val="Tytu"/>
        <w:jc w:val="center"/>
      </w:pPr>
    </w:p>
    <w:p w:rsidR="007468DE" w:rsidRDefault="007468DE" w:rsidP="007468DE">
      <w:pPr>
        <w:pStyle w:val="Tytu"/>
        <w:jc w:val="center"/>
      </w:pPr>
      <w:r w:rsidRPr="007468DE">
        <w:t xml:space="preserve">Formularze </w:t>
      </w:r>
    </w:p>
    <w:p w:rsidR="007468DE" w:rsidRPr="007468DE" w:rsidRDefault="007468DE" w:rsidP="007468DE"/>
    <w:p w:rsidR="007468DE" w:rsidRDefault="007468DE" w:rsidP="007468DE">
      <w:pPr>
        <w:pStyle w:val="Podtytu"/>
        <w:jc w:val="center"/>
        <w:rPr>
          <w:rFonts w:cstheme="minorHAnsi"/>
          <w:sz w:val="24"/>
          <w:szCs w:val="24"/>
        </w:rPr>
      </w:pPr>
      <w:r w:rsidRPr="007468DE">
        <w:rPr>
          <w:rFonts w:cstheme="minorHAnsi"/>
          <w:sz w:val="24"/>
          <w:szCs w:val="24"/>
        </w:rPr>
        <w:t xml:space="preserve">Załącznik nr 3. </w:t>
      </w:r>
    </w:p>
    <w:p w:rsidR="007468DE" w:rsidRPr="007468DE" w:rsidRDefault="007468DE" w:rsidP="007468DE">
      <w:pPr>
        <w:pStyle w:val="Podtytu"/>
        <w:jc w:val="center"/>
        <w:rPr>
          <w:rStyle w:val="Wyrnieniedelikatne"/>
          <w:rFonts w:cstheme="minorHAnsi"/>
          <w:i w:val="0"/>
          <w:iCs w:val="0"/>
          <w:sz w:val="24"/>
          <w:szCs w:val="24"/>
        </w:rPr>
      </w:pPr>
      <w:r w:rsidRPr="007468DE">
        <w:rPr>
          <w:rFonts w:cstheme="minorHAnsi"/>
          <w:sz w:val="24"/>
          <w:szCs w:val="24"/>
        </w:rPr>
        <w:t>Spec</w:t>
      </w:r>
      <w:r>
        <w:rPr>
          <w:rFonts w:cstheme="minorHAnsi"/>
          <w:sz w:val="24"/>
          <w:szCs w:val="24"/>
        </w:rPr>
        <w:t>yfikacji</w:t>
      </w:r>
      <w:r w:rsidRPr="007468DE">
        <w:rPr>
          <w:rFonts w:cstheme="minorHAnsi"/>
          <w:sz w:val="24"/>
          <w:szCs w:val="24"/>
        </w:rPr>
        <w:t xml:space="preserve"> wymagań</w:t>
      </w:r>
      <w:r>
        <w:rPr>
          <w:rFonts w:cstheme="minorHAnsi"/>
          <w:sz w:val="24"/>
          <w:szCs w:val="24"/>
        </w:rPr>
        <w:t xml:space="preserve"> dla </w:t>
      </w:r>
      <w:r w:rsidRPr="007468DE">
        <w:rPr>
          <w:rFonts w:cstheme="minorHAnsi"/>
          <w:sz w:val="24"/>
          <w:szCs w:val="24"/>
        </w:rPr>
        <w:t>Systemu Kampanii Rowerowy Maj</w:t>
      </w:r>
    </w:p>
    <w:p w:rsidR="007468DE" w:rsidRDefault="007468DE">
      <w:pPr>
        <w:rPr>
          <w:b/>
          <w:color w:val="548DD4" w:themeColor="text2" w:themeTint="99"/>
          <w:sz w:val="32"/>
        </w:rPr>
      </w:pPr>
    </w:p>
    <w:p w:rsidR="007468DE" w:rsidRPr="007468DE" w:rsidRDefault="007468DE">
      <w:pPr>
        <w:rPr>
          <w:b/>
          <w:color w:val="548DD4" w:themeColor="text2" w:themeTint="99"/>
          <w:sz w:val="32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1-3" \h \z </w:instrText>
      </w:r>
      <w:r>
        <w:rPr>
          <w:sz w:val="20"/>
          <w:szCs w:val="20"/>
        </w:rPr>
        <w:fldChar w:fldCharType="separate"/>
      </w:r>
    </w:p>
    <w:p w:rsidR="007468DE" w:rsidRDefault="007468DE" w:rsidP="007468DE">
      <w:pPr>
        <w:pStyle w:val="Spistreci1"/>
        <w:tabs>
          <w:tab w:val="left" w:pos="440"/>
          <w:tab w:val="right" w:leader="dot" w:pos="10456"/>
        </w:tabs>
        <w:outlineLvl w:val="0"/>
        <w:rPr>
          <w:rStyle w:val="Hipercze"/>
          <w:noProof/>
        </w:rPr>
      </w:pPr>
      <w:r>
        <w:rPr>
          <w:rStyle w:val="Hipercze"/>
          <w:noProof/>
        </w:rPr>
        <w:lastRenderedPageBreak/>
        <w:t>SPIS TREŚCI</w:t>
      </w:r>
    </w:p>
    <w:p w:rsidR="007468DE" w:rsidRDefault="007468DE" w:rsidP="007468DE">
      <w:pPr>
        <w:pStyle w:val="Spistreci1"/>
        <w:tabs>
          <w:tab w:val="left" w:pos="440"/>
          <w:tab w:val="right" w:leader="dot" w:pos="10456"/>
        </w:tabs>
        <w:outlineLvl w:val="0"/>
        <w:rPr>
          <w:rFonts w:eastAsiaTheme="minorEastAsia"/>
          <w:noProof/>
          <w:lang w:eastAsia="pl-PL"/>
        </w:rPr>
      </w:pPr>
      <w:hyperlink w:anchor="_Toc486853968" w:history="1">
        <w:r w:rsidRPr="001F6FBC">
          <w:rPr>
            <w:rStyle w:val="Hipercze"/>
            <w:noProof/>
          </w:rPr>
          <w:t>1.</w:t>
        </w:r>
        <w:r>
          <w:rPr>
            <w:rFonts w:eastAsiaTheme="minorEastAsia"/>
            <w:noProof/>
            <w:lang w:eastAsia="pl-PL"/>
          </w:rPr>
          <w:tab/>
        </w:r>
        <w:r w:rsidRPr="001F6FBC">
          <w:rPr>
            <w:rStyle w:val="Hipercze"/>
            <w:noProof/>
          </w:rPr>
          <w:t>Formularz konfigu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5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68DE" w:rsidRDefault="007468DE">
      <w:pPr>
        <w:pStyle w:val="Spistreci1"/>
        <w:tabs>
          <w:tab w:val="left" w:pos="440"/>
          <w:tab w:val="right" w:leader="dot" w:pos="10456"/>
        </w:tabs>
        <w:rPr>
          <w:rFonts w:eastAsiaTheme="minorEastAsia"/>
          <w:noProof/>
          <w:lang w:eastAsia="pl-PL"/>
        </w:rPr>
      </w:pPr>
      <w:hyperlink w:anchor="_Toc486853969" w:history="1">
        <w:r w:rsidRPr="001F6FBC">
          <w:rPr>
            <w:rStyle w:val="Hipercze"/>
            <w:noProof/>
          </w:rPr>
          <w:t>2.</w:t>
        </w:r>
        <w:r>
          <w:rPr>
            <w:rFonts w:eastAsiaTheme="minorEastAsia"/>
            <w:noProof/>
            <w:lang w:eastAsia="pl-PL"/>
          </w:rPr>
          <w:tab/>
        </w:r>
        <w:r w:rsidRPr="001F6FBC">
          <w:rPr>
            <w:rStyle w:val="Hipercze"/>
            <w:noProof/>
          </w:rPr>
          <w:t>Formularze rejestr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5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68DE" w:rsidRDefault="007468DE">
      <w:pPr>
        <w:pStyle w:val="Spistreci2"/>
        <w:tabs>
          <w:tab w:val="left" w:pos="660"/>
          <w:tab w:val="right" w:leader="dot" w:pos="10456"/>
        </w:tabs>
        <w:rPr>
          <w:rFonts w:eastAsiaTheme="minorEastAsia"/>
          <w:noProof/>
          <w:lang w:eastAsia="pl-PL"/>
        </w:rPr>
      </w:pPr>
      <w:hyperlink w:anchor="_Toc486853970" w:history="1">
        <w:r w:rsidRPr="001F6FBC">
          <w:rPr>
            <w:rStyle w:val="Hipercze"/>
            <w:noProof/>
          </w:rPr>
          <w:t>1.</w:t>
        </w:r>
        <w:r>
          <w:rPr>
            <w:rFonts w:eastAsiaTheme="minorEastAsia"/>
            <w:noProof/>
            <w:lang w:eastAsia="pl-PL"/>
          </w:rPr>
          <w:tab/>
        </w:r>
        <w:r w:rsidRPr="001F6FBC">
          <w:rPr>
            <w:rStyle w:val="Hipercze"/>
            <w:noProof/>
          </w:rPr>
          <w:t>Formularz rejestracji mia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5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68DE" w:rsidRDefault="007468DE">
      <w:pPr>
        <w:pStyle w:val="Spistreci2"/>
        <w:tabs>
          <w:tab w:val="left" w:pos="660"/>
          <w:tab w:val="right" w:leader="dot" w:pos="10456"/>
        </w:tabs>
        <w:rPr>
          <w:rFonts w:eastAsiaTheme="minorEastAsia"/>
          <w:noProof/>
          <w:lang w:eastAsia="pl-PL"/>
        </w:rPr>
      </w:pPr>
      <w:hyperlink w:anchor="_Toc486853971" w:history="1">
        <w:r w:rsidRPr="001F6FBC">
          <w:rPr>
            <w:rStyle w:val="Hipercze"/>
            <w:noProof/>
          </w:rPr>
          <w:t>2.</w:t>
        </w:r>
        <w:r>
          <w:rPr>
            <w:rFonts w:eastAsiaTheme="minorEastAsia"/>
            <w:noProof/>
            <w:lang w:eastAsia="pl-PL"/>
          </w:rPr>
          <w:tab/>
        </w:r>
        <w:r w:rsidRPr="001F6FBC">
          <w:rPr>
            <w:rStyle w:val="Hipercze"/>
            <w:noProof/>
          </w:rPr>
          <w:t>Formularz rejestracji szko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5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68DE" w:rsidRDefault="007468DE">
      <w:pPr>
        <w:pStyle w:val="Spistreci2"/>
        <w:tabs>
          <w:tab w:val="left" w:pos="660"/>
          <w:tab w:val="right" w:leader="dot" w:pos="10456"/>
        </w:tabs>
        <w:rPr>
          <w:rFonts w:eastAsiaTheme="minorEastAsia"/>
          <w:noProof/>
          <w:lang w:eastAsia="pl-PL"/>
        </w:rPr>
      </w:pPr>
      <w:hyperlink w:anchor="_Toc486853972" w:history="1">
        <w:r w:rsidRPr="001F6FBC">
          <w:rPr>
            <w:rStyle w:val="Hipercze"/>
            <w:noProof/>
          </w:rPr>
          <w:t>3.</w:t>
        </w:r>
        <w:r>
          <w:rPr>
            <w:rFonts w:eastAsiaTheme="minorEastAsia"/>
            <w:noProof/>
            <w:lang w:eastAsia="pl-PL"/>
          </w:rPr>
          <w:tab/>
        </w:r>
        <w:r w:rsidRPr="001F6FBC">
          <w:rPr>
            <w:rStyle w:val="Hipercze"/>
            <w:noProof/>
          </w:rPr>
          <w:t>Formularz rejestracji klas/ gr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5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68DE" w:rsidRDefault="007468DE">
      <w:pPr>
        <w:pStyle w:val="Spistreci1"/>
        <w:tabs>
          <w:tab w:val="left" w:pos="440"/>
          <w:tab w:val="right" w:leader="dot" w:pos="10456"/>
        </w:tabs>
        <w:rPr>
          <w:rFonts w:eastAsiaTheme="minorEastAsia"/>
          <w:noProof/>
          <w:lang w:eastAsia="pl-PL"/>
        </w:rPr>
      </w:pPr>
      <w:hyperlink w:anchor="_Toc486853973" w:history="1">
        <w:r w:rsidRPr="001F6FBC">
          <w:rPr>
            <w:rStyle w:val="Hipercze"/>
            <w:noProof/>
          </w:rPr>
          <w:t>3.</w:t>
        </w:r>
        <w:r>
          <w:rPr>
            <w:rFonts w:eastAsiaTheme="minorEastAsia"/>
            <w:noProof/>
            <w:lang w:eastAsia="pl-PL"/>
          </w:rPr>
          <w:tab/>
        </w:r>
        <w:r w:rsidRPr="001F6FBC">
          <w:rPr>
            <w:rStyle w:val="Hipercze"/>
            <w:noProof/>
          </w:rPr>
          <w:t>Dziennik kla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5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68DE" w:rsidRDefault="007468DE">
      <w:pPr>
        <w:pStyle w:val="Spistreci1"/>
        <w:tabs>
          <w:tab w:val="left" w:pos="440"/>
          <w:tab w:val="right" w:leader="dot" w:pos="10456"/>
        </w:tabs>
        <w:rPr>
          <w:rFonts w:eastAsiaTheme="minorEastAsia"/>
          <w:noProof/>
          <w:lang w:eastAsia="pl-PL"/>
        </w:rPr>
      </w:pPr>
      <w:hyperlink w:anchor="_Toc486853974" w:history="1">
        <w:r w:rsidRPr="001F6FBC">
          <w:rPr>
            <w:rStyle w:val="Hipercze"/>
            <w:noProof/>
          </w:rPr>
          <w:t>4.</w:t>
        </w:r>
        <w:r>
          <w:rPr>
            <w:rFonts w:eastAsiaTheme="minorEastAsia"/>
            <w:noProof/>
            <w:lang w:eastAsia="pl-PL"/>
          </w:rPr>
          <w:tab/>
        </w:r>
        <w:r w:rsidRPr="001F6FBC">
          <w:rPr>
            <w:rStyle w:val="Hipercze"/>
            <w:noProof/>
          </w:rPr>
          <w:t>Panele kontro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5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68DE" w:rsidRDefault="007468DE">
      <w:pPr>
        <w:pStyle w:val="Spistreci2"/>
        <w:tabs>
          <w:tab w:val="left" w:pos="660"/>
          <w:tab w:val="right" w:leader="dot" w:pos="10456"/>
        </w:tabs>
        <w:rPr>
          <w:rFonts w:eastAsiaTheme="minorEastAsia"/>
          <w:noProof/>
          <w:lang w:eastAsia="pl-PL"/>
        </w:rPr>
      </w:pPr>
      <w:hyperlink w:anchor="_Toc486853975" w:history="1">
        <w:r w:rsidRPr="001F6FBC">
          <w:rPr>
            <w:rStyle w:val="Hipercze"/>
            <w:noProof/>
          </w:rPr>
          <w:t>1.</w:t>
        </w:r>
        <w:r>
          <w:rPr>
            <w:rFonts w:eastAsiaTheme="minorEastAsia"/>
            <w:noProof/>
            <w:lang w:eastAsia="pl-PL"/>
          </w:rPr>
          <w:tab/>
        </w:r>
        <w:r w:rsidRPr="001F6FBC">
          <w:rPr>
            <w:rStyle w:val="Hipercze"/>
            <w:noProof/>
          </w:rPr>
          <w:t>Panel kontrolny koordynatora miejski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5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68DE" w:rsidRDefault="007468DE">
      <w:pPr>
        <w:pStyle w:val="Spistreci2"/>
        <w:tabs>
          <w:tab w:val="left" w:pos="660"/>
          <w:tab w:val="right" w:leader="dot" w:pos="10456"/>
        </w:tabs>
        <w:rPr>
          <w:rFonts w:eastAsiaTheme="minorEastAsia"/>
          <w:noProof/>
          <w:lang w:eastAsia="pl-PL"/>
        </w:rPr>
      </w:pPr>
      <w:hyperlink w:anchor="_Toc486853976" w:history="1">
        <w:r w:rsidRPr="001F6FBC">
          <w:rPr>
            <w:rStyle w:val="Hipercze"/>
            <w:noProof/>
          </w:rPr>
          <w:t>2.</w:t>
        </w:r>
        <w:r>
          <w:rPr>
            <w:rFonts w:eastAsiaTheme="minorEastAsia"/>
            <w:noProof/>
            <w:lang w:eastAsia="pl-PL"/>
          </w:rPr>
          <w:tab/>
        </w:r>
        <w:r w:rsidRPr="001F6FBC">
          <w:rPr>
            <w:rStyle w:val="Hipercze"/>
            <w:noProof/>
          </w:rPr>
          <w:t>Panel kontrolny koordynatora szkolnego – dziennik szkol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5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68DE" w:rsidRDefault="007468DE">
      <w:pPr>
        <w:pStyle w:val="Spistreci1"/>
        <w:tabs>
          <w:tab w:val="left" w:pos="440"/>
          <w:tab w:val="right" w:leader="dot" w:pos="10456"/>
        </w:tabs>
        <w:rPr>
          <w:rFonts w:eastAsiaTheme="minorEastAsia"/>
          <w:noProof/>
          <w:lang w:eastAsia="pl-PL"/>
        </w:rPr>
      </w:pPr>
      <w:hyperlink w:anchor="_Toc486853977" w:history="1">
        <w:r w:rsidRPr="001F6FBC">
          <w:rPr>
            <w:rStyle w:val="Hipercze"/>
            <w:noProof/>
          </w:rPr>
          <w:t>5.</w:t>
        </w:r>
        <w:r>
          <w:rPr>
            <w:rFonts w:eastAsiaTheme="minorEastAsia"/>
            <w:noProof/>
            <w:lang w:eastAsia="pl-PL"/>
          </w:rPr>
          <w:tab/>
        </w:r>
        <w:r w:rsidRPr="001F6FBC">
          <w:rPr>
            <w:rStyle w:val="Hipercze"/>
            <w:noProof/>
          </w:rPr>
          <w:t>Planifikator nagr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5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68DE" w:rsidRDefault="007468DE">
      <w:pPr>
        <w:pStyle w:val="Spistreci2"/>
        <w:tabs>
          <w:tab w:val="left" w:pos="660"/>
          <w:tab w:val="right" w:leader="dot" w:pos="10456"/>
        </w:tabs>
        <w:rPr>
          <w:rFonts w:eastAsiaTheme="minorEastAsia"/>
          <w:noProof/>
          <w:lang w:eastAsia="pl-PL"/>
        </w:rPr>
      </w:pPr>
      <w:hyperlink w:anchor="_Toc486853978" w:history="1">
        <w:r w:rsidRPr="001F6FBC">
          <w:rPr>
            <w:rStyle w:val="Hipercze"/>
            <w:noProof/>
          </w:rPr>
          <w:t>1.</w:t>
        </w:r>
        <w:r>
          <w:rPr>
            <w:rFonts w:eastAsiaTheme="minorEastAsia"/>
            <w:noProof/>
            <w:lang w:eastAsia="pl-PL"/>
          </w:rPr>
          <w:tab/>
        </w:r>
        <w:r w:rsidRPr="001F6FBC">
          <w:rPr>
            <w:rStyle w:val="Hipercze"/>
            <w:noProof/>
          </w:rPr>
          <w:t>Narzędzie planowania nagród indywidua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5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68DE" w:rsidRDefault="007468DE">
      <w:pPr>
        <w:pStyle w:val="Spistreci2"/>
        <w:tabs>
          <w:tab w:val="left" w:pos="660"/>
          <w:tab w:val="right" w:leader="dot" w:pos="10456"/>
        </w:tabs>
        <w:rPr>
          <w:rFonts w:eastAsiaTheme="minorEastAsia"/>
          <w:noProof/>
          <w:lang w:eastAsia="pl-PL"/>
        </w:rPr>
      </w:pPr>
      <w:hyperlink w:anchor="_Toc486853979" w:history="1">
        <w:r w:rsidRPr="001F6FBC">
          <w:rPr>
            <w:rStyle w:val="Hipercze"/>
            <w:noProof/>
          </w:rPr>
          <w:t>2.</w:t>
        </w:r>
        <w:r>
          <w:rPr>
            <w:rFonts w:eastAsiaTheme="minorEastAsia"/>
            <w:noProof/>
            <w:lang w:eastAsia="pl-PL"/>
          </w:rPr>
          <w:tab/>
        </w:r>
        <w:r w:rsidRPr="001F6FBC">
          <w:rPr>
            <w:rStyle w:val="Hipercze"/>
            <w:noProof/>
          </w:rPr>
          <w:t>Narzędzie planowania nagród klas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5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468DE" w:rsidRDefault="007468DE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:rsidR="007468DE" w:rsidRDefault="007468DE" w:rsidP="007468DE">
      <w:r>
        <w:br w:type="page"/>
      </w:r>
    </w:p>
    <w:p w:rsidR="00401434" w:rsidRPr="00C10A6D" w:rsidRDefault="00401434">
      <w:pPr>
        <w:rPr>
          <w:b/>
          <w:color w:val="548DD4" w:themeColor="text2" w:themeTint="99"/>
          <w:sz w:val="32"/>
        </w:rPr>
      </w:pPr>
    </w:p>
    <w:p w:rsidR="005C4154" w:rsidRPr="00964F62" w:rsidRDefault="0086314A" w:rsidP="007468DE">
      <w:pPr>
        <w:pStyle w:val="Nagwek1"/>
        <w:numPr>
          <w:ilvl w:val="0"/>
          <w:numId w:val="13"/>
        </w:numPr>
      </w:pPr>
      <w:bookmarkStart w:id="0" w:name="_Toc486853803"/>
      <w:bookmarkStart w:id="1" w:name="_Toc486853968"/>
      <w:r w:rsidRPr="00964F62">
        <w:t>Formularz konfiguracji</w:t>
      </w:r>
      <w:bookmarkEnd w:id="0"/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504"/>
      </w:tblGrid>
      <w:tr w:rsidR="00964F62" w:rsidTr="00534B19">
        <w:tc>
          <w:tcPr>
            <w:tcW w:w="2802" w:type="dxa"/>
          </w:tcPr>
          <w:p w:rsidR="00964F62" w:rsidRDefault="00964F62">
            <w:r>
              <w:t>Nazwa kampanii</w:t>
            </w:r>
          </w:p>
        </w:tc>
        <w:tc>
          <w:tcPr>
            <w:tcW w:w="6504" w:type="dxa"/>
            <w:shd w:val="clear" w:color="auto" w:fill="DBE5F1" w:themeFill="accent1" w:themeFillTint="33"/>
          </w:tcPr>
          <w:p w:rsidR="00964F62" w:rsidRPr="00964F62" w:rsidRDefault="00964F62">
            <w:pPr>
              <w:rPr>
                <w:i/>
              </w:rPr>
            </w:pPr>
            <w:r w:rsidRPr="00964F62">
              <w:rPr>
                <w:i/>
                <w:color w:val="548DD4" w:themeColor="text2" w:themeTint="99"/>
              </w:rPr>
              <w:t>Rowerowy Maj</w:t>
            </w:r>
          </w:p>
        </w:tc>
      </w:tr>
      <w:tr w:rsidR="00602AF1" w:rsidTr="00602AF1">
        <w:trPr>
          <w:trHeight w:val="816"/>
        </w:trPr>
        <w:tc>
          <w:tcPr>
            <w:tcW w:w="2802" w:type="dxa"/>
          </w:tcPr>
          <w:p w:rsidR="00602AF1" w:rsidRDefault="00602AF1" w:rsidP="00964F62"/>
          <w:p w:rsidR="00602AF1" w:rsidRDefault="00602AF1" w:rsidP="00964F62">
            <w:r>
              <w:t>Dni trwania kampanii</w:t>
            </w:r>
          </w:p>
        </w:tc>
        <w:tc>
          <w:tcPr>
            <w:tcW w:w="6504" w:type="dxa"/>
          </w:tcPr>
          <w:p w:rsidR="00602AF1" w:rsidRPr="00964F62" w:rsidRDefault="00602AF1" w:rsidP="00602AF1">
            <w:pPr>
              <w:rPr>
                <w:i/>
              </w:rPr>
            </w:pPr>
            <w:r>
              <w:t>ręczny wpis wybranych dni kampanii</w:t>
            </w:r>
          </w:p>
        </w:tc>
      </w:tr>
      <w:tr w:rsidR="007700CD" w:rsidTr="00602AF1">
        <w:trPr>
          <w:trHeight w:val="816"/>
        </w:trPr>
        <w:tc>
          <w:tcPr>
            <w:tcW w:w="2802" w:type="dxa"/>
          </w:tcPr>
          <w:p w:rsidR="007700CD" w:rsidRDefault="007700CD" w:rsidP="00964F62">
            <w:r>
              <w:t>Data zakończenia kampanii</w:t>
            </w:r>
          </w:p>
        </w:tc>
        <w:tc>
          <w:tcPr>
            <w:tcW w:w="6504" w:type="dxa"/>
          </w:tcPr>
          <w:p w:rsidR="007700CD" w:rsidRDefault="007700CD" w:rsidP="00602AF1">
            <w:r>
              <w:t>Dzień, miesiąc, rok, godzina, min.</w:t>
            </w:r>
          </w:p>
        </w:tc>
      </w:tr>
      <w:tr w:rsidR="00534B19" w:rsidTr="00894DAE">
        <w:tc>
          <w:tcPr>
            <w:tcW w:w="2802" w:type="dxa"/>
          </w:tcPr>
          <w:p w:rsidR="00534B19" w:rsidRDefault="00534B19">
            <w:r>
              <w:t>Uznawane formy dojazdów</w:t>
            </w:r>
          </w:p>
          <w:p w:rsidR="00534B19" w:rsidRPr="00964F62" w:rsidRDefault="00534B19" w:rsidP="0052048F">
            <w:pPr>
              <w:rPr>
                <w:i/>
              </w:rPr>
            </w:pPr>
            <w:r w:rsidRPr="00964F62">
              <w:rPr>
                <w:i/>
              </w:rPr>
              <w:t>(menu wyboru</w:t>
            </w:r>
            <w:r w:rsidR="0052048F">
              <w:t xml:space="preserve"> </w:t>
            </w:r>
            <w:r w:rsidR="0052048F">
              <w:rPr>
                <w:i/>
              </w:rPr>
              <w:t>lub pola opisu z możliwością</w:t>
            </w:r>
            <w:r w:rsidR="0052048F" w:rsidRPr="0052048F">
              <w:rPr>
                <w:i/>
              </w:rPr>
              <w:t xml:space="preserve"> dodania grafiki</w:t>
            </w:r>
            <w:r w:rsidRPr="00964F62">
              <w:rPr>
                <w:i/>
              </w:rPr>
              <w:t>)</w:t>
            </w:r>
          </w:p>
        </w:tc>
        <w:tc>
          <w:tcPr>
            <w:tcW w:w="6504" w:type="dxa"/>
            <w:shd w:val="clear" w:color="auto" w:fill="EEECE1" w:themeFill="background2"/>
          </w:tcPr>
          <w:p w:rsidR="00534B19" w:rsidRPr="00964F62" w:rsidRDefault="00534B19">
            <w:pPr>
              <w:rPr>
                <w:color w:val="548DD4" w:themeColor="text2" w:themeTint="99"/>
              </w:rPr>
            </w:pPr>
            <w:r w:rsidRPr="00964F62">
              <w:rPr>
                <w:color w:val="548DD4" w:themeColor="text2" w:themeTint="99"/>
              </w:rPr>
              <w:t>rower</w:t>
            </w:r>
          </w:p>
          <w:p w:rsidR="00534B19" w:rsidRPr="00964F62" w:rsidRDefault="00534B19">
            <w:pPr>
              <w:rPr>
                <w:color w:val="548DD4" w:themeColor="text2" w:themeTint="99"/>
              </w:rPr>
            </w:pPr>
            <w:r w:rsidRPr="00964F62">
              <w:rPr>
                <w:color w:val="548DD4" w:themeColor="text2" w:themeTint="99"/>
              </w:rPr>
              <w:t>hulajnoga</w:t>
            </w:r>
          </w:p>
          <w:p w:rsidR="00534B19" w:rsidRPr="00964F62" w:rsidRDefault="00534B19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</w:t>
            </w:r>
            <w:r w:rsidRPr="00964F62">
              <w:rPr>
                <w:color w:val="548DD4" w:themeColor="text2" w:themeTint="99"/>
              </w:rPr>
              <w:t>olki/deskorolka</w:t>
            </w:r>
          </w:p>
          <w:p w:rsidR="00534B19" w:rsidRPr="00964F62" w:rsidRDefault="00534B19">
            <w:pPr>
              <w:rPr>
                <w:color w:val="548DD4" w:themeColor="text2" w:themeTint="99"/>
              </w:rPr>
            </w:pPr>
            <w:r w:rsidRPr="00964F62">
              <w:rPr>
                <w:color w:val="548DD4" w:themeColor="text2" w:themeTint="99"/>
              </w:rPr>
              <w:t>pieszo</w:t>
            </w:r>
          </w:p>
        </w:tc>
      </w:tr>
      <w:tr w:rsidR="00DD201F" w:rsidTr="008704D6">
        <w:tc>
          <w:tcPr>
            <w:tcW w:w="2802" w:type="dxa"/>
          </w:tcPr>
          <w:p w:rsidR="00DD201F" w:rsidRDefault="00DD201F">
            <w:r>
              <w:t>Materiały drukowane</w:t>
            </w:r>
          </w:p>
        </w:tc>
        <w:tc>
          <w:tcPr>
            <w:tcW w:w="650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DD201F" w:rsidRDefault="00DD201F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Plakat</w:t>
            </w:r>
          </w:p>
          <w:p w:rsidR="00DD201F" w:rsidRDefault="00DD201F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Książeczka rowerowa</w:t>
            </w:r>
          </w:p>
          <w:p w:rsidR="00DD201F" w:rsidRDefault="00DD201F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Naklejki</w:t>
            </w:r>
          </w:p>
          <w:p w:rsidR="00DD201F" w:rsidRPr="00964F62" w:rsidRDefault="00DD201F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Broszura</w:t>
            </w:r>
          </w:p>
        </w:tc>
      </w:tr>
      <w:tr w:rsidR="008704D6" w:rsidTr="008704D6">
        <w:tc>
          <w:tcPr>
            <w:tcW w:w="2802" w:type="dxa"/>
          </w:tcPr>
          <w:p w:rsidR="008704D6" w:rsidRDefault="008704D6" w:rsidP="008704D6">
            <w:r>
              <w:t xml:space="preserve">Próg kwalifikowalności poprawnego wypełnienia dzienników klasowych </w:t>
            </w:r>
          </w:p>
        </w:tc>
        <w:tc>
          <w:tcPr>
            <w:tcW w:w="6504" w:type="dxa"/>
            <w:shd w:val="clear" w:color="auto" w:fill="DBE5F1" w:themeFill="accent1" w:themeFillTint="33"/>
          </w:tcPr>
          <w:p w:rsidR="00F40B07" w:rsidRDefault="008704D6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np. </w:t>
            </w:r>
            <w:r w:rsidR="00F40B07">
              <w:rPr>
                <w:color w:val="548DD4" w:themeColor="text2" w:themeTint="99"/>
              </w:rPr>
              <w:t>X-2</w:t>
            </w:r>
          </w:p>
          <w:p w:rsidR="00F40B07" w:rsidRDefault="00F40B07">
            <w:pPr>
              <w:rPr>
                <w:color w:val="548DD4" w:themeColor="text2" w:themeTint="99"/>
              </w:rPr>
            </w:pPr>
          </w:p>
          <w:p w:rsidR="00F40B07" w:rsidRDefault="00F40B07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X= </w:t>
            </w:r>
            <w:r w:rsidR="008704D6">
              <w:rPr>
                <w:color w:val="548DD4" w:themeColor="text2" w:themeTint="99"/>
              </w:rPr>
              <w:t xml:space="preserve">dzień bieżący </w:t>
            </w:r>
          </w:p>
          <w:p w:rsidR="008704D6" w:rsidRDefault="00F40B07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-</w:t>
            </w:r>
            <w:r w:rsidR="008704D6">
              <w:rPr>
                <w:color w:val="548DD4" w:themeColor="text2" w:themeTint="99"/>
              </w:rPr>
              <w:t xml:space="preserve"> 2 </w:t>
            </w:r>
            <w:r>
              <w:rPr>
                <w:color w:val="548DD4" w:themeColor="text2" w:themeTint="99"/>
              </w:rPr>
              <w:t xml:space="preserve">= liczba </w:t>
            </w:r>
            <w:r w:rsidR="008704D6">
              <w:rPr>
                <w:color w:val="548DD4" w:themeColor="text2" w:themeTint="99"/>
              </w:rPr>
              <w:t>dni wstecz</w:t>
            </w:r>
          </w:p>
          <w:p w:rsidR="00F40B07" w:rsidRDefault="00F40B07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 </w:t>
            </w:r>
          </w:p>
        </w:tc>
      </w:tr>
      <w:tr w:rsidR="008704D6" w:rsidTr="008704D6">
        <w:tc>
          <w:tcPr>
            <w:tcW w:w="2802" w:type="dxa"/>
          </w:tcPr>
          <w:p w:rsidR="008704D6" w:rsidRDefault="00F40B07" w:rsidP="00F40B07">
            <w:r>
              <w:t>Procentowy p</w:t>
            </w:r>
            <w:r w:rsidR="008704D6" w:rsidRPr="008704D6">
              <w:t xml:space="preserve">róg kwalifikowalności poprawnego wypełnienia dzienników </w:t>
            </w:r>
            <w:r w:rsidR="00DA630A">
              <w:t>szkolnych</w:t>
            </w:r>
          </w:p>
        </w:tc>
        <w:tc>
          <w:tcPr>
            <w:tcW w:w="6504" w:type="dxa"/>
            <w:shd w:val="clear" w:color="auto" w:fill="DBE5F1" w:themeFill="accent1" w:themeFillTint="33"/>
          </w:tcPr>
          <w:p w:rsidR="008704D6" w:rsidRDefault="008704D6" w:rsidP="00F40B07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Np. </w:t>
            </w:r>
            <w:r w:rsidR="00F40B07">
              <w:rPr>
                <w:color w:val="548DD4" w:themeColor="text2" w:themeTint="99"/>
              </w:rPr>
              <w:t>75%</w:t>
            </w:r>
          </w:p>
        </w:tc>
      </w:tr>
    </w:tbl>
    <w:p w:rsidR="00401434" w:rsidRDefault="00401434"/>
    <w:p w:rsidR="00361C1F" w:rsidRDefault="00361C1F">
      <w:pPr>
        <w:rPr>
          <w:b/>
        </w:rPr>
      </w:pPr>
      <w:r>
        <w:rPr>
          <w:b/>
        </w:rPr>
        <w:br w:type="page"/>
      </w:r>
    </w:p>
    <w:p w:rsidR="007468DE" w:rsidRDefault="0086314A" w:rsidP="007468DE">
      <w:pPr>
        <w:pStyle w:val="Nagwek1"/>
        <w:numPr>
          <w:ilvl w:val="0"/>
          <w:numId w:val="13"/>
        </w:numPr>
      </w:pPr>
      <w:bookmarkStart w:id="2" w:name="_Toc486853804"/>
      <w:bookmarkStart w:id="3" w:name="_Toc486853969"/>
      <w:r w:rsidRPr="00964F62">
        <w:lastRenderedPageBreak/>
        <w:t>Formularz</w:t>
      </w:r>
      <w:r w:rsidR="007468DE">
        <w:t>e rejestracyjne</w:t>
      </w:r>
      <w:bookmarkEnd w:id="2"/>
      <w:bookmarkEnd w:id="3"/>
    </w:p>
    <w:p w:rsidR="0086314A" w:rsidRDefault="007468DE" w:rsidP="007468DE">
      <w:pPr>
        <w:pStyle w:val="Nagwek2"/>
        <w:numPr>
          <w:ilvl w:val="0"/>
          <w:numId w:val="15"/>
        </w:numPr>
      </w:pPr>
      <w:bookmarkStart w:id="4" w:name="_Toc486853805"/>
      <w:bookmarkStart w:id="5" w:name="_Toc486853970"/>
      <w:r>
        <w:t xml:space="preserve">Formularz </w:t>
      </w:r>
      <w:r w:rsidR="0086314A" w:rsidRPr="00964F62">
        <w:t>rejestracji miasta</w:t>
      </w:r>
      <w:bookmarkEnd w:id="4"/>
      <w:bookmarkEnd w:id="5"/>
    </w:p>
    <w:p w:rsidR="007468DE" w:rsidRPr="007468DE" w:rsidRDefault="007468DE" w:rsidP="007468D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840"/>
        <w:gridCol w:w="27"/>
        <w:gridCol w:w="399"/>
        <w:gridCol w:w="415"/>
        <w:gridCol w:w="53"/>
        <w:gridCol w:w="737"/>
        <w:gridCol w:w="51"/>
        <w:gridCol w:w="79"/>
        <w:gridCol w:w="762"/>
        <w:gridCol w:w="105"/>
        <w:gridCol w:w="530"/>
        <w:gridCol w:w="337"/>
        <w:gridCol w:w="27"/>
        <w:gridCol w:w="841"/>
      </w:tblGrid>
      <w:tr w:rsidR="00C10A6D" w:rsidTr="001A7591">
        <w:trPr>
          <w:jc w:val="center"/>
        </w:trPr>
        <w:tc>
          <w:tcPr>
            <w:tcW w:w="2802" w:type="dxa"/>
          </w:tcPr>
          <w:p w:rsidR="00C10A6D" w:rsidRPr="00DD4E0D" w:rsidRDefault="00C10A6D">
            <w:r w:rsidRPr="00DD4E0D">
              <w:t>Nazwa miasta</w:t>
            </w:r>
          </w:p>
        </w:tc>
        <w:tc>
          <w:tcPr>
            <w:tcW w:w="5203" w:type="dxa"/>
            <w:gridSpan w:val="14"/>
            <w:shd w:val="clear" w:color="auto" w:fill="DBE5F1" w:themeFill="accent1" w:themeFillTint="33"/>
          </w:tcPr>
          <w:p w:rsidR="00C10A6D" w:rsidRDefault="00C10A6D"/>
        </w:tc>
      </w:tr>
      <w:tr w:rsidR="00C10A6D" w:rsidTr="001A7591">
        <w:trPr>
          <w:jc w:val="center"/>
        </w:trPr>
        <w:tc>
          <w:tcPr>
            <w:tcW w:w="2802" w:type="dxa"/>
          </w:tcPr>
          <w:p w:rsidR="00C10A6D" w:rsidRPr="00DD4E0D" w:rsidRDefault="00C10A6D">
            <w:r w:rsidRPr="00DD4E0D">
              <w:t>Nazwa instytucji realizującej kampanię</w:t>
            </w:r>
          </w:p>
        </w:tc>
        <w:tc>
          <w:tcPr>
            <w:tcW w:w="5203" w:type="dxa"/>
            <w:gridSpan w:val="14"/>
            <w:shd w:val="clear" w:color="auto" w:fill="DBE5F1" w:themeFill="accent1" w:themeFillTint="33"/>
          </w:tcPr>
          <w:p w:rsidR="00C10A6D" w:rsidRDefault="00C10A6D"/>
        </w:tc>
      </w:tr>
      <w:tr w:rsidR="00C10A6D" w:rsidTr="001A7591">
        <w:trPr>
          <w:jc w:val="center"/>
        </w:trPr>
        <w:tc>
          <w:tcPr>
            <w:tcW w:w="2802" w:type="dxa"/>
          </w:tcPr>
          <w:p w:rsidR="00C10A6D" w:rsidRPr="00DD4E0D" w:rsidRDefault="00C10A6D">
            <w:r w:rsidRPr="00DD4E0D">
              <w:t>Adres instytucji realizującej kampanię</w:t>
            </w:r>
            <w:r w:rsidR="00534B19" w:rsidRPr="00DD4E0D">
              <w:t xml:space="preserve"> (ulica, numer, kod pocztowy, miasto)</w:t>
            </w:r>
          </w:p>
        </w:tc>
        <w:tc>
          <w:tcPr>
            <w:tcW w:w="5203" w:type="dxa"/>
            <w:gridSpan w:val="14"/>
            <w:shd w:val="clear" w:color="auto" w:fill="DBE5F1" w:themeFill="accent1" w:themeFillTint="33"/>
          </w:tcPr>
          <w:p w:rsidR="00C10A6D" w:rsidRDefault="00C10A6D"/>
        </w:tc>
      </w:tr>
      <w:tr w:rsidR="00C10A6D" w:rsidTr="001A7591">
        <w:trPr>
          <w:jc w:val="center"/>
        </w:trPr>
        <w:tc>
          <w:tcPr>
            <w:tcW w:w="2802" w:type="dxa"/>
          </w:tcPr>
          <w:p w:rsidR="00C10A6D" w:rsidRPr="00DD4E0D" w:rsidRDefault="00C10A6D">
            <w:r w:rsidRPr="00DD4E0D">
              <w:t>Imię i nazwisko koordynatora</w:t>
            </w:r>
            <w:r w:rsidR="00534B19" w:rsidRPr="00DD4E0D">
              <w:t xml:space="preserve"> miejskiego</w:t>
            </w:r>
          </w:p>
        </w:tc>
        <w:tc>
          <w:tcPr>
            <w:tcW w:w="5203" w:type="dxa"/>
            <w:gridSpan w:val="14"/>
            <w:shd w:val="clear" w:color="auto" w:fill="DBE5F1" w:themeFill="accent1" w:themeFillTint="33"/>
          </w:tcPr>
          <w:p w:rsidR="00C10A6D" w:rsidRDefault="00C10A6D"/>
        </w:tc>
      </w:tr>
      <w:tr w:rsidR="00C10A6D" w:rsidTr="001A7591">
        <w:trPr>
          <w:jc w:val="center"/>
        </w:trPr>
        <w:tc>
          <w:tcPr>
            <w:tcW w:w="2802" w:type="dxa"/>
          </w:tcPr>
          <w:p w:rsidR="00C10A6D" w:rsidRPr="00DD4E0D" w:rsidRDefault="00C10A6D">
            <w:r w:rsidRPr="00DD4E0D">
              <w:t>Nr telefonu koordynatora</w:t>
            </w:r>
            <w:r w:rsidR="00534B19" w:rsidRPr="00DD4E0D">
              <w:t xml:space="preserve"> miejskiego</w:t>
            </w:r>
          </w:p>
        </w:tc>
        <w:tc>
          <w:tcPr>
            <w:tcW w:w="5203" w:type="dxa"/>
            <w:gridSpan w:val="14"/>
            <w:shd w:val="clear" w:color="auto" w:fill="DBE5F1" w:themeFill="accent1" w:themeFillTint="33"/>
          </w:tcPr>
          <w:p w:rsidR="00C10A6D" w:rsidRDefault="00C10A6D"/>
        </w:tc>
      </w:tr>
      <w:tr w:rsidR="00C10A6D" w:rsidTr="001A7591">
        <w:trPr>
          <w:jc w:val="center"/>
        </w:trPr>
        <w:tc>
          <w:tcPr>
            <w:tcW w:w="2802" w:type="dxa"/>
          </w:tcPr>
          <w:p w:rsidR="00C10A6D" w:rsidRPr="00DD4E0D" w:rsidRDefault="00C10A6D">
            <w:r w:rsidRPr="00DD4E0D">
              <w:t>Adres mailowy</w:t>
            </w:r>
            <w:r w:rsidR="00534B19" w:rsidRPr="00DD4E0D">
              <w:t xml:space="preserve"> koordynatora miejskiego</w:t>
            </w:r>
          </w:p>
        </w:tc>
        <w:tc>
          <w:tcPr>
            <w:tcW w:w="5203" w:type="dxa"/>
            <w:gridSpan w:val="1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10A6D" w:rsidRDefault="00C10A6D"/>
        </w:tc>
      </w:tr>
      <w:tr w:rsidR="00CA56BE" w:rsidTr="001A7591">
        <w:trPr>
          <w:jc w:val="center"/>
        </w:trPr>
        <w:tc>
          <w:tcPr>
            <w:tcW w:w="2802" w:type="dxa"/>
          </w:tcPr>
          <w:p w:rsidR="00CA56BE" w:rsidRPr="00DD4E0D" w:rsidRDefault="00CA56BE">
            <w:r>
              <w:t>K</w:t>
            </w:r>
            <w:r w:rsidRPr="00CA56BE">
              <w:t>ategorii zgłaszanych do udziału w kampanii jednostek</w:t>
            </w:r>
          </w:p>
        </w:tc>
        <w:tc>
          <w:tcPr>
            <w:tcW w:w="1266" w:type="dxa"/>
            <w:gridSpan w:val="3"/>
            <w:shd w:val="clear" w:color="auto" w:fill="DDD9C3" w:themeFill="background2" w:themeFillShade="E6"/>
          </w:tcPr>
          <w:p w:rsidR="00CA56BE" w:rsidRDefault="00CA56BE">
            <w:r>
              <w:t>przedszkola</w:t>
            </w:r>
          </w:p>
        </w:tc>
        <w:tc>
          <w:tcPr>
            <w:tcW w:w="1205" w:type="dxa"/>
            <w:gridSpan w:val="3"/>
            <w:shd w:val="clear" w:color="auto" w:fill="DDD9C3" w:themeFill="background2" w:themeFillShade="E6"/>
          </w:tcPr>
          <w:p w:rsidR="00CA56BE" w:rsidRDefault="00CA56BE"/>
        </w:tc>
        <w:tc>
          <w:tcPr>
            <w:tcW w:w="1527" w:type="dxa"/>
            <w:gridSpan w:val="5"/>
            <w:shd w:val="clear" w:color="auto" w:fill="DDD9C3" w:themeFill="background2" w:themeFillShade="E6"/>
          </w:tcPr>
          <w:p w:rsidR="00CA56BE" w:rsidRDefault="00CA56BE">
            <w:r>
              <w:t>Szkoły podstawowe</w:t>
            </w:r>
          </w:p>
        </w:tc>
        <w:tc>
          <w:tcPr>
            <w:tcW w:w="1205" w:type="dxa"/>
            <w:gridSpan w:val="3"/>
            <w:shd w:val="clear" w:color="auto" w:fill="DDD9C3" w:themeFill="background2" w:themeFillShade="E6"/>
          </w:tcPr>
          <w:p w:rsidR="00CA56BE" w:rsidRDefault="00CA56BE"/>
        </w:tc>
      </w:tr>
      <w:tr w:rsidR="00CA56BE" w:rsidTr="001A7591">
        <w:trPr>
          <w:jc w:val="center"/>
        </w:trPr>
        <w:tc>
          <w:tcPr>
            <w:tcW w:w="2802" w:type="dxa"/>
          </w:tcPr>
          <w:p w:rsidR="00CA56BE" w:rsidRPr="00DD4E0D" w:rsidRDefault="00CA56BE">
            <w:r>
              <w:t>Opcjonalne podkategorie szkół podstawowych</w:t>
            </w:r>
          </w:p>
        </w:tc>
        <w:tc>
          <w:tcPr>
            <w:tcW w:w="840" w:type="dxa"/>
            <w:shd w:val="clear" w:color="auto" w:fill="DDD9C3" w:themeFill="background2" w:themeFillShade="E6"/>
          </w:tcPr>
          <w:p w:rsidR="00CA56BE" w:rsidRDefault="00CA56BE">
            <w:r>
              <w:t>małe</w:t>
            </w:r>
          </w:p>
        </w:tc>
        <w:tc>
          <w:tcPr>
            <w:tcW w:w="841" w:type="dxa"/>
            <w:gridSpan w:val="3"/>
            <w:shd w:val="clear" w:color="auto" w:fill="DDD9C3" w:themeFill="background2" w:themeFillShade="E6"/>
          </w:tcPr>
          <w:p w:rsidR="00CA56BE" w:rsidRDefault="00CA56BE"/>
        </w:tc>
        <w:tc>
          <w:tcPr>
            <w:tcW w:w="841" w:type="dxa"/>
            <w:gridSpan w:val="3"/>
            <w:shd w:val="clear" w:color="auto" w:fill="DDD9C3" w:themeFill="background2" w:themeFillShade="E6"/>
          </w:tcPr>
          <w:p w:rsidR="00CA56BE" w:rsidRDefault="00CA56BE">
            <w:r>
              <w:t>duże</w:t>
            </w:r>
          </w:p>
        </w:tc>
        <w:tc>
          <w:tcPr>
            <w:tcW w:w="841" w:type="dxa"/>
            <w:gridSpan w:val="2"/>
            <w:shd w:val="clear" w:color="auto" w:fill="DDD9C3" w:themeFill="background2" w:themeFillShade="E6"/>
          </w:tcPr>
          <w:p w:rsidR="00CA56BE" w:rsidRDefault="00CA56BE"/>
        </w:tc>
        <w:tc>
          <w:tcPr>
            <w:tcW w:w="999" w:type="dxa"/>
            <w:gridSpan w:val="4"/>
            <w:shd w:val="clear" w:color="auto" w:fill="DDD9C3" w:themeFill="background2" w:themeFillShade="E6"/>
          </w:tcPr>
          <w:p w:rsidR="00CA56BE" w:rsidRDefault="00CA56BE">
            <w:r>
              <w:t>średnie</w:t>
            </w:r>
          </w:p>
        </w:tc>
        <w:tc>
          <w:tcPr>
            <w:tcW w:w="841" w:type="dxa"/>
            <w:shd w:val="clear" w:color="auto" w:fill="DDD9C3" w:themeFill="background2" w:themeFillShade="E6"/>
          </w:tcPr>
          <w:p w:rsidR="00CA56BE" w:rsidRDefault="00CA56BE"/>
        </w:tc>
      </w:tr>
      <w:tr w:rsidR="001A7591" w:rsidTr="007468DE">
        <w:trPr>
          <w:trHeight w:val="302"/>
          <w:jc w:val="center"/>
        </w:trPr>
        <w:tc>
          <w:tcPr>
            <w:tcW w:w="2802" w:type="dxa"/>
            <w:vMerge w:val="restart"/>
          </w:tcPr>
          <w:p w:rsidR="001A7591" w:rsidRDefault="001A7591">
            <w:r>
              <w:t>Graniczne progi liczbowe dla danych podkategorii</w:t>
            </w:r>
          </w:p>
        </w:tc>
        <w:tc>
          <w:tcPr>
            <w:tcW w:w="867" w:type="dxa"/>
            <w:gridSpan w:val="2"/>
            <w:shd w:val="clear" w:color="auto" w:fill="DBE5F1" w:themeFill="accent1" w:themeFillTint="33"/>
          </w:tcPr>
          <w:p w:rsidR="001A7591" w:rsidRPr="001A7591" w:rsidRDefault="001A7591">
            <w:r w:rsidRPr="001A7591">
              <w:t>min</w:t>
            </w:r>
          </w:p>
        </w:tc>
        <w:tc>
          <w:tcPr>
            <w:tcW w:w="867" w:type="dxa"/>
            <w:gridSpan w:val="3"/>
            <w:shd w:val="clear" w:color="auto" w:fill="DBE5F1" w:themeFill="accent1" w:themeFillTint="33"/>
          </w:tcPr>
          <w:p w:rsidR="001A7591" w:rsidRDefault="001A7591"/>
        </w:tc>
        <w:tc>
          <w:tcPr>
            <w:tcW w:w="867" w:type="dxa"/>
            <w:gridSpan w:val="3"/>
            <w:shd w:val="clear" w:color="auto" w:fill="DBE5F1" w:themeFill="accent1" w:themeFillTint="33"/>
          </w:tcPr>
          <w:p w:rsidR="001A7591" w:rsidRDefault="001A7591">
            <w:r>
              <w:t>min</w:t>
            </w:r>
          </w:p>
        </w:tc>
        <w:tc>
          <w:tcPr>
            <w:tcW w:w="867" w:type="dxa"/>
            <w:gridSpan w:val="2"/>
            <w:shd w:val="clear" w:color="auto" w:fill="DBE5F1" w:themeFill="accent1" w:themeFillTint="33"/>
          </w:tcPr>
          <w:p w:rsidR="001A7591" w:rsidRDefault="001A7591"/>
        </w:tc>
        <w:tc>
          <w:tcPr>
            <w:tcW w:w="867" w:type="dxa"/>
            <w:gridSpan w:val="2"/>
            <w:shd w:val="clear" w:color="auto" w:fill="DBE5F1" w:themeFill="accent1" w:themeFillTint="33"/>
          </w:tcPr>
          <w:p w:rsidR="001A7591" w:rsidRDefault="001A7591">
            <w:r>
              <w:t>min</w:t>
            </w:r>
          </w:p>
        </w:tc>
        <w:tc>
          <w:tcPr>
            <w:tcW w:w="868" w:type="dxa"/>
            <w:gridSpan w:val="2"/>
            <w:shd w:val="clear" w:color="auto" w:fill="DBE5F1" w:themeFill="accent1" w:themeFillTint="33"/>
          </w:tcPr>
          <w:p w:rsidR="001A7591" w:rsidRDefault="001A7591"/>
        </w:tc>
      </w:tr>
      <w:tr w:rsidR="001A7591" w:rsidTr="007468DE">
        <w:trPr>
          <w:trHeight w:val="301"/>
          <w:jc w:val="center"/>
        </w:trPr>
        <w:tc>
          <w:tcPr>
            <w:tcW w:w="2802" w:type="dxa"/>
            <w:vMerge/>
          </w:tcPr>
          <w:p w:rsidR="001A7591" w:rsidRDefault="001A7591"/>
        </w:tc>
        <w:tc>
          <w:tcPr>
            <w:tcW w:w="867" w:type="dxa"/>
            <w:gridSpan w:val="2"/>
            <w:shd w:val="clear" w:color="auto" w:fill="DBE5F1" w:themeFill="accent1" w:themeFillTint="33"/>
          </w:tcPr>
          <w:p w:rsidR="001A7591" w:rsidRPr="001A7591" w:rsidRDefault="001A7591">
            <w:r w:rsidRPr="001A7591">
              <w:t>max</w:t>
            </w:r>
          </w:p>
        </w:tc>
        <w:tc>
          <w:tcPr>
            <w:tcW w:w="867" w:type="dxa"/>
            <w:gridSpan w:val="3"/>
            <w:shd w:val="clear" w:color="auto" w:fill="DBE5F1" w:themeFill="accent1" w:themeFillTint="33"/>
          </w:tcPr>
          <w:p w:rsidR="001A7591" w:rsidRDefault="001A7591"/>
        </w:tc>
        <w:tc>
          <w:tcPr>
            <w:tcW w:w="867" w:type="dxa"/>
            <w:gridSpan w:val="3"/>
            <w:shd w:val="clear" w:color="auto" w:fill="DBE5F1" w:themeFill="accent1" w:themeFillTint="33"/>
          </w:tcPr>
          <w:p w:rsidR="001A7591" w:rsidRDefault="001A7591">
            <w:r>
              <w:t>max</w:t>
            </w:r>
          </w:p>
        </w:tc>
        <w:tc>
          <w:tcPr>
            <w:tcW w:w="867" w:type="dxa"/>
            <w:gridSpan w:val="2"/>
            <w:shd w:val="clear" w:color="auto" w:fill="DBE5F1" w:themeFill="accent1" w:themeFillTint="33"/>
          </w:tcPr>
          <w:p w:rsidR="001A7591" w:rsidRDefault="001A7591"/>
        </w:tc>
        <w:tc>
          <w:tcPr>
            <w:tcW w:w="867" w:type="dxa"/>
            <w:gridSpan w:val="2"/>
            <w:shd w:val="clear" w:color="auto" w:fill="DBE5F1" w:themeFill="accent1" w:themeFillTint="33"/>
          </w:tcPr>
          <w:p w:rsidR="001A7591" w:rsidRDefault="001A7591">
            <w:r>
              <w:t>max</w:t>
            </w:r>
          </w:p>
        </w:tc>
        <w:tc>
          <w:tcPr>
            <w:tcW w:w="868" w:type="dxa"/>
            <w:gridSpan w:val="2"/>
            <w:shd w:val="clear" w:color="auto" w:fill="DBE5F1" w:themeFill="accent1" w:themeFillTint="33"/>
          </w:tcPr>
          <w:p w:rsidR="001A7591" w:rsidRDefault="001A7591"/>
        </w:tc>
      </w:tr>
    </w:tbl>
    <w:p w:rsidR="00C10A6D" w:rsidRDefault="00C10A6D"/>
    <w:p w:rsidR="007700CD" w:rsidRDefault="007700CD">
      <w:pPr>
        <w:rPr>
          <w:b/>
        </w:rPr>
      </w:pPr>
    </w:p>
    <w:p w:rsidR="0086314A" w:rsidRPr="00C10A6D" w:rsidRDefault="0086314A" w:rsidP="007468DE">
      <w:pPr>
        <w:pStyle w:val="Nagwek2"/>
        <w:numPr>
          <w:ilvl w:val="0"/>
          <w:numId w:val="18"/>
        </w:numPr>
      </w:pPr>
      <w:bookmarkStart w:id="6" w:name="_Toc486853806"/>
      <w:bookmarkStart w:id="7" w:name="_Toc486853971"/>
      <w:r w:rsidRPr="00C10A6D">
        <w:t>Formularz rejestracji szkoły</w:t>
      </w:r>
      <w:bookmarkEnd w:id="6"/>
      <w:bookmarkEnd w:id="7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45"/>
        <w:gridCol w:w="84"/>
        <w:gridCol w:w="2363"/>
        <w:gridCol w:w="1711"/>
        <w:gridCol w:w="2414"/>
      </w:tblGrid>
      <w:tr w:rsidR="009111F9" w:rsidTr="00F40B07">
        <w:trPr>
          <w:jc w:val="center"/>
        </w:trPr>
        <w:tc>
          <w:tcPr>
            <w:tcW w:w="2429" w:type="dxa"/>
            <w:gridSpan w:val="2"/>
            <w:vMerge w:val="restart"/>
          </w:tcPr>
          <w:p w:rsidR="009111F9" w:rsidRDefault="009111F9" w:rsidP="005C4154">
            <w:r>
              <w:t>Rodzaj placówki</w:t>
            </w:r>
          </w:p>
          <w:p w:rsidR="009111F9" w:rsidRDefault="009111F9" w:rsidP="005C4154">
            <w:r>
              <w:t>(menu wyboru)</w:t>
            </w:r>
          </w:p>
        </w:tc>
        <w:tc>
          <w:tcPr>
            <w:tcW w:w="2363" w:type="dxa"/>
            <w:shd w:val="clear" w:color="auto" w:fill="EEECE1" w:themeFill="background2"/>
          </w:tcPr>
          <w:p w:rsidR="009111F9" w:rsidRPr="008F7CA8" w:rsidRDefault="009111F9" w:rsidP="008F7CA8">
            <w:pPr>
              <w:rPr>
                <w:color w:val="548DD4" w:themeColor="text2" w:themeTint="99"/>
              </w:rPr>
            </w:pPr>
            <w:r w:rsidRPr="008F7CA8">
              <w:rPr>
                <w:color w:val="548DD4" w:themeColor="text2" w:themeTint="99"/>
              </w:rPr>
              <w:t xml:space="preserve">Przedszkole </w:t>
            </w:r>
          </w:p>
        </w:tc>
        <w:tc>
          <w:tcPr>
            <w:tcW w:w="1711" w:type="dxa"/>
            <w:shd w:val="clear" w:color="auto" w:fill="EEECE1" w:themeFill="background2"/>
          </w:tcPr>
          <w:p w:rsidR="009111F9" w:rsidRPr="008F7CA8" w:rsidRDefault="009111F9" w:rsidP="005C4154">
            <w:pPr>
              <w:rPr>
                <w:color w:val="548DD4" w:themeColor="text2" w:themeTint="99"/>
              </w:rPr>
            </w:pPr>
            <w:r w:rsidRPr="008F7CA8">
              <w:rPr>
                <w:color w:val="548DD4" w:themeColor="text2" w:themeTint="99"/>
              </w:rPr>
              <w:t>publiczne</w:t>
            </w:r>
          </w:p>
        </w:tc>
        <w:tc>
          <w:tcPr>
            <w:tcW w:w="2414" w:type="dxa"/>
            <w:shd w:val="clear" w:color="auto" w:fill="EEECE1" w:themeFill="background2"/>
          </w:tcPr>
          <w:p w:rsidR="009111F9" w:rsidRPr="008F7CA8" w:rsidRDefault="009111F9" w:rsidP="005C4154">
            <w:pPr>
              <w:rPr>
                <w:color w:val="548DD4" w:themeColor="text2" w:themeTint="99"/>
              </w:rPr>
            </w:pPr>
            <w:r w:rsidRPr="008F7CA8">
              <w:rPr>
                <w:color w:val="548DD4" w:themeColor="text2" w:themeTint="99"/>
              </w:rPr>
              <w:t>niepubliczne</w:t>
            </w:r>
          </w:p>
        </w:tc>
      </w:tr>
      <w:tr w:rsidR="009111F9" w:rsidTr="00F40B07">
        <w:trPr>
          <w:jc w:val="center"/>
        </w:trPr>
        <w:tc>
          <w:tcPr>
            <w:tcW w:w="2429" w:type="dxa"/>
            <w:gridSpan w:val="2"/>
            <w:vMerge/>
          </w:tcPr>
          <w:p w:rsidR="009111F9" w:rsidRDefault="009111F9" w:rsidP="005C4154"/>
        </w:tc>
        <w:tc>
          <w:tcPr>
            <w:tcW w:w="2363" w:type="dxa"/>
            <w:shd w:val="clear" w:color="auto" w:fill="EEECE1" w:themeFill="background2"/>
          </w:tcPr>
          <w:p w:rsidR="009111F9" w:rsidRPr="008F7CA8" w:rsidRDefault="009111F9" w:rsidP="005C4154">
            <w:pPr>
              <w:rPr>
                <w:color w:val="548DD4" w:themeColor="text2" w:themeTint="99"/>
              </w:rPr>
            </w:pPr>
            <w:r w:rsidRPr="008F7CA8">
              <w:rPr>
                <w:color w:val="548DD4" w:themeColor="text2" w:themeTint="99"/>
              </w:rPr>
              <w:t>Szkoła podstawowa</w:t>
            </w:r>
          </w:p>
        </w:tc>
        <w:tc>
          <w:tcPr>
            <w:tcW w:w="1711" w:type="dxa"/>
            <w:shd w:val="clear" w:color="auto" w:fill="EEECE1" w:themeFill="background2"/>
          </w:tcPr>
          <w:p w:rsidR="009111F9" w:rsidRPr="008F7CA8" w:rsidRDefault="009111F9" w:rsidP="005C4154">
            <w:pPr>
              <w:rPr>
                <w:color w:val="548DD4" w:themeColor="text2" w:themeTint="99"/>
              </w:rPr>
            </w:pPr>
            <w:r w:rsidRPr="008F7CA8">
              <w:rPr>
                <w:color w:val="548DD4" w:themeColor="text2" w:themeTint="99"/>
              </w:rPr>
              <w:t>publiczna</w:t>
            </w:r>
          </w:p>
        </w:tc>
        <w:tc>
          <w:tcPr>
            <w:tcW w:w="2414" w:type="dxa"/>
            <w:shd w:val="clear" w:color="auto" w:fill="EEECE1" w:themeFill="background2"/>
          </w:tcPr>
          <w:p w:rsidR="009111F9" w:rsidRPr="008F7CA8" w:rsidRDefault="009111F9" w:rsidP="005C4154">
            <w:pPr>
              <w:rPr>
                <w:color w:val="548DD4" w:themeColor="text2" w:themeTint="99"/>
              </w:rPr>
            </w:pPr>
            <w:r w:rsidRPr="008F7CA8">
              <w:rPr>
                <w:color w:val="548DD4" w:themeColor="text2" w:themeTint="99"/>
              </w:rPr>
              <w:t>niepubliczna</w:t>
            </w:r>
          </w:p>
        </w:tc>
      </w:tr>
      <w:tr w:rsidR="007700CD" w:rsidTr="00F40B07">
        <w:trPr>
          <w:jc w:val="center"/>
        </w:trPr>
        <w:tc>
          <w:tcPr>
            <w:tcW w:w="2429" w:type="dxa"/>
            <w:gridSpan w:val="2"/>
          </w:tcPr>
          <w:p w:rsidR="007700CD" w:rsidRDefault="007700CD" w:rsidP="008F7CA8">
            <w:r>
              <w:t>Nazwa/nr placówki</w:t>
            </w:r>
          </w:p>
        </w:tc>
        <w:tc>
          <w:tcPr>
            <w:tcW w:w="6488" w:type="dxa"/>
            <w:gridSpan w:val="3"/>
            <w:shd w:val="clear" w:color="auto" w:fill="DBE5F1" w:themeFill="accent1" w:themeFillTint="33"/>
          </w:tcPr>
          <w:p w:rsidR="007700CD" w:rsidRDefault="007700CD" w:rsidP="005C4154"/>
        </w:tc>
      </w:tr>
      <w:tr w:rsidR="009111F9" w:rsidTr="00F40B07">
        <w:trPr>
          <w:jc w:val="center"/>
        </w:trPr>
        <w:tc>
          <w:tcPr>
            <w:tcW w:w="2429" w:type="dxa"/>
            <w:gridSpan w:val="2"/>
            <w:vMerge w:val="restart"/>
          </w:tcPr>
          <w:p w:rsidR="009111F9" w:rsidRDefault="009111F9" w:rsidP="005C4154">
            <w:r>
              <w:t>Adres placówki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9111F9" w:rsidRDefault="009111F9" w:rsidP="005C4154">
            <w:r w:rsidRPr="00602AF1">
              <w:t>Ulica</w:t>
            </w:r>
            <w:r w:rsidR="00894DAE" w:rsidRPr="00602AF1">
              <w:t xml:space="preserve"> i numer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9111F9" w:rsidRDefault="009111F9" w:rsidP="005C4154">
            <w:r>
              <w:t>Dzielnica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9111F9" w:rsidRDefault="009111F9" w:rsidP="005C4154">
            <w:r>
              <w:t>Kod pocztowy</w:t>
            </w:r>
          </w:p>
        </w:tc>
      </w:tr>
      <w:tr w:rsidR="009111F9" w:rsidTr="00F40B07">
        <w:trPr>
          <w:jc w:val="center"/>
        </w:trPr>
        <w:tc>
          <w:tcPr>
            <w:tcW w:w="2429" w:type="dxa"/>
            <w:gridSpan w:val="2"/>
            <w:vMerge/>
          </w:tcPr>
          <w:p w:rsidR="009111F9" w:rsidRDefault="009111F9" w:rsidP="005C4154"/>
        </w:tc>
        <w:tc>
          <w:tcPr>
            <w:tcW w:w="2363" w:type="dxa"/>
            <w:shd w:val="clear" w:color="auto" w:fill="DBE5F1" w:themeFill="accent1" w:themeFillTint="33"/>
          </w:tcPr>
          <w:p w:rsidR="009111F9" w:rsidRDefault="009111F9" w:rsidP="005C4154"/>
        </w:tc>
        <w:tc>
          <w:tcPr>
            <w:tcW w:w="1711" w:type="dxa"/>
            <w:shd w:val="clear" w:color="auto" w:fill="DBE5F1" w:themeFill="accent1" w:themeFillTint="33"/>
          </w:tcPr>
          <w:p w:rsidR="009111F9" w:rsidRDefault="009111F9" w:rsidP="005C4154"/>
        </w:tc>
        <w:tc>
          <w:tcPr>
            <w:tcW w:w="2414" w:type="dxa"/>
            <w:shd w:val="clear" w:color="auto" w:fill="DBE5F1" w:themeFill="accent1" w:themeFillTint="33"/>
          </w:tcPr>
          <w:p w:rsidR="009111F9" w:rsidRDefault="009111F9" w:rsidP="005C4154"/>
        </w:tc>
      </w:tr>
      <w:tr w:rsidR="009111F9" w:rsidTr="00F40B07">
        <w:trPr>
          <w:jc w:val="center"/>
        </w:trPr>
        <w:tc>
          <w:tcPr>
            <w:tcW w:w="2429" w:type="dxa"/>
            <w:gridSpan w:val="2"/>
            <w:vMerge w:val="restart"/>
          </w:tcPr>
          <w:p w:rsidR="009111F9" w:rsidRDefault="009111F9" w:rsidP="005C4154">
            <w:r>
              <w:t>Dane kontaktowe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9111F9" w:rsidRDefault="009111F9" w:rsidP="005C4154">
            <w:r>
              <w:t>Nr telefonu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9111F9" w:rsidRDefault="009111F9" w:rsidP="005C4154">
            <w:r>
              <w:t>Adres www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9111F9" w:rsidRDefault="009111F9" w:rsidP="005C4154">
            <w:r>
              <w:t>Adres mailowy</w:t>
            </w:r>
          </w:p>
        </w:tc>
      </w:tr>
      <w:tr w:rsidR="009111F9" w:rsidTr="00F40B07">
        <w:trPr>
          <w:jc w:val="center"/>
        </w:trPr>
        <w:tc>
          <w:tcPr>
            <w:tcW w:w="2429" w:type="dxa"/>
            <w:gridSpan w:val="2"/>
            <w:vMerge/>
          </w:tcPr>
          <w:p w:rsidR="009111F9" w:rsidRDefault="009111F9" w:rsidP="005C4154"/>
        </w:tc>
        <w:tc>
          <w:tcPr>
            <w:tcW w:w="2363" w:type="dxa"/>
            <w:shd w:val="clear" w:color="auto" w:fill="DBE5F1" w:themeFill="accent1" w:themeFillTint="33"/>
          </w:tcPr>
          <w:p w:rsidR="009111F9" w:rsidRDefault="009111F9" w:rsidP="005C4154"/>
        </w:tc>
        <w:tc>
          <w:tcPr>
            <w:tcW w:w="1711" w:type="dxa"/>
            <w:shd w:val="clear" w:color="auto" w:fill="DBE5F1" w:themeFill="accent1" w:themeFillTint="33"/>
          </w:tcPr>
          <w:p w:rsidR="009111F9" w:rsidRDefault="009111F9" w:rsidP="005C4154"/>
        </w:tc>
        <w:tc>
          <w:tcPr>
            <w:tcW w:w="2414" w:type="dxa"/>
            <w:shd w:val="clear" w:color="auto" w:fill="DBE5F1" w:themeFill="accent1" w:themeFillTint="33"/>
          </w:tcPr>
          <w:p w:rsidR="009111F9" w:rsidRDefault="009111F9" w:rsidP="005C4154"/>
        </w:tc>
      </w:tr>
      <w:tr w:rsidR="009111F9" w:rsidTr="00F40B07">
        <w:trPr>
          <w:jc w:val="center"/>
        </w:trPr>
        <w:tc>
          <w:tcPr>
            <w:tcW w:w="2429" w:type="dxa"/>
            <w:gridSpan w:val="2"/>
          </w:tcPr>
          <w:p w:rsidR="009111F9" w:rsidRDefault="009111F9" w:rsidP="005C4154">
            <w:r>
              <w:t xml:space="preserve">Dane koordynatora szkolnego </w:t>
            </w:r>
            <w:r w:rsidRPr="00602AF1">
              <w:t>(</w:t>
            </w:r>
            <w:r w:rsidR="000D7790" w:rsidRPr="00602AF1">
              <w:t>dopuszcza się wpisanie</w:t>
            </w:r>
            <w:r w:rsidR="000D7790">
              <w:t xml:space="preserve"> </w:t>
            </w:r>
            <w:r>
              <w:t>max. 3 osoby)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9111F9" w:rsidRDefault="009111F9" w:rsidP="005C4154">
            <w:r>
              <w:t>Imię i nazwisko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9111F9" w:rsidRDefault="009111F9" w:rsidP="005C4154">
            <w:r>
              <w:t>Nr telefonu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9111F9" w:rsidRDefault="009111F9" w:rsidP="005C4154">
            <w:r>
              <w:t>Adres mailowy</w:t>
            </w:r>
          </w:p>
        </w:tc>
      </w:tr>
      <w:tr w:rsidR="009111F9" w:rsidTr="00F40B07">
        <w:trPr>
          <w:jc w:val="center"/>
        </w:trPr>
        <w:tc>
          <w:tcPr>
            <w:tcW w:w="2429" w:type="dxa"/>
            <w:gridSpan w:val="2"/>
          </w:tcPr>
          <w:p w:rsidR="009111F9" w:rsidRDefault="009111F9" w:rsidP="005C4154"/>
        </w:tc>
        <w:tc>
          <w:tcPr>
            <w:tcW w:w="2363" w:type="dxa"/>
            <w:shd w:val="clear" w:color="auto" w:fill="DBE5F1" w:themeFill="accent1" w:themeFillTint="33"/>
          </w:tcPr>
          <w:p w:rsidR="009111F9" w:rsidRDefault="009111F9" w:rsidP="005C4154"/>
        </w:tc>
        <w:tc>
          <w:tcPr>
            <w:tcW w:w="1711" w:type="dxa"/>
            <w:shd w:val="clear" w:color="auto" w:fill="DBE5F1" w:themeFill="accent1" w:themeFillTint="33"/>
          </w:tcPr>
          <w:p w:rsidR="009111F9" w:rsidRDefault="009111F9" w:rsidP="005C4154"/>
        </w:tc>
        <w:tc>
          <w:tcPr>
            <w:tcW w:w="2414" w:type="dxa"/>
            <w:shd w:val="clear" w:color="auto" w:fill="DBE5F1" w:themeFill="accent1" w:themeFillTint="33"/>
          </w:tcPr>
          <w:p w:rsidR="009111F9" w:rsidRDefault="009111F9" w:rsidP="005C4154"/>
        </w:tc>
      </w:tr>
      <w:tr w:rsidR="009111F9" w:rsidTr="00F40B07">
        <w:trPr>
          <w:jc w:val="center"/>
        </w:trPr>
        <w:tc>
          <w:tcPr>
            <w:tcW w:w="2429" w:type="dxa"/>
            <w:gridSpan w:val="2"/>
          </w:tcPr>
          <w:p w:rsidR="009111F9" w:rsidRDefault="009111F9" w:rsidP="005C4154"/>
        </w:tc>
        <w:tc>
          <w:tcPr>
            <w:tcW w:w="2363" w:type="dxa"/>
            <w:shd w:val="clear" w:color="auto" w:fill="DBE5F1" w:themeFill="accent1" w:themeFillTint="33"/>
          </w:tcPr>
          <w:p w:rsidR="009111F9" w:rsidRDefault="009111F9" w:rsidP="005C4154"/>
        </w:tc>
        <w:tc>
          <w:tcPr>
            <w:tcW w:w="1711" w:type="dxa"/>
            <w:shd w:val="clear" w:color="auto" w:fill="DBE5F1" w:themeFill="accent1" w:themeFillTint="33"/>
          </w:tcPr>
          <w:p w:rsidR="009111F9" w:rsidRDefault="009111F9" w:rsidP="005C4154"/>
        </w:tc>
        <w:tc>
          <w:tcPr>
            <w:tcW w:w="2414" w:type="dxa"/>
            <w:shd w:val="clear" w:color="auto" w:fill="DBE5F1" w:themeFill="accent1" w:themeFillTint="33"/>
          </w:tcPr>
          <w:p w:rsidR="009111F9" w:rsidRDefault="009111F9" w:rsidP="005C4154"/>
        </w:tc>
      </w:tr>
      <w:tr w:rsidR="009111F9" w:rsidTr="00F40B07">
        <w:trPr>
          <w:jc w:val="center"/>
        </w:trPr>
        <w:tc>
          <w:tcPr>
            <w:tcW w:w="2429" w:type="dxa"/>
            <w:gridSpan w:val="2"/>
          </w:tcPr>
          <w:p w:rsidR="009111F9" w:rsidRDefault="009111F9" w:rsidP="005C4154"/>
        </w:tc>
        <w:tc>
          <w:tcPr>
            <w:tcW w:w="2363" w:type="dxa"/>
            <w:shd w:val="clear" w:color="auto" w:fill="DBE5F1" w:themeFill="accent1" w:themeFillTint="33"/>
          </w:tcPr>
          <w:p w:rsidR="009111F9" w:rsidRDefault="009111F9" w:rsidP="005C4154"/>
        </w:tc>
        <w:tc>
          <w:tcPr>
            <w:tcW w:w="1711" w:type="dxa"/>
            <w:shd w:val="clear" w:color="auto" w:fill="DBE5F1" w:themeFill="accent1" w:themeFillTint="33"/>
          </w:tcPr>
          <w:p w:rsidR="009111F9" w:rsidRDefault="009111F9" w:rsidP="005C4154"/>
        </w:tc>
        <w:tc>
          <w:tcPr>
            <w:tcW w:w="2414" w:type="dxa"/>
            <w:shd w:val="clear" w:color="auto" w:fill="DBE5F1" w:themeFill="accent1" w:themeFillTint="33"/>
          </w:tcPr>
          <w:p w:rsidR="009111F9" w:rsidRDefault="009111F9" w:rsidP="005C4154"/>
        </w:tc>
      </w:tr>
      <w:tr w:rsidR="009111F9" w:rsidTr="00F40B07">
        <w:trPr>
          <w:jc w:val="center"/>
        </w:trPr>
        <w:tc>
          <w:tcPr>
            <w:tcW w:w="2429" w:type="dxa"/>
            <w:gridSpan w:val="2"/>
            <w:vMerge w:val="restart"/>
          </w:tcPr>
          <w:p w:rsidR="009111F9" w:rsidRDefault="009111F9" w:rsidP="005C4154">
            <w:r>
              <w:t>Uczestnicy kampanii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9111F9" w:rsidRDefault="007700CD" w:rsidP="007700CD">
            <w:r>
              <w:t>Liczba uczniów</w:t>
            </w:r>
            <w:r w:rsidR="009111F9">
              <w:t>/dzieci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:rsidR="009111F9" w:rsidRDefault="009111F9" w:rsidP="005C4154">
            <w:r>
              <w:t>Liczba klas/grup (wszystkie klasy/grupy)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9111F9" w:rsidRDefault="007700CD" w:rsidP="005C4154">
            <w:r>
              <w:t>Liczba pracowników</w:t>
            </w:r>
          </w:p>
          <w:p w:rsidR="009111F9" w:rsidRDefault="009111F9" w:rsidP="006D1EF2">
            <w:r>
              <w:t>(administracyjni, nauczyciele, techniczni)</w:t>
            </w:r>
          </w:p>
        </w:tc>
      </w:tr>
      <w:tr w:rsidR="009111F9" w:rsidTr="00EE3779">
        <w:trPr>
          <w:jc w:val="center"/>
        </w:trPr>
        <w:tc>
          <w:tcPr>
            <w:tcW w:w="2429" w:type="dxa"/>
            <w:gridSpan w:val="2"/>
            <w:vMerge/>
          </w:tcPr>
          <w:p w:rsidR="009111F9" w:rsidRDefault="009111F9" w:rsidP="006D1EF2"/>
        </w:tc>
        <w:tc>
          <w:tcPr>
            <w:tcW w:w="2363" w:type="dxa"/>
            <w:shd w:val="clear" w:color="auto" w:fill="DBE5F1" w:themeFill="accent1" w:themeFillTint="33"/>
          </w:tcPr>
          <w:p w:rsidR="009111F9" w:rsidRPr="006D1EF2" w:rsidRDefault="009111F9" w:rsidP="009111F9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1711" w:type="dxa"/>
            <w:shd w:val="clear" w:color="auto" w:fill="DBE5F1" w:themeFill="accent1" w:themeFillTint="33"/>
          </w:tcPr>
          <w:p w:rsidR="009111F9" w:rsidRDefault="009111F9" w:rsidP="005C4154"/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111F9" w:rsidRDefault="009111F9" w:rsidP="005C4154"/>
        </w:tc>
      </w:tr>
      <w:tr w:rsidR="00C20768" w:rsidTr="00C20768">
        <w:trPr>
          <w:jc w:val="center"/>
        </w:trPr>
        <w:tc>
          <w:tcPr>
            <w:tcW w:w="2345" w:type="dxa"/>
          </w:tcPr>
          <w:p w:rsidR="00C20768" w:rsidRPr="00C20768" w:rsidRDefault="00C20768" w:rsidP="005C4154">
            <w:pPr>
              <w:rPr>
                <w:b/>
              </w:rPr>
            </w:pPr>
            <w:r w:rsidRPr="00C20768">
              <w:rPr>
                <w:b/>
              </w:rPr>
              <w:t>Dodatkowe dni wolne (dni dyrektorskie)</w:t>
            </w:r>
          </w:p>
        </w:tc>
        <w:tc>
          <w:tcPr>
            <w:tcW w:w="6572" w:type="dxa"/>
            <w:gridSpan w:val="4"/>
            <w:shd w:val="clear" w:color="auto" w:fill="DBE5F1" w:themeFill="accent1" w:themeFillTint="33"/>
          </w:tcPr>
          <w:p w:rsidR="00C20768" w:rsidRDefault="00C20768" w:rsidP="005C4154"/>
        </w:tc>
      </w:tr>
      <w:tr w:rsidR="00F40B07" w:rsidTr="00EE3779">
        <w:trPr>
          <w:jc w:val="center"/>
        </w:trPr>
        <w:tc>
          <w:tcPr>
            <w:tcW w:w="6503" w:type="dxa"/>
            <w:gridSpan w:val="4"/>
          </w:tcPr>
          <w:p w:rsidR="00F40B07" w:rsidRPr="00F40B07" w:rsidRDefault="00F40B07" w:rsidP="00F40B07">
            <w:r w:rsidRPr="00F40B07">
              <w:t xml:space="preserve">Wyrażenie zgody na przechowywanie i przetwarzanie danych przez </w:t>
            </w:r>
            <w:r w:rsidRPr="00F40B07">
              <w:lastRenderedPageBreak/>
              <w:t>Administratora (Prezydenta Miasta Gdańska),oraz podmio</w:t>
            </w:r>
            <w:r>
              <w:t>ty przez niego uprawnione</w:t>
            </w:r>
          </w:p>
          <w:p w:rsidR="00F40B07" w:rsidRDefault="00F40B07" w:rsidP="00F40B07">
            <w:pPr>
              <w:pStyle w:val="Akapitzlist"/>
            </w:pPr>
          </w:p>
        </w:tc>
        <w:tc>
          <w:tcPr>
            <w:tcW w:w="2414" w:type="dxa"/>
            <w:shd w:val="clear" w:color="auto" w:fill="DDD9C3" w:themeFill="background2" w:themeFillShade="E6"/>
          </w:tcPr>
          <w:p w:rsidR="00F40B07" w:rsidRDefault="00F40B07" w:rsidP="005C4154"/>
        </w:tc>
      </w:tr>
      <w:tr w:rsidR="00F40B07" w:rsidTr="00EE3779">
        <w:trPr>
          <w:jc w:val="center"/>
        </w:trPr>
        <w:tc>
          <w:tcPr>
            <w:tcW w:w="6503" w:type="dxa"/>
            <w:gridSpan w:val="4"/>
          </w:tcPr>
          <w:p w:rsidR="00F40B07" w:rsidRPr="00F40B07" w:rsidRDefault="00F40B07" w:rsidP="00F40B07">
            <w:r>
              <w:lastRenderedPageBreak/>
              <w:t>Zobowiązanie się do</w:t>
            </w:r>
            <w:r w:rsidRPr="00F40B07">
              <w:t xml:space="preserve"> poinformowania uczestników/ich opiekunów prawnych o udziale szkoły w kampanii i przekazaniu do tego celu danych osobowych w celach niezbędnych do prawidłowej realizacji kampanii (wymóg ustawy z dnia 29 sierpnia 1997 r. o ochronie danyc</w:t>
            </w:r>
            <w:r>
              <w:t>h osobowych, art.23 ust 1pkt 5)</w:t>
            </w:r>
          </w:p>
          <w:p w:rsidR="00F40B07" w:rsidRDefault="00F40B07" w:rsidP="00F40B07">
            <w:pPr>
              <w:rPr>
                <w:i/>
              </w:rPr>
            </w:pPr>
          </w:p>
        </w:tc>
        <w:tc>
          <w:tcPr>
            <w:tcW w:w="2414" w:type="dxa"/>
            <w:shd w:val="clear" w:color="auto" w:fill="DDD9C3" w:themeFill="background2" w:themeFillShade="E6"/>
          </w:tcPr>
          <w:p w:rsidR="00F40B07" w:rsidRDefault="00F40B07" w:rsidP="005C4154"/>
        </w:tc>
      </w:tr>
      <w:tr w:rsidR="00F40B07" w:rsidTr="00EE3779">
        <w:trPr>
          <w:jc w:val="center"/>
        </w:trPr>
        <w:tc>
          <w:tcPr>
            <w:tcW w:w="6503" w:type="dxa"/>
            <w:gridSpan w:val="4"/>
          </w:tcPr>
          <w:p w:rsidR="00F40B07" w:rsidRDefault="00F40B07" w:rsidP="005C4154">
            <w:r>
              <w:t>Potwierdzenie znajomości regulaminu kampanii</w:t>
            </w:r>
          </w:p>
        </w:tc>
        <w:tc>
          <w:tcPr>
            <w:tcW w:w="2414" w:type="dxa"/>
            <w:shd w:val="clear" w:color="auto" w:fill="DDD9C3" w:themeFill="background2" w:themeFillShade="E6"/>
          </w:tcPr>
          <w:p w:rsidR="00F40B07" w:rsidRDefault="00F40B07" w:rsidP="005C4154"/>
        </w:tc>
      </w:tr>
    </w:tbl>
    <w:p w:rsidR="00C10A6D" w:rsidRDefault="00C10A6D" w:rsidP="00C10A6D"/>
    <w:p w:rsidR="00401434" w:rsidRDefault="00401434">
      <w:pPr>
        <w:rPr>
          <w:b/>
        </w:rPr>
      </w:pPr>
    </w:p>
    <w:p w:rsidR="0086314A" w:rsidRDefault="0086314A" w:rsidP="007468DE">
      <w:pPr>
        <w:pStyle w:val="Nagwek2"/>
        <w:numPr>
          <w:ilvl w:val="0"/>
          <w:numId w:val="18"/>
        </w:numPr>
      </w:pPr>
      <w:bookmarkStart w:id="8" w:name="_Toc486853807"/>
      <w:bookmarkStart w:id="9" w:name="_Toc486853972"/>
      <w:r w:rsidRPr="00C10A6D">
        <w:t>Formularz rejestracji klas</w:t>
      </w:r>
      <w:r w:rsidR="006001E9">
        <w:t>/ grup</w:t>
      </w:r>
      <w:bookmarkEnd w:id="8"/>
      <w:bookmarkEnd w:id="9"/>
    </w:p>
    <w:p w:rsidR="007468DE" w:rsidRPr="007468DE" w:rsidRDefault="007468DE" w:rsidP="007468DE"/>
    <w:tbl>
      <w:tblPr>
        <w:tblStyle w:val="Tabela-Siatka"/>
        <w:tblW w:w="7905" w:type="dxa"/>
        <w:jc w:val="center"/>
        <w:tblLayout w:type="fixed"/>
        <w:tblLook w:val="04A0" w:firstRow="1" w:lastRow="0" w:firstColumn="1" w:lastColumn="0" w:noHBand="0" w:noVBand="1"/>
      </w:tblPr>
      <w:tblGrid>
        <w:gridCol w:w="1269"/>
        <w:gridCol w:w="682"/>
        <w:gridCol w:w="709"/>
        <w:gridCol w:w="709"/>
        <w:gridCol w:w="708"/>
        <w:gridCol w:w="709"/>
        <w:gridCol w:w="709"/>
        <w:gridCol w:w="709"/>
        <w:gridCol w:w="708"/>
        <w:gridCol w:w="993"/>
      </w:tblGrid>
      <w:tr w:rsidR="0032517F" w:rsidRPr="006001E9" w:rsidTr="004549E0">
        <w:trPr>
          <w:jc w:val="center"/>
        </w:trPr>
        <w:tc>
          <w:tcPr>
            <w:tcW w:w="1269" w:type="dxa"/>
            <w:shd w:val="clear" w:color="auto" w:fill="FDE9D9" w:themeFill="accent6" w:themeFillTint="33"/>
          </w:tcPr>
          <w:p w:rsidR="0032517F" w:rsidRDefault="0032517F" w:rsidP="006001E9">
            <w:r>
              <w:t>Przedszkole</w:t>
            </w:r>
          </w:p>
          <w:p w:rsidR="0032517F" w:rsidRPr="005C4154" w:rsidRDefault="00FE239B" w:rsidP="006001E9">
            <w:pPr>
              <w:rPr>
                <w:i/>
              </w:rPr>
            </w:pPr>
            <w:r>
              <w:rPr>
                <w:i/>
              </w:rPr>
              <w:t>Nr/nazwa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32517F" w:rsidRPr="00B358BA" w:rsidRDefault="0032517F" w:rsidP="005C4154">
            <w:r w:rsidRPr="00B358BA">
              <w:t>Liczba dzieci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32517F" w:rsidRPr="00B358BA" w:rsidRDefault="005C4154" w:rsidP="005C4154">
            <w:r>
              <w:t>X</w:t>
            </w:r>
            <w:r w:rsidR="0032517F">
              <w:t>xx</w:t>
            </w:r>
            <w:r>
              <w:t xml:space="preserve">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517F" w:rsidRDefault="0032517F" w:rsidP="005C4154">
            <w:r w:rsidRPr="00B358BA">
              <w:t>Liczba pracowników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32517F" w:rsidRPr="006001E9" w:rsidRDefault="0032517F">
            <w:r>
              <w:t>xx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517F" w:rsidRPr="006001E9" w:rsidRDefault="0032517F">
            <w:r w:rsidRPr="00B358BA">
              <w:t>Liczba grup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32517F" w:rsidRPr="006001E9" w:rsidRDefault="0032517F">
            <w:r>
              <w:t>xx</w:t>
            </w:r>
          </w:p>
        </w:tc>
      </w:tr>
      <w:tr w:rsidR="0032517F" w:rsidRPr="006001E9" w:rsidTr="004549E0">
        <w:trPr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2517F" w:rsidRDefault="0032517F" w:rsidP="006001E9">
            <w:r>
              <w:t>Szkoła</w:t>
            </w:r>
          </w:p>
          <w:p w:rsidR="0032517F" w:rsidRPr="005C4154" w:rsidRDefault="00FE239B" w:rsidP="006001E9">
            <w:pPr>
              <w:rPr>
                <w:i/>
              </w:rPr>
            </w:pPr>
            <w:r>
              <w:rPr>
                <w:i/>
              </w:rPr>
              <w:t>Nr/nazwa</w:t>
            </w:r>
          </w:p>
        </w:tc>
        <w:tc>
          <w:tcPr>
            <w:tcW w:w="1391" w:type="dxa"/>
            <w:gridSpan w:val="2"/>
            <w:shd w:val="clear" w:color="auto" w:fill="auto"/>
          </w:tcPr>
          <w:p w:rsidR="0032517F" w:rsidRPr="006001E9" w:rsidRDefault="0032517F" w:rsidP="005C4154">
            <w:r>
              <w:t>Liczba uczniów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32517F" w:rsidRPr="003271BB" w:rsidRDefault="0032517F" w:rsidP="005C4154">
            <w:r>
              <w:t>xxx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517F" w:rsidRDefault="0032517F" w:rsidP="005C4154">
            <w:r w:rsidRPr="003271BB">
              <w:t>Liczba pracowników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32517F" w:rsidRPr="006001E9" w:rsidRDefault="0032517F">
            <w:r>
              <w:t>xx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2517F" w:rsidRPr="006001E9" w:rsidRDefault="0032517F">
            <w:r w:rsidRPr="003271BB">
              <w:t>Liczba kla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2517F" w:rsidRPr="006001E9" w:rsidRDefault="0032517F">
            <w:r>
              <w:t>xx</w:t>
            </w:r>
          </w:p>
        </w:tc>
      </w:tr>
      <w:tr w:rsidR="0032517F" w:rsidRPr="006001E9" w:rsidTr="004549E0">
        <w:trPr>
          <w:jc w:val="center"/>
        </w:trPr>
        <w:tc>
          <w:tcPr>
            <w:tcW w:w="1269" w:type="dxa"/>
            <w:shd w:val="clear" w:color="auto" w:fill="EEECE1" w:themeFill="background2"/>
          </w:tcPr>
          <w:p w:rsidR="0032517F" w:rsidRPr="006001E9" w:rsidRDefault="0032517F">
            <w:r w:rsidRPr="006001E9">
              <w:t>Trzylatki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32517F" w:rsidRPr="006001E9" w:rsidRDefault="0032517F">
            <w:r>
              <w:t>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6001E9" w:rsidRDefault="0032517F">
            <w:r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6001E9" w:rsidRDefault="0032517F">
            <w:r>
              <w:t>c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17F" w:rsidRPr="006001E9" w:rsidRDefault="0032517F">
            <w: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6001E9" w:rsidRDefault="0032517F">
            <w:r>
              <w:t>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6001E9" w:rsidRDefault="0032517F">
            <w: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6001E9" w:rsidRDefault="0032517F">
            <w:r>
              <w:t>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17F" w:rsidRPr="006001E9" w:rsidRDefault="0032517F">
            <w:r>
              <w:t>h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2517F" w:rsidRPr="006001E9" w:rsidRDefault="0032517F">
            <w:r>
              <w:t>Dodaj poziom</w:t>
            </w:r>
          </w:p>
        </w:tc>
      </w:tr>
      <w:tr w:rsidR="0032517F" w:rsidRPr="006001E9" w:rsidTr="004549E0">
        <w:trPr>
          <w:jc w:val="center"/>
        </w:trPr>
        <w:tc>
          <w:tcPr>
            <w:tcW w:w="1269" w:type="dxa"/>
            <w:shd w:val="clear" w:color="auto" w:fill="EEECE1" w:themeFill="background2"/>
          </w:tcPr>
          <w:p w:rsidR="0032517F" w:rsidRPr="006001E9" w:rsidRDefault="0032517F">
            <w:r w:rsidRPr="005C4154">
              <w:rPr>
                <w:color w:val="548DD4" w:themeColor="text2" w:themeTint="99"/>
              </w:rPr>
              <w:t>liczba</w:t>
            </w:r>
          </w:p>
        </w:tc>
        <w:tc>
          <w:tcPr>
            <w:tcW w:w="682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708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708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993" w:type="dxa"/>
            <w:shd w:val="clear" w:color="auto" w:fill="DBE5F1" w:themeFill="accent1" w:themeFillTint="33"/>
          </w:tcPr>
          <w:p w:rsidR="0032517F" w:rsidRPr="006001E9" w:rsidRDefault="0032517F"/>
        </w:tc>
      </w:tr>
      <w:tr w:rsidR="0032517F" w:rsidRPr="006001E9" w:rsidTr="004549E0">
        <w:trPr>
          <w:jc w:val="center"/>
        </w:trPr>
        <w:tc>
          <w:tcPr>
            <w:tcW w:w="1269" w:type="dxa"/>
            <w:shd w:val="clear" w:color="auto" w:fill="EEECE1" w:themeFill="background2"/>
          </w:tcPr>
          <w:p w:rsidR="0032517F" w:rsidRPr="006001E9" w:rsidRDefault="0032517F">
            <w:r w:rsidRPr="006001E9">
              <w:t>Czterolatki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32517F" w:rsidRPr="00F97F6F" w:rsidRDefault="0032517F" w:rsidP="005C4154">
            <w:r w:rsidRPr="00F97F6F">
              <w:t>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F97F6F" w:rsidRDefault="0032517F" w:rsidP="005C4154">
            <w:r w:rsidRPr="00F97F6F"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F97F6F" w:rsidRDefault="0032517F" w:rsidP="005C4154">
            <w:r w:rsidRPr="00F97F6F">
              <w:t>c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17F" w:rsidRPr="00F97F6F" w:rsidRDefault="0032517F" w:rsidP="005C4154">
            <w:r w:rsidRPr="00F97F6F"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F97F6F" w:rsidRDefault="0032517F" w:rsidP="005C4154">
            <w:r w:rsidRPr="00F97F6F">
              <w:t>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F97F6F" w:rsidRDefault="0032517F" w:rsidP="005C4154">
            <w:r w:rsidRPr="00F97F6F"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F97F6F" w:rsidRDefault="0032517F" w:rsidP="005C4154">
            <w:r w:rsidRPr="00F97F6F">
              <w:t>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17F" w:rsidRPr="00F97F6F" w:rsidRDefault="0032517F" w:rsidP="005C4154">
            <w:r w:rsidRPr="00F97F6F">
              <w:t>h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517F" w:rsidRPr="00F97F6F" w:rsidRDefault="0032517F" w:rsidP="005C4154"/>
        </w:tc>
      </w:tr>
      <w:tr w:rsidR="0032517F" w:rsidRPr="006001E9" w:rsidTr="004549E0">
        <w:trPr>
          <w:jc w:val="center"/>
        </w:trPr>
        <w:tc>
          <w:tcPr>
            <w:tcW w:w="1269" w:type="dxa"/>
            <w:shd w:val="clear" w:color="auto" w:fill="EEECE1" w:themeFill="background2"/>
          </w:tcPr>
          <w:p w:rsidR="0032517F" w:rsidRPr="006001E9" w:rsidRDefault="0032517F">
            <w:r w:rsidRPr="005C4154">
              <w:rPr>
                <w:color w:val="548DD4" w:themeColor="text2" w:themeTint="99"/>
              </w:rPr>
              <w:t>liczba</w:t>
            </w:r>
          </w:p>
        </w:tc>
        <w:tc>
          <w:tcPr>
            <w:tcW w:w="682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708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708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993" w:type="dxa"/>
            <w:shd w:val="clear" w:color="auto" w:fill="DBE5F1" w:themeFill="accent1" w:themeFillTint="33"/>
          </w:tcPr>
          <w:p w:rsidR="0032517F" w:rsidRPr="006001E9" w:rsidRDefault="0032517F"/>
        </w:tc>
      </w:tr>
      <w:tr w:rsidR="0032517F" w:rsidRPr="006001E9" w:rsidTr="004549E0">
        <w:trPr>
          <w:jc w:val="center"/>
        </w:trPr>
        <w:tc>
          <w:tcPr>
            <w:tcW w:w="1269" w:type="dxa"/>
            <w:shd w:val="clear" w:color="auto" w:fill="EEECE1" w:themeFill="background2"/>
          </w:tcPr>
          <w:p w:rsidR="0032517F" w:rsidRPr="006001E9" w:rsidRDefault="0032517F">
            <w:r>
              <w:t>P</w:t>
            </w:r>
            <w:r w:rsidRPr="006001E9">
              <w:t>ięciolatki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32517F" w:rsidRPr="00EB1920" w:rsidRDefault="0032517F" w:rsidP="005C4154">
            <w:r w:rsidRPr="00EB1920">
              <w:t>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EB1920" w:rsidRDefault="0032517F" w:rsidP="005C4154">
            <w:r w:rsidRPr="00EB1920"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EB1920" w:rsidRDefault="0032517F" w:rsidP="005C4154">
            <w:r w:rsidRPr="00EB1920">
              <w:t>c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17F" w:rsidRPr="00EB1920" w:rsidRDefault="0032517F" w:rsidP="005C4154">
            <w:r w:rsidRPr="00EB1920"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EB1920" w:rsidRDefault="0032517F" w:rsidP="005C4154">
            <w:r w:rsidRPr="00EB1920">
              <w:t>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EB1920" w:rsidRDefault="0032517F" w:rsidP="005C4154">
            <w:r w:rsidRPr="00EB1920"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EB1920" w:rsidRDefault="0032517F" w:rsidP="005C4154">
            <w:r w:rsidRPr="00EB1920">
              <w:t>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17F" w:rsidRPr="00EB1920" w:rsidRDefault="0032517F" w:rsidP="005C4154">
            <w:r w:rsidRPr="00EB1920">
              <w:t>h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517F" w:rsidRPr="00EB1920" w:rsidRDefault="0032517F" w:rsidP="005C4154"/>
        </w:tc>
      </w:tr>
      <w:tr w:rsidR="0032517F" w:rsidRPr="006001E9" w:rsidTr="004549E0">
        <w:trPr>
          <w:jc w:val="center"/>
        </w:trPr>
        <w:tc>
          <w:tcPr>
            <w:tcW w:w="1269" w:type="dxa"/>
            <w:shd w:val="clear" w:color="auto" w:fill="EEECE1" w:themeFill="background2"/>
          </w:tcPr>
          <w:p w:rsidR="0032517F" w:rsidRPr="006001E9" w:rsidRDefault="0032517F">
            <w:r w:rsidRPr="005C4154">
              <w:rPr>
                <w:color w:val="548DD4" w:themeColor="text2" w:themeTint="99"/>
              </w:rPr>
              <w:t>liczba</w:t>
            </w:r>
          </w:p>
        </w:tc>
        <w:tc>
          <w:tcPr>
            <w:tcW w:w="682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708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708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993" w:type="dxa"/>
            <w:shd w:val="clear" w:color="auto" w:fill="DBE5F1" w:themeFill="accent1" w:themeFillTint="33"/>
          </w:tcPr>
          <w:p w:rsidR="0032517F" w:rsidRPr="006001E9" w:rsidRDefault="0032517F"/>
        </w:tc>
      </w:tr>
      <w:tr w:rsidR="0032517F" w:rsidRPr="006001E9" w:rsidTr="004549E0">
        <w:trPr>
          <w:jc w:val="center"/>
        </w:trPr>
        <w:tc>
          <w:tcPr>
            <w:tcW w:w="1269" w:type="dxa"/>
            <w:shd w:val="clear" w:color="auto" w:fill="EEECE1" w:themeFill="background2"/>
          </w:tcPr>
          <w:p w:rsidR="0032517F" w:rsidRPr="006001E9" w:rsidRDefault="0032517F">
            <w:r>
              <w:t>Zerówka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32517F" w:rsidRPr="00193EE9" w:rsidRDefault="0032517F" w:rsidP="005C4154">
            <w:r w:rsidRPr="00193EE9">
              <w:t>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193EE9" w:rsidRDefault="0032517F" w:rsidP="005C4154">
            <w:r w:rsidRPr="00193EE9"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193EE9" w:rsidRDefault="0032517F" w:rsidP="005C4154">
            <w:r w:rsidRPr="00193EE9">
              <w:t>c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17F" w:rsidRPr="00193EE9" w:rsidRDefault="0032517F" w:rsidP="005C4154">
            <w:r w:rsidRPr="00193EE9"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193EE9" w:rsidRDefault="0032517F" w:rsidP="005C4154">
            <w:r w:rsidRPr="00193EE9">
              <w:t>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193EE9" w:rsidRDefault="0032517F" w:rsidP="005C4154">
            <w:r w:rsidRPr="00193EE9"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193EE9" w:rsidRDefault="0032517F" w:rsidP="005C4154">
            <w:r w:rsidRPr="00193EE9">
              <w:t>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17F" w:rsidRPr="00193EE9" w:rsidRDefault="0032517F" w:rsidP="005C4154">
            <w:r w:rsidRPr="00193EE9">
              <w:t>h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517F" w:rsidRPr="00193EE9" w:rsidRDefault="0032517F" w:rsidP="005C4154"/>
        </w:tc>
      </w:tr>
      <w:tr w:rsidR="0032517F" w:rsidRPr="006001E9" w:rsidTr="004549E0">
        <w:trPr>
          <w:jc w:val="center"/>
        </w:trPr>
        <w:tc>
          <w:tcPr>
            <w:tcW w:w="1269" w:type="dxa"/>
            <w:shd w:val="clear" w:color="auto" w:fill="EEECE1" w:themeFill="background2"/>
          </w:tcPr>
          <w:p w:rsidR="0032517F" w:rsidRPr="006001E9" w:rsidRDefault="0032517F">
            <w:r w:rsidRPr="005C4154">
              <w:rPr>
                <w:color w:val="548DD4" w:themeColor="text2" w:themeTint="99"/>
              </w:rPr>
              <w:t>liczba</w:t>
            </w:r>
          </w:p>
        </w:tc>
        <w:tc>
          <w:tcPr>
            <w:tcW w:w="682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708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708" w:type="dxa"/>
            <w:shd w:val="clear" w:color="auto" w:fill="DBE5F1" w:themeFill="accent1" w:themeFillTint="33"/>
          </w:tcPr>
          <w:p w:rsidR="0032517F" w:rsidRPr="006001E9" w:rsidRDefault="0032517F"/>
        </w:tc>
        <w:tc>
          <w:tcPr>
            <w:tcW w:w="993" w:type="dxa"/>
            <w:shd w:val="clear" w:color="auto" w:fill="DBE5F1" w:themeFill="accent1" w:themeFillTint="33"/>
          </w:tcPr>
          <w:p w:rsidR="0032517F" w:rsidRPr="006001E9" w:rsidRDefault="0032517F"/>
        </w:tc>
      </w:tr>
      <w:tr w:rsidR="0032517F" w:rsidRPr="006001E9" w:rsidTr="004549E0">
        <w:trPr>
          <w:jc w:val="center"/>
        </w:trPr>
        <w:tc>
          <w:tcPr>
            <w:tcW w:w="1269" w:type="dxa"/>
            <w:shd w:val="clear" w:color="auto" w:fill="EEECE1" w:themeFill="background2"/>
          </w:tcPr>
          <w:p w:rsidR="0032517F" w:rsidRPr="006001E9" w:rsidRDefault="005C4154">
            <w:r>
              <w:t>I</w:t>
            </w:r>
            <w:r w:rsidR="0032517F">
              <w:t xml:space="preserve"> klasa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32517F" w:rsidRPr="00530E0E" w:rsidRDefault="0032517F" w:rsidP="005C4154">
            <w:r w:rsidRPr="00530E0E">
              <w:t>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530E0E" w:rsidRDefault="0032517F" w:rsidP="005C4154">
            <w:r w:rsidRPr="00530E0E"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530E0E" w:rsidRDefault="0032517F" w:rsidP="005C4154">
            <w:r w:rsidRPr="00530E0E">
              <w:t>c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17F" w:rsidRPr="00530E0E" w:rsidRDefault="0032517F" w:rsidP="005C4154">
            <w:r w:rsidRPr="00530E0E"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530E0E" w:rsidRDefault="0032517F" w:rsidP="005C4154">
            <w:r w:rsidRPr="00530E0E">
              <w:t>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530E0E" w:rsidRDefault="0032517F" w:rsidP="005C4154">
            <w:r w:rsidRPr="00530E0E"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530E0E" w:rsidRDefault="0032517F" w:rsidP="005C4154">
            <w:r w:rsidRPr="00530E0E">
              <w:t>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17F" w:rsidRPr="00530E0E" w:rsidRDefault="0032517F" w:rsidP="005C4154">
            <w:r w:rsidRPr="00530E0E">
              <w:t>h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517F" w:rsidRPr="00530E0E" w:rsidRDefault="0032517F" w:rsidP="005C4154"/>
        </w:tc>
      </w:tr>
      <w:tr w:rsidR="0032517F" w:rsidRPr="006001E9" w:rsidTr="004549E0">
        <w:trPr>
          <w:jc w:val="center"/>
        </w:trPr>
        <w:tc>
          <w:tcPr>
            <w:tcW w:w="1269" w:type="dxa"/>
            <w:shd w:val="clear" w:color="auto" w:fill="EEECE1" w:themeFill="background2"/>
          </w:tcPr>
          <w:p w:rsidR="0032517F" w:rsidRPr="006001E9" w:rsidRDefault="0032517F" w:rsidP="005C4154">
            <w:r w:rsidRPr="005C4154">
              <w:rPr>
                <w:color w:val="548DD4" w:themeColor="text2" w:themeTint="99"/>
              </w:rPr>
              <w:t>liczba</w:t>
            </w:r>
          </w:p>
        </w:tc>
        <w:tc>
          <w:tcPr>
            <w:tcW w:w="682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8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8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993" w:type="dxa"/>
            <w:shd w:val="clear" w:color="auto" w:fill="DBE5F1" w:themeFill="accent1" w:themeFillTint="33"/>
          </w:tcPr>
          <w:p w:rsidR="0032517F" w:rsidRPr="006001E9" w:rsidRDefault="0032517F" w:rsidP="005C4154"/>
        </w:tc>
      </w:tr>
      <w:tr w:rsidR="0032517F" w:rsidRPr="006001E9" w:rsidTr="004549E0">
        <w:trPr>
          <w:jc w:val="center"/>
        </w:trPr>
        <w:tc>
          <w:tcPr>
            <w:tcW w:w="1269" w:type="dxa"/>
            <w:shd w:val="clear" w:color="auto" w:fill="EEECE1" w:themeFill="background2"/>
          </w:tcPr>
          <w:p w:rsidR="0032517F" w:rsidRPr="006001E9" w:rsidRDefault="005C4154" w:rsidP="005C4154">
            <w:r>
              <w:t>II</w:t>
            </w:r>
            <w:r w:rsidR="0032517F">
              <w:t xml:space="preserve"> klasa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32517F" w:rsidRPr="008279B6" w:rsidRDefault="0032517F" w:rsidP="005C4154">
            <w:r w:rsidRPr="008279B6">
              <w:t>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8279B6" w:rsidRDefault="0032517F" w:rsidP="005C4154">
            <w:r w:rsidRPr="008279B6"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8279B6" w:rsidRDefault="0032517F" w:rsidP="005C4154">
            <w:r w:rsidRPr="008279B6">
              <w:t>c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17F" w:rsidRPr="008279B6" w:rsidRDefault="0032517F" w:rsidP="005C4154">
            <w:r w:rsidRPr="008279B6"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8279B6" w:rsidRDefault="0032517F" w:rsidP="005C4154">
            <w:r w:rsidRPr="008279B6">
              <w:t>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8279B6" w:rsidRDefault="0032517F" w:rsidP="005C4154">
            <w:r w:rsidRPr="008279B6"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8279B6" w:rsidRDefault="0032517F" w:rsidP="005C4154">
            <w:r w:rsidRPr="008279B6">
              <w:t>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17F" w:rsidRPr="008279B6" w:rsidRDefault="0032517F" w:rsidP="005C4154">
            <w:r w:rsidRPr="008279B6">
              <w:t>h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517F" w:rsidRPr="008279B6" w:rsidRDefault="0032517F" w:rsidP="005C4154"/>
        </w:tc>
      </w:tr>
      <w:tr w:rsidR="0032517F" w:rsidRPr="006001E9" w:rsidTr="004549E0">
        <w:trPr>
          <w:jc w:val="center"/>
        </w:trPr>
        <w:tc>
          <w:tcPr>
            <w:tcW w:w="1269" w:type="dxa"/>
            <w:shd w:val="clear" w:color="auto" w:fill="EEECE1" w:themeFill="background2"/>
          </w:tcPr>
          <w:p w:rsidR="0032517F" w:rsidRPr="006001E9" w:rsidRDefault="0032517F" w:rsidP="005C4154">
            <w:r w:rsidRPr="005C4154">
              <w:rPr>
                <w:color w:val="548DD4" w:themeColor="text2" w:themeTint="99"/>
              </w:rPr>
              <w:t>liczba</w:t>
            </w:r>
          </w:p>
        </w:tc>
        <w:tc>
          <w:tcPr>
            <w:tcW w:w="682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8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8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993" w:type="dxa"/>
            <w:shd w:val="clear" w:color="auto" w:fill="DBE5F1" w:themeFill="accent1" w:themeFillTint="33"/>
          </w:tcPr>
          <w:p w:rsidR="0032517F" w:rsidRPr="006001E9" w:rsidRDefault="0032517F" w:rsidP="005C4154"/>
        </w:tc>
      </w:tr>
      <w:tr w:rsidR="0032517F" w:rsidRPr="006001E9" w:rsidTr="004549E0">
        <w:trPr>
          <w:jc w:val="center"/>
        </w:trPr>
        <w:tc>
          <w:tcPr>
            <w:tcW w:w="1269" w:type="dxa"/>
            <w:shd w:val="clear" w:color="auto" w:fill="EEECE1" w:themeFill="background2"/>
          </w:tcPr>
          <w:p w:rsidR="0032517F" w:rsidRPr="006001E9" w:rsidRDefault="005C4154" w:rsidP="005C4154">
            <w:r>
              <w:t>III</w:t>
            </w:r>
            <w:r w:rsidR="0032517F">
              <w:t xml:space="preserve"> klasa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32517F" w:rsidRPr="00987436" w:rsidRDefault="0032517F" w:rsidP="005C4154">
            <w:r w:rsidRPr="00987436">
              <w:t>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987436" w:rsidRDefault="0032517F" w:rsidP="005C4154">
            <w:r w:rsidRPr="00987436"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987436" w:rsidRDefault="0032517F" w:rsidP="005C4154">
            <w:r w:rsidRPr="00987436">
              <w:t>c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17F" w:rsidRPr="00987436" w:rsidRDefault="0032517F" w:rsidP="005C4154">
            <w:r w:rsidRPr="00987436"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987436" w:rsidRDefault="0032517F" w:rsidP="005C4154">
            <w:r w:rsidRPr="00987436">
              <w:t>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987436" w:rsidRDefault="0032517F" w:rsidP="005C4154">
            <w:r w:rsidRPr="00987436"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987436" w:rsidRDefault="0032517F" w:rsidP="005C4154">
            <w:r w:rsidRPr="00987436">
              <w:t>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17F" w:rsidRPr="00987436" w:rsidRDefault="0032517F" w:rsidP="005C4154">
            <w:r w:rsidRPr="00987436">
              <w:t>h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517F" w:rsidRPr="00987436" w:rsidRDefault="0032517F" w:rsidP="005C4154"/>
        </w:tc>
      </w:tr>
      <w:tr w:rsidR="0032517F" w:rsidRPr="006001E9" w:rsidTr="004549E0">
        <w:trPr>
          <w:jc w:val="center"/>
        </w:trPr>
        <w:tc>
          <w:tcPr>
            <w:tcW w:w="1269" w:type="dxa"/>
            <w:shd w:val="clear" w:color="auto" w:fill="EEECE1" w:themeFill="background2"/>
          </w:tcPr>
          <w:p w:rsidR="0032517F" w:rsidRPr="006001E9" w:rsidRDefault="0032517F" w:rsidP="005C4154">
            <w:r w:rsidRPr="005C4154">
              <w:rPr>
                <w:color w:val="548DD4" w:themeColor="text2" w:themeTint="99"/>
              </w:rPr>
              <w:t>liczba</w:t>
            </w:r>
          </w:p>
        </w:tc>
        <w:tc>
          <w:tcPr>
            <w:tcW w:w="682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8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8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993" w:type="dxa"/>
            <w:shd w:val="clear" w:color="auto" w:fill="DBE5F1" w:themeFill="accent1" w:themeFillTint="33"/>
          </w:tcPr>
          <w:p w:rsidR="0032517F" w:rsidRPr="006001E9" w:rsidRDefault="0032517F" w:rsidP="005C4154"/>
        </w:tc>
      </w:tr>
      <w:tr w:rsidR="0032517F" w:rsidRPr="006001E9" w:rsidTr="004549E0">
        <w:trPr>
          <w:jc w:val="center"/>
        </w:trPr>
        <w:tc>
          <w:tcPr>
            <w:tcW w:w="1269" w:type="dxa"/>
            <w:shd w:val="clear" w:color="auto" w:fill="EEECE1" w:themeFill="background2"/>
          </w:tcPr>
          <w:p w:rsidR="0032517F" w:rsidRPr="006001E9" w:rsidRDefault="005C4154" w:rsidP="005C4154">
            <w:r>
              <w:t>IV</w:t>
            </w:r>
            <w:r w:rsidR="0032517F">
              <w:t xml:space="preserve"> klasa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32517F" w:rsidRPr="00FD2827" w:rsidRDefault="0032517F" w:rsidP="005C4154">
            <w:r w:rsidRPr="00FD2827">
              <w:t>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FD2827" w:rsidRDefault="0032517F" w:rsidP="005C4154">
            <w:r w:rsidRPr="00FD2827"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FD2827" w:rsidRDefault="0032517F" w:rsidP="005C4154">
            <w:r w:rsidRPr="00FD2827">
              <w:t>c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17F" w:rsidRPr="00FD2827" w:rsidRDefault="0032517F" w:rsidP="005C4154">
            <w:r w:rsidRPr="00FD2827"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FD2827" w:rsidRDefault="0032517F" w:rsidP="005C4154">
            <w:r w:rsidRPr="00FD2827">
              <w:t>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FD2827" w:rsidRDefault="0032517F" w:rsidP="005C4154">
            <w:r w:rsidRPr="00FD2827"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FD2827" w:rsidRDefault="0032517F" w:rsidP="005C4154">
            <w:r w:rsidRPr="00FD2827">
              <w:t>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17F" w:rsidRPr="00FD2827" w:rsidRDefault="0032517F" w:rsidP="005C4154">
            <w:r w:rsidRPr="00FD2827">
              <w:t>h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517F" w:rsidRPr="00FD2827" w:rsidRDefault="0032517F" w:rsidP="005C4154"/>
        </w:tc>
      </w:tr>
      <w:tr w:rsidR="0032517F" w:rsidRPr="006001E9" w:rsidTr="004549E0">
        <w:trPr>
          <w:jc w:val="center"/>
        </w:trPr>
        <w:tc>
          <w:tcPr>
            <w:tcW w:w="1269" w:type="dxa"/>
            <w:shd w:val="clear" w:color="auto" w:fill="EEECE1" w:themeFill="background2"/>
          </w:tcPr>
          <w:p w:rsidR="0032517F" w:rsidRPr="006001E9" w:rsidRDefault="0032517F" w:rsidP="005C4154">
            <w:r w:rsidRPr="005C4154">
              <w:rPr>
                <w:color w:val="548DD4" w:themeColor="text2" w:themeTint="99"/>
              </w:rPr>
              <w:t>liczba</w:t>
            </w:r>
          </w:p>
        </w:tc>
        <w:tc>
          <w:tcPr>
            <w:tcW w:w="682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8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8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993" w:type="dxa"/>
            <w:shd w:val="clear" w:color="auto" w:fill="DBE5F1" w:themeFill="accent1" w:themeFillTint="33"/>
          </w:tcPr>
          <w:p w:rsidR="0032517F" w:rsidRPr="006001E9" w:rsidRDefault="0032517F" w:rsidP="005C4154"/>
        </w:tc>
      </w:tr>
      <w:tr w:rsidR="0032517F" w:rsidRPr="006001E9" w:rsidTr="004549E0">
        <w:trPr>
          <w:jc w:val="center"/>
        </w:trPr>
        <w:tc>
          <w:tcPr>
            <w:tcW w:w="1269" w:type="dxa"/>
            <w:shd w:val="clear" w:color="auto" w:fill="EEECE1" w:themeFill="background2"/>
          </w:tcPr>
          <w:p w:rsidR="0032517F" w:rsidRPr="006001E9" w:rsidRDefault="005C4154" w:rsidP="005C4154">
            <w:r>
              <w:t>V</w:t>
            </w:r>
            <w:r w:rsidR="0032517F" w:rsidRPr="006001E9">
              <w:t xml:space="preserve"> klasa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32517F" w:rsidRPr="00CB6656" w:rsidRDefault="0032517F" w:rsidP="005C4154">
            <w:r w:rsidRPr="00CB6656">
              <w:t>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CB6656" w:rsidRDefault="0032517F" w:rsidP="005C4154">
            <w:r w:rsidRPr="00CB6656"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CB6656" w:rsidRDefault="0032517F" w:rsidP="005C4154">
            <w:r w:rsidRPr="00CB6656">
              <w:t>c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17F" w:rsidRPr="00CB6656" w:rsidRDefault="0032517F" w:rsidP="005C4154">
            <w:r w:rsidRPr="00CB6656"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CB6656" w:rsidRDefault="0032517F" w:rsidP="005C4154">
            <w:r w:rsidRPr="00CB6656">
              <w:t>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CB6656" w:rsidRDefault="0032517F" w:rsidP="005C4154">
            <w:r w:rsidRPr="00CB6656"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CB6656" w:rsidRDefault="0032517F" w:rsidP="005C4154">
            <w:r w:rsidRPr="00CB6656">
              <w:t>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17F" w:rsidRPr="00CB6656" w:rsidRDefault="0032517F" w:rsidP="005C4154">
            <w:r w:rsidRPr="00CB6656">
              <w:t>h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517F" w:rsidRPr="00CB6656" w:rsidRDefault="0032517F" w:rsidP="005C4154"/>
        </w:tc>
      </w:tr>
      <w:tr w:rsidR="0032517F" w:rsidRPr="006001E9" w:rsidTr="004549E0">
        <w:trPr>
          <w:jc w:val="center"/>
        </w:trPr>
        <w:tc>
          <w:tcPr>
            <w:tcW w:w="1269" w:type="dxa"/>
            <w:shd w:val="clear" w:color="auto" w:fill="EEECE1" w:themeFill="background2"/>
          </w:tcPr>
          <w:p w:rsidR="0032517F" w:rsidRPr="006001E9" w:rsidRDefault="0032517F" w:rsidP="005C4154">
            <w:r w:rsidRPr="005C4154">
              <w:rPr>
                <w:color w:val="548DD4" w:themeColor="text2" w:themeTint="99"/>
              </w:rPr>
              <w:t>liczba</w:t>
            </w:r>
          </w:p>
        </w:tc>
        <w:tc>
          <w:tcPr>
            <w:tcW w:w="682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8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8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993" w:type="dxa"/>
            <w:shd w:val="clear" w:color="auto" w:fill="DBE5F1" w:themeFill="accent1" w:themeFillTint="33"/>
          </w:tcPr>
          <w:p w:rsidR="0032517F" w:rsidRPr="006001E9" w:rsidRDefault="0032517F" w:rsidP="005C4154"/>
        </w:tc>
      </w:tr>
      <w:tr w:rsidR="0032517F" w:rsidRPr="006001E9" w:rsidTr="004549E0">
        <w:trPr>
          <w:jc w:val="center"/>
        </w:trPr>
        <w:tc>
          <w:tcPr>
            <w:tcW w:w="1269" w:type="dxa"/>
            <w:shd w:val="clear" w:color="auto" w:fill="EEECE1" w:themeFill="background2"/>
          </w:tcPr>
          <w:p w:rsidR="0032517F" w:rsidRPr="006001E9" w:rsidRDefault="005C4154" w:rsidP="005C4154">
            <w:r>
              <w:t>VI</w:t>
            </w:r>
            <w:r w:rsidR="0032517F" w:rsidRPr="006001E9">
              <w:t xml:space="preserve"> klasa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32517F" w:rsidRPr="00CB33BF" w:rsidRDefault="0032517F" w:rsidP="005C4154">
            <w:r w:rsidRPr="00CB33BF">
              <w:t>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CB33BF" w:rsidRDefault="0032517F" w:rsidP="005C4154">
            <w:r w:rsidRPr="00CB33BF"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CB33BF" w:rsidRDefault="0032517F" w:rsidP="005C4154">
            <w:r w:rsidRPr="00CB33BF">
              <w:t>c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17F" w:rsidRPr="00CB33BF" w:rsidRDefault="0032517F" w:rsidP="005C4154">
            <w:r w:rsidRPr="00CB33BF"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CB33BF" w:rsidRDefault="0032517F" w:rsidP="005C4154">
            <w:r w:rsidRPr="00CB33BF">
              <w:t>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CB33BF" w:rsidRDefault="0032517F" w:rsidP="005C4154">
            <w:r w:rsidRPr="00CB33BF"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CB33BF" w:rsidRDefault="0032517F" w:rsidP="005C4154">
            <w:r w:rsidRPr="00CB33BF">
              <w:t>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17F" w:rsidRPr="00CB33BF" w:rsidRDefault="0032517F" w:rsidP="005C4154">
            <w:r w:rsidRPr="00CB33BF">
              <w:t>h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517F" w:rsidRPr="00CB33BF" w:rsidRDefault="0032517F" w:rsidP="005C4154"/>
        </w:tc>
      </w:tr>
      <w:tr w:rsidR="0032517F" w:rsidRPr="006001E9" w:rsidTr="004549E0">
        <w:trPr>
          <w:jc w:val="center"/>
        </w:trPr>
        <w:tc>
          <w:tcPr>
            <w:tcW w:w="126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32517F" w:rsidRPr="006001E9" w:rsidRDefault="0032517F" w:rsidP="005C4154">
            <w:r w:rsidRPr="005C4154">
              <w:rPr>
                <w:color w:val="548DD4" w:themeColor="text2" w:themeTint="99"/>
              </w:rPr>
              <w:t>liczba</w:t>
            </w:r>
          </w:p>
        </w:tc>
        <w:tc>
          <w:tcPr>
            <w:tcW w:w="682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8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9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708" w:type="dxa"/>
            <w:shd w:val="clear" w:color="auto" w:fill="DBE5F1" w:themeFill="accent1" w:themeFillTint="33"/>
          </w:tcPr>
          <w:p w:rsidR="0032517F" w:rsidRPr="006001E9" w:rsidRDefault="0032517F" w:rsidP="005C4154"/>
        </w:tc>
        <w:tc>
          <w:tcPr>
            <w:tcW w:w="993" w:type="dxa"/>
            <w:shd w:val="clear" w:color="auto" w:fill="DBE5F1" w:themeFill="accent1" w:themeFillTint="33"/>
          </w:tcPr>
          <w:p w:rsidR="0032517F" w:rsidRPr="006001E9" w:rsidRDefault="0032517F" w:rsidP="005C4154"/>
        </w:tc>
      </w:tr>
      <w:tr w:rsidR="0032517F" w:rsidRPr="006001E9" w:rsidTr="004549E0">
        <w:trPr>
          <w:jc w:val="center"/>
        </w:trPr>
        <w:tc>
          <w:tcPr>
            <w:tcW w:w="1269" w:type="dxa"/>
            <w:shd w:val="clear" w:color="auto" w:fill="EEECE1" w:themeFill="background2"/>
          </w:tcPr>
          <w:p w:rsidR="0032517F" w:rsidRPr="005C4154" w:rsidRDefault="00C20768" w:rsidP="005C4154">
            <w:pPr>
              <w:rPr>
                <w:color w:val="548DD4" w:themeColor="text2" w:themeTint="99"/>
              </w:rPr>
            </w:pPr>
            <w:r>
              <w:t>VII klasa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32517F" w:rsidRPr="00C20768" w:rsidRDefault="0032517F" w:rsidP="005C4154">
            <w:r w:rsidRPr="00C20768">
              <w:t>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C20768" w:rsidRDefault="0032517F" w:rsidP="005C4154">
            <w:r w:rsidRPr="00C20768">
              <w:t>b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C20768" w:rsidRDefault="0032517F" w:rsidP="005C4154">
            <w:r w:rsidRPr="00C20768">
              <w:t>c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17F" w:rsidRPr="00C20768" w:rsidRDefault="0032517F" w:rsidP="005C4154">
            <w:r w:rsidRPr="00C20768"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C20768" w:rsidRDefault="0032517F" w:rsidP="005C4154">
            <w:r w:rsidRPr="00C20768">
              <w:t>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C20768" w:rsidRDefault="0032517F" w:rsidP="005C4154">
            <w:r w:rsidRPr="00C20768"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2517F" w:rsidRPr="00C20768" w:rsidRDefault="0032517F" w:rsidP="005C4154">
            <w:r w:rsidRPr="00C20768">
              <w:t>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2517F" w:rsidRPr="00C20768" w:rsidRDefault="0032517F" w:rsidP="005C4154">
            <w:r w:rsidRPr="00C20768">
              <w:t>h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517F" w:rsidRPr="00527CE4" w:rsidRDefault="0032517F" w:rsidP="005C4154"/>
        </w:tc>
      </w:tr>
      <w:tr w:rsidR="0032517F" w:rsidRPr="006001E9" w:rsidTr="004549E0">
        <w:trPr>
          <w:jc w:val="center"/>
        </w:trPr>
        <w:tc>
          <w:tcPr>
            <w:tcW w:w="1269" w:type="dxa"/>
            <w:shd w:val="clear" w:color="auto" w:fill="EEECE1" w:themeFill="background2"/>
          </w:tcPr>
          <w:p w:rsidR="0032517F" w:rsidRPr="005C4154" w:rsidRDefault="0032517F" w:rsidP="005C4154">
            <w:pPr>
              <w:rPr>
                <w:color w:val="548DD4" w:themeColor="text2" w:themeTint="99"/>
              </w:rPr>
            </w:pPr>
            <w:r w:rsidRPr="005C4154">
              <w:rPr>
                <w:color w:val="548DD4" w:themeColor="text2" w:themeTint="99"/>
              </w:rPr>
              <w:t>liczba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2517F" w:rsidRPr="00C20768" w:rsidRDefault="0032517F" w:rsidP="005C4154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2517F" w:rsidRPr="00C20768" w:rsidRDefault="0032517F" w:rsidP="005C4154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2517F" w:rsidRPr="00C20768" w:rsidRDefault="0032517F" w:rsidP="005C4154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2517F" w:rsidRPr="00C20768" w:rsidRDefault="0032517F" w:rsidP="005C4154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2517F" w:rsidRPr="00C20768" w:rsidRDefault="0032517F" w:rsidP="005C4154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2517F" w:rsidRPr="00C20768" w:rsidRDefault="0032517F" w:rsidP="005C4154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2517F" w:rsidRPr="00C20768" w:rsidRDefault="0032517F" w:rsidP="005C4154"/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2517F" w:rsidRPr="00C20768" w:rsidRDefault="0032517F" w:rsidP="005C4154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2517F" w:rsidRPr="006001E9" w:rsidRDefault="0032517F" w:rsidP="005C4154"/>
        </w:tc>
      </w:tr>
      <w:tr w:rsidR="00C20768" w:rsidRPr="006001E9" w:rsidTr="004549E0">
        <w:trPr>
          <w:jc w:val="center"/>
        </w:trPr>
        <w:tc>
          <w:tcPr>
            <w:tcW w:w="1269" w:type="dxa"/>
            <w:shd w:val="clear" w:color="auto" w:fill="EEECE1" w:themeFill="background2"/>
          </w:tcPr>
          <w:p w:rsidR="00C20768" w:rsidRPr="006001E9" w:rsidRDefault="00C20768" w:rsidP="007468DE">
            <w:r>
              <w:t>VIII</w:t>
            </w:r>
            <w:r w:rsidRPr="006001E9">
              <w:t xml:space="preserve"> klasa</w:t>
            </w:r>
          </w:p>
        </w:tc>
        <w:tc>
          <w:tcPr>
            <w:tcW w:w="682" w:type="dxa"/>
            <w:shd w:val="clear" w:color="auto" w:fill="FFFFFF" w:themeFill="background1"/>
          </w:tcPr>
          <w:p w:rsidR="00C20768" w:rsidRPr="00CB33BF" w:rsidRDefault="00C20768" w:rsidP="007468DE">
            <w:r w:rsidRPr="00CB33BF">
              <w:t>a</w:t>
            </w:r>
          </w:p>
        </w:tc>
        <w:tc>
          <w:tcPr>
            <w:tcW w:w="709" w:type="dxa"/>
            <w:shd w:val="clear" w:color="auto" w:fill="FFFFFF" w:themeFill="background1"/>
          </w:tcPr>
          <w:p w:rsidR="00C20768" w:rsidRPr="00CB33BF" w:rsidRDefault="00C20768" w:rsidP="007468DE">
            <w:r w:rsidRPr="00CB33BF">
              <w:t>b</w:t>
            </w:r>
          </w:p>
        </w:tc>
        <w:tc>
          <w:tcPr>
            <w:tcW w:w="709" w:type="dxa"/>
            <w:shd w:val="clear" w:color="auto" w:fill="FFFFFF" w:themeFill="background1"/>
          </w:tcPr>
          <w:p w:rsidR="00C20768" w:rsidRPr="00CB33BF" w:rsidRDefault="00C20768" w:rsidP="007468DE">
            <w:r w:rsidRPr="00CB33BF">
              <w:t>c</w:t>
            </w:r>
          </w:p>
        </w:tc>
        <w:tc>
          <w:tcPr>
            <w:tcW w:w="708" w:type="dxa"/>
            <w:shd w:val="clear" w:color="auto" w:fill="FFFFFF" w:themeFill="background1"/>
          </w:tcPr>
          <w:p w:rsidR="00C20768" w:rsidRPr="00CB33BF" w:rsidRDefault="00C20768" w:rsidP="007468DE">
            <w:r w:rsidRPr="00CB33BF">
              <w:t>d</w:t>
            </w:r>
          </w:p>
        </w:tc>
        <w:tc>
          <w:tcPr>
            <w:tcW w:w="709" w:type="dxa"/>
            <w:shd w:val="clear" w:color="auto" w:fill="FFFFFF" w:themeFill="background1"/>
          </w:tcPr>
          <w:p w:rsidR="00C20768" w:rsidRPr="00CB33BF" w:rsidRDefault="00C20768" w:rsidP="007468DE">
            <w:r w:rsidRPr="00CB33BF">
              <w:t>e</w:t>
            </w:r>
          </w:p>
        </w:tc>
        <w:tc>
          <w:tcPr>
            <w:tcW w:w="709" w:type="dxa"/>
            <w:shd w:val="clear" w:color="auto" w:fill="FFFFFF" w:themeFill="background1"/>
          </w:tcPr>
          <w:p w:rsidR="00C20768" w:rsidRPr="00CB33BF" w:rsidRDefault="00C20768" w:rsidP="007468DE">
            <w:r w:rsidRPr="00CB33BF">
              <w:t>f</w:t>
            </w:r>
          </w:p>
        </w:tc>
        <w:tc>
          <w:tcPr>
            <w:tcW w:w="709" w:type="dxa"/>
            <w:shd w:val="clear" w:color="auto" w:fill="FFFFFF" w:themeFill="background1"/>
          </w:tcPr>
          <w:p w:rsidR="00C20768" w:rsidRPr="00CB33BF" w:rsidRDefault="00C20768" w:rsidP="007468DE">
            <w:r w:rsidRPr="00CB33BF">
              <w:t>g</w:t>
            </w:r>
          </w:p>
        </w:tc>
        <w:tc>
          <w:tcPr>
            <w:tcW w:w="708" w:type="dxa"/>
            <w:shd w:val="clear" w:color="auto" w:fill="FFFFFF" w:themeFill="background1"/>
          </w:tcPr>
          <w:p w:rsidR="00C20768" w:rsidRPr="00CB33BF" w:rsidRDefault="00C20768" w:rsidP="007468DE">
            <w:r w:rsidRPr="00CB33BF">
              <w:t>h</w:t>
            </w:r>
          </w:p>
        </w:tc>
        <w:tc>
          <w:tcPr>
            <w:tcW w:w="993" w:type="dxa"/>
            <w:shd w:val="clear" w:color="auto" w:fill="FFFFFF" w:themeFill="background1"/>
          </w:tcPr>
          <w:p w:rsidR="00C20768" w:rsidRPr="00CB33BF" w:rsidRDefault="00C20768" w:rsidP="007468DE"/>
        </w:tc>
      </w:tr>
      <w:tr w:rsidR="00C20768" w:rsidRPr="006001E9" w:rsidTr="004549E0">
        <w:trPr>
          <w:jc w:val="center"/>
        </w:trPr>
        <w:tc>
          <w:tcPr>
            <w:tcW w:w="1269" w:type="dxa"/>
            <w:shd w:val="clear" w:color="auto" w:fill="EEECE1" w:themeFill="background2"/>
          </w:tcPr>
          <w:p w:rsidR="00C20768" w:rsidRPr="006001E9" w:rsidRDefault="00C20768" w:rsidP="007468DE">
            <w:r w:rsidRPr="005C4154">
              <w:rPr>
                <w:color w:val="548DD4" w:themeColor="text2" w:themeTint="99"/>
              </w:rPr>
              <w:t>liczba</w:t>
            </w:r>
          </w:p>
        </w:tc>
        <w:tc>
          <w:tcPr>
            <w:tcW w:w="682" w:type="dxa"/>
            <w:shd w:val="clear" w:color="auto" w:fill="FFFFFF" w:themeFill="background1"/>
          </w:tcPr>
          <w:p w:rsidR="00C20768" w:rsidRPr="006001E9" w:rsidRDefault="00C20768" w:rsidP="007468DE"/>
        </w:tc>
        <w:tc>
          <w:tcPr>
            <w:tcW w:w="709" w:type="dxa"/>
            <w:shd w:val="clear" w:color="auto" w:fill="FFFFFF" w:themeFill="background1"/>
          </w:tcPr>
          <w:p w:rsidR="00C20768" w:rsidRPr="006001E9" w:rsidRDefault="00C20768" w:rsidP="007468DE"/>
        </w:tc>
        <w:tc>
          <w:tcPr>
            <w:tcW w:w="709" w:type="dxa"/>
            <w:shd w:val="clear" w:color="auto" w:fill="FFFFFF" w:themeFill="background1"/>
          </w:tcPr>
          <w:p w:rsidR="00C20768" w:rsidRPr="006001E9" w:rsidRDefault="00C20768" w:rsidP="007468DE"/>
        </w:tc>
        <w:tc>
          <w:tcPr>
            <w:tcW w:w="708" w:type="dxa"/>
            <w:shd w:val="clear" w:color="auto" w:fill="FFFFFF" w:themeFill="background1"/>
          </w:tcPr>
          <w:p w:rsidR="00C20768" w:rsidRPr="006001E9" w:rsidRDefault="00C20768" w:rsidP="007468DE"/>
        </w:tc>
        <w:tc>
          <w:tcPr>
            <w:tcW w:w="709" w:type="dxa"/>
            <w:shd w:val="clear" w:color="auto" w:fill="FFFFFF" w:themeFill="background1"/>
          </w:tcPr>
          <w:p w:rsidR="00C20768" w:rsidRPr="006001E9" w:rsidRDefault="00C20768" w:rsidP="007468DE"/>
        </w:tc>
        <w:tc>
          <w:tcPr>
            <w:tcW w:w="709" w:type="dxa"/>
            <w:shd w:val="clear" w:color="auto" w:fill="FFFFFF" w:themeFill="background1"/>
          </w:tcPr>
          <w:p w:rsidR="00C20768" w:rsidRPr="006001E9" w:rsidRDefault="00C20768" w:rsidP="007468DE"/>
        </w:tc>
        <w:tc>
          <w:tcPr>
            <w:tcW w:w="709" w:type="dxa"/>
            <w:shd w:val="clear" w:color="auto" w:fill="FFFFFF" w:themeFill="background1"/>
          </w:tcPr>
          <w:p w:rsidR="00C20768" w:rsidRPr="006001E9" w:rsidRDefault="00C20768" w:rsidP="007468DE"/>
        </w:tc>
        <w:tc>
          <w:tcPr>
            <w:tcW w:w="708" w:type="dxa"/>
            <w:shd w:val="clear" w:color="auto" w:fill="FFFFFF" w:themeFill="background1"/>
          </w:tcPr>
          <w:p w:rsidR="00C20768" w:rsidRPr="006001E9" w:rsidRDefault="00C20768" w:rsidP="007468DE"/>
        </w:tc>
        <w:tc>
          <w:tcPr>
            <w:tcW w:w="993" w:type="dxa"/>
            <w:shd w:val="clear" w:color="auto" w:fill="FFFFFF" w:themeFill="background1"/>
          </w:tcPr>
          <w:p w:rsidR="00C20768" w:rsidRPr="006001E9" w:rsidRDefault="00C20768" w:rsidP="007468DE"/>
        </w:tc>
      </w:tr>
      <w:tr w:rsidR="009F437B" w:rsidRPr="006001E9" w:rsidTr="004549E0">
        <w:trPr>
          <w:jc w:val="center"/>
        </w:trPr>
        <w:tc>
          <w:tcPr>
            <w:tcW w:w="1269" w:type="dxa"/>
            <w:shd w:val="clear" w:color="auto" w:fill="EEECE1" w:themeFill="background2"/>
          </w:tcPr>
          <w:p w:rsidR="009F437B" w:rsidRPr="005C4154" w:rsidRDefault="009F437B" w:rsidP="005C4154">
            <w:pPr>
              <w:rPr>
                <w:color w:val="548DD4" w:themeColor="text2" w:themeTint="99"/>
              </w:rPr>
            </w:pPr>
            <w:r w:rsidRPr="009F437B">
              <w:t>Pracownicy</w:t>
            </w:r>
          </w:p>
        </w:tc>
        <w:tc>
          <w:tcPr>
            <w:tcW w:w="682" w:type="dxa"/>
            <w:shd w:val="clear" w:color="auto" w:fill="FFFFFF" w:themeFill="background1"/>
          </w:tcPr>
          <w:p w:rsidR="009F437B" w:rsidRPr="006001E9" w:rsidRDefault="009F437B" w:rsidP="005C4154"/>
        </w:tc>
        <w:tc>
          <w:tcPr>
            <w:tcW w:w="709" w:type="dxa"/>
            <w:shd w:val="clear" w:color="auto" w:fill="FFFFFF" w:themeFill="background1"/>
          </w:tcPr>
          <w:p w:rsidR="009F437B" w:rsidRPr="006001E9" w:rsidRDefault="009F437B" w:rsidP="005C4154"/>
        </w:tc>
        <w:tc>
          <w:tcPr>
            <w:tcW w:w="709" w:type="dxa"/>
            <w:shd w:val="clear" w:color="auto" w:fill="FFFFFF" w:themeFill="background1"/>
          </w:tcPr>
          <w:p w:rsidR="009F437B" w:rsidRPr="006001E9" w:rsidRDefault="009F437B" w:rsidP="005C4154"/>
        </w:tc>
        <w:tc>
          <w:tcPr>
            <w:tcW w:w="708" w:type="dxa"/>
            <w:shd w:val="clear" w:color="auto" w:fill="FFFFFF" w:themeFill="background1"/>
          </w:tcPr>
          <w:p w:rsidR="009F437B" w:rsidRPr="006001E9" w:rsidRDefault="009F437B" w:rsidP="005C4154"/>
        </w:tc>
        <w:tc>
          <w:tcPr>
            <w:tcW w:w="709" w:type="dxa"/>
            <w:shd w:val="clear" w:color="auto" w:fill="FFFFFF" w:themeFill="background1"/>
          </w:tcPr>
          <w:p w:rsidR="009F437B" w:rsidRPr="006001E9" w:rsidRDefault="009F437B" w:rsidP="005C4154"/>
        </w:tc>
        <w:tc>
          <w:tcPr>
            <w:tcW w:w="709" w:type="dxa"/>
            <w:shd w:val="clear" w:color="auto" w:fill="FFFFFF" w:themeFill="background1"/>
          </w:tcPr>
          <w:p w:rsidR="009F437B" w:rsidRPr="006001E9" w:rsidRDefault="009F437B" w:rsidP="005C4154"/>
        </w:tc>
        <w:tc>
          <w:tcPr>
            <w:tcW w:w="709" w:type="dxa"/>
            <w:shd w:val="clear" w:color="auto" w:fill="FFFFFF" w:themeFill="background1"/>
          </w:tcPr>
          <w:p w:rsidR="009F437B" w:rsidRPr="006001E9" w:rsidRDefault="009F437B" w:rsidP="005C4154"/>
        </w:tc>
        <w:tc>
          <w:tcPr>
            <w:tcW w:w="708" w:type="dxa"/>
            <w:shd w:val="clear" w:color="auto" w:fill="FFFFFF" w:themeFill="background1"/>
          </w:tcPr>
          <w:p w:rsidR="009F437B" w:rsidRPr="006001E9" w:rsidRDefault="009F437B" w:rsidP="005C4154"/>
        </w:tc>
        <w:tc>
          <w:tcPr>
            <w:tcW w:w="993" w:type="dxa"/>
            <w:shd w:val="clear" w:color="auto" w:fill="FFFFFF" w:themeFill="background1"/>
          </w:tcPr>
          <w:p w:rsidR="009F437B" w:rsidRPr="006001E9" w:rsidRDefault="009F437B" w:rsidP="005C4154"/>
        </w:tc>
      </w:tr>
      <w:tr w:rsidR="009F437B" w:rsidRPr="006001E9" w:rsidTr="004549E0">
        <w:trPr>
          <w:jc w:val="center"/>
        </w:trPr>
        <w:tc>
          <w:tcPr>
            <w:tcW w:w="1269" w:type="dxa"/>
            <w:shd w:val="clear" w:color="auto" w:fill="EEECE1" w:themeFill="background2"/>
          </w:tcPr>
          <w:p w:rsidR="009F437B" w:rsidRPr="005C4154" w:rsidRDefault="009F437B" w:rsidP="005C4154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liczba</w:t>
            </w:r>
          </w:p>
        </w:tc>
        <w:tc>
          <w:tcPr>
            <w:tcW w:w="682" w:type="dxa"/>
            <w:shd w:val="clear" w:color="auto" w:fill="DBE5F1" w:themeFill="accent1" w:themeFillTint="33"/>
          </w:tcPr>
          <w:p w:rsidR="009F437B" w:rsidRPr="006001E9" w:rsidRDefault="009F437B" w:rsidP="005C4154"/>
        </w:tc>
        <w:tc>
          <w:tcPr>
            <w:tcW w:w="709" w:type="dxa"/>
            <w:shd w:val="clear" w:color="auto" w:fill="DBE5F1" w:themeFill="accent1" w:themeFillTint="33"/>
          </w:tcPr>
          <w:p w:rsidR="009F437B" w:rsidRPr="006001E9" w:rsidRDefault="009F437B" w:rsidP="005C4154"/>
        </w:tc>
        <w:tc>
          <w:tcPr>
            <w:tcW w:w="709" w:type="dxa"/>
            <w:shd w:val="clear" w:color="auto" w:fill="DBE5F1" w:themeFill="accent1" w:themeFillTint="33"/>
          </w:tcPr>
          <w:p w:rsidR="009F437B" w:rsidRPr="006001E9" w:rsidRDefault="009F437B" w:rsidP="005C4154"/>
        </w:tc>
        <w:tc>
          <w:tcPr>
            <w:tcW w:w="708" w:type="dxa"/>
            <w:shd w:val="clear" w:color="auto" w:fill="DBE5F1" w:themeFill="accent1" w:themeFillTint="33"/>
          </w:tcPr>
          <w:p w:rsidR="009F437B" w:rsidRPr="006001E9" w:rsidRDefault="009F437B" w:rsidP="005C4154"/>
        </w:tc>
        <w:tc>
          <w:tcPr>
            <w:tcW w:w="709" w:type="dxa"/>
            <w:shd w:val="clear" w:color="auto" w:fill="DBE5F1" w:themeFill="accent1" w:themeFillTint="33"/>
          </w:tcPr>
          <w:p w:rsidR="009F437B" w:rsidRPr="006001E9" w:rsidRDefault="009F437B" w:rsidP="005C4154"/>
        </w:tc>
        <w:tc>
          <w:tcPr>
            <w:tcW w:w="709" w:type="dxa"/>
            <w:shd w:val="clear" w:color="auto" w:fill="DBE5F1" w:themeFill="accent1" w:themeFillTint="33"/>
          </w:tcPr>
          <w:p w:rsidR="009F437B" w:rsidRPr="006001E9" w:rsidRDefault="009F437B" w:rsidP="005C4154"/>
        </w:tc>
        <w:tc>
          <w:tcPr>
            <w:tcW w:w="709" w:type="dxa"/>
            <w:shd w:val="clear" w:color="auto" w:fill="DBE5F1" w:themeFill="accent1" w:themeFillTint="33"/>
          </w:tcPr>
          <w:p w:rsidR="009F437B" w:rsidRPr="006001E9" w:rsidRDefault="009F437B" w:rsidP="005C4154"/>
        </w:tc>
        <w:tc>
          <w:tcPr>
            <w:tcW w:w="708" w:type="dxa"/>
            <w:shd w:val="clear" w:color="auto" w:fill="DBE5F1" w:themeFill="accent1" w:themeFillTint="33"/>
          </w:tcPr>
          <w:p w:rsidR="009F437B" w:rsidRPr="006001E9" w:rsidRDefault="009F437B" w:rsidP="005C4154"/>
        </w:tc>
        <w:tc>
          <w:tcPr>
            <w:tcW w:w="993" w:type="dxa"/>
            <w:shd w:val="clear" w:color="auto" w:fill="DBE5F1" w:themeFill="accent1" w:themeFillTint="33"/>
          </w:tcPr>
          <w:p w:rsidR="009F437B" w:rsidRPr="006001E9" w:rsidRDefault="009F437B" w:rsidP="005C4154"/>
        </w:tc>
      </w:tr>
    </w:tbl>
    <w:p w:rsidR="009111F9" w:rsidRPr="00C10A6D" w:rsidRDefault="009111F9">
      <w:pPr>
        <w:rPr>
          <w:b/>
        </w:rPr>
      </w:pPr>
    </w:p>
    <w:p w:rsidR="00FC1F5A" w:rsidRDefault="00FC1F5A">
      <w:pPr>
        <w:rPr>
          <w:b/>
        </w:rPr>
      </w:pPr>
    </w:p>
    <w:p w:rsidR="0086314A" w:rsidRDefault="00715091" w:rsidP="007468DE">
      <w:pPr>
        <w:pStyle w:val="Nagwek1"/>
        <w:numPr>
          <w:ilvl w:val="0"/>
          <w:numId w:val="13"/>
        </w:numPr>
      </w:pPr>
      <w:bookmarkStart w:id="10" w:name="_Toc486853808"/>
      <w:bookmarkStart w:id="11" w:name="_Toc486853973"/>
      <w:r>
        <w:t>Dziennik klasowy</w:t>
      </w:r>
      <w:bookmarkEnd w:id="10"/>
      <w:bookmarkEnd w:id="11"/>
      <w:r w:rsidR="00531414" w:rsidRPr="00715091">
        <w:t xml:space="preserve"> </w:t>
      </w:r>
    </w:p>
    <w:p w:rsidR="007468DE" w:rsidRPr="007468DE" w:rsidRDefault="007468DE" w:rsidP="007468DE"/>
    <w:tbl>
      <w:tblPr>
        <w:tblStyle w:val="Tabela-Siatka"/>
        <w:tblW w:w="9163" w:type="dxa"/>
        <w:jc w:val="center"/>
        <w:tblInd w:w="250" w:type="dxa"/>
        <w:tblLook w:val="04A0" w:firstRow="1" w:lastRow="0" w:firstColumn="1" w:lastColumn="0" w:noHBand="0" w:noVBand="1"/>
      </w:tblPr>
      <w:tblGrid>
        <w:gridCol w:w="1990"/>
        <w:gridCol w:w="1170"/>
        <w:gridCol w:w="1328"/>
        <w:gridCol w:w="407"/>
        <w:gridCol w:w="975"/>
        <w:gridCol w:w="1104"/>
        <w:gridCol w:w="249"/>
        <w:gridCol w:w="507"/>
        <w:gridCol w:w="147"/>
        <w:gridCol w:w="1286"/>
      </w:tblGrid>
      <w:tr w:rsidR="0057415B" w:rsidRPr="005C4154" w:rsidTr="0057415B">
        <w:trPr>
          <w:trHeight w:val="315"/>
          <w:jc w:val="center"/>
        </w:trPr>
        <w:tc>
          <w:tcPr>
            <w:tcW w:w="1990" w:type="dxa"/>
            <w:shd w:val="clear" w:color="auto" w:fill="FDE9D9" w:themeFill="accent6" w:themeFillTint="33"/>
            <w:noWrap/>
            <w:hideMark/>
          </w:tcPr>
          <w:p w:rsidR="0057415B" w:rsidRDefault="0057415B" w:rsidP="005C4154">
            <w:pPr>
              <w:rPr>
                <w:bCs/>
                <w:sz w:val="20"/>
                <w:szCs w:val="20"/>
              </w:rPr>
            </w:pPr>
            <w:r w:rsidRPr="00715091">
              <w:rPr>
                <w:bCs/>
                <w:sz w:val="20"/>
                <w:szCs w:val="20"/>
              </w:rPr>
              <w:t>Szkoła Podstawowa nr</w:t>
            </w:r>
          </w:p>
          <w:p w:rsidR="0057415B" w:rsidRPr="00715091" w:rsidRDefault="0057415B" w:rsidP="005C41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edszkole nr</w:t>
            </w:r>
          </w:p>
        </w:tc>
        <w:tc>
          <w:tcPr>
            <w:tcW w:w="1170" w:type="dxa"/>
            <w:shd w:val="clear" w:color="auto" w:fill="FDE9D9" w:themeFill="accent6" w:themeFillTint="33"/>
            <w:noWrap/>
            <w:hideMark/>
          </w:tcPr>
          <w:p w:rsidR="0057415B" w:rsidRPr="00531414" w:rsidRDefault="0057415B">
            <w:pPr>
              <w:rPr>
                <w:bCs/>
              </w:rPr>
            </w:pPr>
            <w:r w:rsidRPr="00531414">
              <w:rPr>
                <w:bCs/>
              </w:rPr>
              <w:t> </w:t>
            </w:r>
            <w:r>
              <w:rPr>
                <w:bCs/>
              </w:rPr>
              <w:t>xx</w:t>
            </w:r>
          </w:p>
        </w:tc>
        <w:tc>
          <w:tcPr>
            <w:tcW w:w="1328" w:type="dxa"/>
            <w:shd w:val="clear" w:color="auto" w:fill="FDE9D9" w:themeFill="accent6" w:themeFillTint="33"/>
            <w:noWrap/>
            <w:hideMark/>
          </w:tcPr>
          <w:p w:rsidR="0057415B" w:rsidRDefault="0057415B">
            <w:pPr>
              <w:rPr>
                <w:bCs/>
              </w:rPr>
            </w:pPr>
            <w:r>
              <w:rPr>
                <w:bCs/>
              </w:rPr>
              <w:t xml:space="preserve">Klasa </w:t>
            </w:r>
          </w:p>
          <w:p w:rsidR="0057415B" w:rsidRPr="00531414" w:rsidRDefault="0057415B">
            <w:pPr>
              <w:rPr>
                <w:bCs/>
              </w:rPr>
            </w:pPr>
            <w:r>
              <w:rPr>
                <w:bCs/>
              </w:rPr>
              <w:t>Grupa</w:t>
            </w:r>
          </w:p>
        </w:tc>
        <w:tc>
          <w:tcPr>
            <w:tcW w:w="407" w:type="dxa"/>
            <w:shd w:val="clear" w:color="auto" w:fill="FDE9D9" w:themeFill="accent6" w:themeFillTint="33"/>
          </w:tcPr>
          <w:p w:rsidR="0057415B" w:rsidRPr="00531414" w:rsidRDefault="0057415B">
            <w:pPr>
              <w:rPr>
                <w:bCs/>
              </w:rPr>
            </w:pPr>
            <w:r>
              <w:rPr>
                <w:bCs/>
              </w:rPr>
              <w:t>xx</w:t>
            </w:r>
          </w:p>
        </w:tc>
        <w:tc>
          <w:tcPr>
            <w:tcW w:w="2328" w:type="dxa"/>
            <w:gridSpan w:val="3"/>
            <w:shd w:val="clear" w:color="auto" w:fill="FDE9D9" w:themeFill="accent6" w:themeFillTint="33"/>
            <w:noWrap/>
            <w:hideMark/>
          </w:tcPr>
          <w:p w:rsidR="0057415B" w:rsidRPr="00531414" w:rsidRDefault="0057415B">
            <w:r>
              <w:rPr>
                <w:bCs/>
              </w:rPr>
              <w:t>Liczba dzieci/uczniów</w:t>
            </w:r>
          </w:p>
        </w:tc>
        <w:tc>
          <w:tcPr>
            <w:tcW w:w="654" w:type="dxa"/>
            <w:gridSpan w:val="2"/>
            <w:shd w:val="clear" w:color="auto" w:fill="FDE9D9" w:themeFill="accent6" w:themeFillTint="33"/>
            <w:noWrap/>
            <w:hideMark/>
          </w:tcPr>
          <w:p w:rsidR="0057415B" w:rsidRPr="00531414" w:rsidRDefault="0057415B">
            <w:r>
              <w:t>xxx</w:t>
            </w:r>
          </w:p>
        </w:tc>
        <w:tc>
          <w:tcPr>
            <w:tcW w:w="1286" w:type="dxa"/>
            <w:shd w:val="clear" w:color="auto" w:fill="FDE9D9" w:themeFill="accent6" w:themeFillTint="33"/>
            <w:noWrap/>
            <w:hideMark/>
          </w:tcPr>
          <w:p w:rsidR="0057415B" w:rsidRPr="00531414" w:rsidRDefault="0057415B"/>
        </w:tc>
      </w:tr>
      <w:tr w:rsidR="0057415B" w:rsidRPr="005C4154" w:rsidTr="0057415B">
        <w:trPr>
          <w:trHeight w:val="285"/>
          <w:jc w:val="center"/>
        </w:trPr>
        <w:tc>
          <w:tcPr>
            <w:tcW w:w="1990" w:type="dxa"/>
            <w:tcBorders>
              <w:bottom w:val="single" w:sz="4" w:space="0" w:color="auto"/>
            </w:tcBorders>
            <w:noWrap/>
            <w:hideMark/>
          </w:tcPr>
          <w:p w:rsidR="0057415B" w:rsidRPr="00531414" w:rsidRDefault="005741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FDE9D9" w:themeFill="accent6" w:themeFillTint="33"/>
            <w:noWrap/>
            <w:hideMark/>
          </w:tcPr>
          <w:p w:rsidR="0057415B" w:rsidRPr="00531414" w:rsidRDefault="0057415B" w:rsidP="005378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 maja </w:t>
            </w:r>
          </w:p>
        </w:tc>
        <w:tc>
          <w:tcPr>
            <w:tcW w:w="1735" w:type="dxa"/>
            <w:gridSpan w:val="2"/>
            <w:shd w:val="clear" w:color="auto" w:fill="EEECE1" w:themeFill="background2"/>
            <w:noWrap/>
          </w:tcPr>
          <w:p w:rsidR="0057415B" w:rsidRPr="00715091" w:rsidRDefault="0057415B" w:rsidP="0053789E">
            <w:pPr>
              <w:jc w:val="center"/>
              <w:rPr>
                <w:b/>
                <w:bCs/>
                <w:sz w:val="16"/>
                <w:szCs w:val="16"/>
              </w:rPr>
            </w:pPr>
            <w:r w:rsidRPr="00715091">
              <w:rPr>
                <w:b/>
                <w:bCs/>
                <w:sz w:val="16"/>
                <w:szCs w:val="16"/>
              </w:rPr>
              <w:t>5 maja</w:t>
            </w:r>
          </w:p>
        </w:tc>
        <w:tc>
          <w:tcPr>
            <w:tcW w:w="975" w:type="dxa"/>
            <w:shd w:val="clear" w:color="auto" w:fill="FDE9D9" w:themeFill="accent6" w:themeFillTint="33"/>
            <w:noWrap/>
          </w:tcPr>
          <w:p w:rsidR="0057415B" w:rsidRPr="00531414" w:rsidRDefault="0057415B" w:rsidP="0053789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04" w:type="dxa"/>
            <w:shd w:val="clear" w:color="auto" w:fill="FDE9D9" w:themeFill="accent6" w:themeFillTint="33"/>
            <w:noWrap/>
            <w:hideMark/>
          </w:tcPr>
          <w:p w:rsidR="0057415B" w:rsidRPr="00531414" w:rsidRDefault="0057415B" w:rsidP="0053789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756" w:type="dxa"/>
            <w:gridSpan w:val="2"/>
            <w:shd w:val="clear" w:color="auto" w:fill="FDE9D9" w:themeFill="accent6" w:themeFillTint="33"/>
            <w:noWrap/>
            <w:hideMark/>
          </w:tcPr>
          <w:p w:rsidR="0057415B" w:rsidRPr="00531414" w:rsidRDefault="0057415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1433" w:type="dxa"/>
            <w:gridSpan w:val="2"/>
            <w:shd w:val="clear" w:color="auto" w:fill="FDE9D9" w:themeFill="accent6" w:themeFillTint="33"/>
            <w:noWrap/>
            <w:hideMark/>
          </w:tcPr>
          <w:p w:rsidR="0057415B" w:rsidRPr="004549E0" w:rsidRDefault="0057415B" w:rsidP="004549E0">
            <w:pPr>
              <w:jc w:val="center"/>
              <w:rPr>
                <w:bCs/>
                <w:sz w:val="18"/>
                <w:szCs w:val="18"/>
              </w:rPr>
            </w:pPr>
            <w:r w:rsidRPr="004549E0">
              <w:rPr>
                <w:bCs/>
                <w:sz w:val="18"/>
                <w:szCs w:val="18"/>
              </w:rPr>
              <w:t>Suma przejazdów</w:t>
            </w:r>
          </w:p>
        </w:tc>
      </w:tr>
      <w:tr w:rsidR="0057415B" w:rsidRPr="005C4154" w:rsidTr="0057415B">
        <w:trPr>
          <w:trHeight w:val="285"/>
          <w:jc w:val="center"/>
        </w:trPr>
        <w:tc>
          <w:tcPr>
            <w:tcW w:w="1990" w:type="dxa"/>
            <w:shd w:val="clear" w:color="auto" w:fill="DBE5F1" w:themeFill="accent1" w:themeFillTint="33"/>
            <w:noWrap/>
            <w:hideMark/>
          </w:tcPr>
          <w:p w:rsidR="0057415B" w:rsidRPr="00531414" w:rsidRDefault="0057415B">
            <w:pPr>
              <w:rPr>
                <w:i/>
                <w:color w:val="548DD4" w:themeColor="text2" w:themeTint="99"/>
              </w:rPr>
            </w:pPr>
            <w:r w:rsidRPr="00531414">
              <w:rPr>
                <w:bCs/>
                <w:i/>
                <w:color w:val="548DD4" w:themeColor="text2" w:themeTint="99"/>
                <w:sz w:val="16"/>
                <w:szCs w:val="16"/>
              </w:rPr>
              <w:t xml:space="preserve">Imię i nazwisko </w:t>
            </w:r>
            <w:r>
              <w:rPr>
                <w:bCs/>
                <w:i/>
                <w:color w:val="548DD4" w:themeColor="text2" w:themeTint="99"/>
                <w:sz w:val="16"/>
                <w:szCs w:val="16"/>
              </w:rPr>
              <w:t>dziecka/</w:t>
            </w:r>
            <w:r w:rsidRPr="00531414">
              <w:rPr>
                <w:bCs/>
                <w:i/>
                <w:color w:val="548DD4" w:themeColor="text2" w:themeTint="99"/>
                <w:sz w:val="16"/>
                <w:szCs w:val="16"/>
              </w:rPr>
              <w:t>ucznia</w:t>
            </w:r>
            <w:r>
              <w:rPr>
                <w:bCs/>
                <w:i/>
                <w:color w:val="548DD4" w:themeColor="text2" w:themeTint="99"/>
                <w:sz w:val="16"/>
                <w:szCs w:val="16"/>
              </w:rPr>
              <w:t>/pracownika</w:t>
            </w:r>
          </w:p>
        </w:tc>
        <w:tc>
          <w:tcPr>
            <w:tcW w:w="1170" w:type="dxa"/>
            <w:noWrap/>
            <w:hideMark/>
          </w:tcPr>
          <w:p w:rsidR="0057415B" w:rsidRPr="005C4154" w:rsidRDefault="0057415B" w:rsidP="005C4154">
            <w:r w:rsidRPr="005C4154">
              <w:t> </w:t>
            </w:r>
            <w:r>
              <w:rPr>
                <w:noProof/>
                <w:lang w:eastAsia="pl-PL"/>
              </w:rPr>
              <w:drawing>
                <wp:inline distT="0" distB="0" distL="0" distR="0" wp14:anchorId="35E1B993" wp14:editId="2F991ABD">
                  <wp:extent cx="285592" cy="267419"/>
                  <wp:effectExtent l="0" t="0" r="635" b="0"/>
                  <wp:docPr id="6" name="Obraz 6" descr="C:\Users\evini.m\AppData\Local\Microsoft\Windows\INetCache\Content.Word\r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ini.m\AppData\Local\Microsoft\Windows\INetCache\Content.Word\r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9" cy="26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gridSpan w:val="2"/>
            <w:shd w:val="clear" w:color="auto" w:fill="EEECE1" w:themeFill="background2"/>
            <w:noWrap/>
            <w:hideMark/>
          </w:tcPr>
          <w:p w:rsidR="0057415B" w:rsidRPr="005C4154" w:rsidRDefault="0057415B" w:rsidP="00206D4B">
            <w:r w:rsidRPr="005C4154">
              <w:t> </w:t>
            </w:r>
            <w:r>
              <w:rPr>
                <w:noProof/>
                <w:lang w:eastAsia="pl-PL"/>
              </w:rPr>
              <w:drawing>
                <wp:inline distT="0" distB="0" distL="0" distR="0" wp14:anchorId="1FA39270" wp14:editId="61359AFE">
                  <wp:extent cx="285592" cy="267419"/>
                  <wp:effectExtent l="0" t="0" r="635" b="0"/>
                  <wp:docPr id="7" name="Obraz 7" descr="C:\Users\evini.m\AppData\Local\Microsoft\Windows\INetCache\Content.Word\r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ini.m\AppData\Local\Microsoft\Windows\INetCache\Content.Word\r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9" cy="26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noWrap/>
          </w:tcPr>
          <w:p w:rsidR="0057415B" w:rsidRPr="005C4154" w:rsidRDefault="0057415B" w:rsidP="00206D4B"/>
        </w:tc>
        <w:tc>
          <w:tcPr>
            <w:tcW w:w="1104" w:type="dxa"/>
            <w:noWrap/>
            <w:hideMark/>
          </w:tcPr>
          <w:p w:rsidR="0057415B" w:rsidRPr="005C4154" w:rsidRDefault="0057415B" w:rsidP="005C4154">
            <w:r w:rsidRPr="005C4154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57415B" w:rsidRPr="005C4154" w:rsidRDefault="0057415B" w:rsidP="005C4154">
            <w:r w:rsidRPr="005C4154">
              <w:t> </w:t>
            </w:r>
          </w:p>
        </w:tc>
        <w:tc>
          <w:tcPr>
            <w:tcW w:w="1433" w:type="dxa"/>
            <w:gridSpan w:val="2"/>
            <w:shd w:val="clear" w:color="auto" w:fill="FDE9D9" w:themeFill="accent6" w:themeFillTint="33"/>
            <w:noWrap/>
            <w:hideMark/>
          </w:tcPr>
          <w:p w:rsidR="0057415B" w:rsidRPr="004549E0" w:rsidRDefault="0057415B" w:rsidP="004549E0">
            <w:pPr>
              <w:jc w:val="center"/>
              <w:rPr>
                <w:sz w:val="18"/>
                <w:szCs w:val="18"/>
              </w:rPr>
            </w:pPr>
            <w:r w:rsidRPr="004549E0">
              <w:rPr>
                <w:sz w:val="18"/>
                <w:szCs w:val="18"/>
              </w:rPr>
              <w:t>0</w:t>
            </w:r>
          </w:p>
        </w:tc>
      </w:tr>
      <w:tr w:rsidR="0057415B" w:rsidRPr="005C4154" w:rsidTr="0057415B">
        <w:trPr>
          <w:trHeight w:val="285"/>
          <w:jc w:val="center"/>
        </w:trPr>
        <w:tc>
          <w:tcPr>
            <w:tcW w:w="1990" w:type="dxa"/>
            <w:shd w:val="clear" w:color="auto" w:fill="DBE5F1" w:themeFill="accent1" w:themeFillTint="33"/>
            <w:noWrap/>
            <w:hideMark/>
          </w:tcPr>
          <w:p w:rsidR="0057415B" w:rsidRDefault="0057415B">
            <w:r w:rsidRPr="00F93585">
              <w:rPr>
                <w:bCs/>
                <w:i/>
                <w:color w:val="548DD4" w:themeColor="text2" w:themeTint="99"/>
                <w:sz w:val="16"/>
                <w:szCs w:val="16"/>
              </w:rPr>
              <w:t>Imię i nazwisko dziecka/ucznia/pracownika</w:t>
            </w:r>
          </w:p>
        </w:tc>
        <w:tc>
          <w:tcPr>
            <w:tcW w:w="1170" w:type="dxa"/>
            <w:noWrap/>
            <w:hideMark/>
          </w:tcPr>
          <w:p w:rsidR="0057415B" w:rsidRPr="005C4154" w:rsidRDefault="0057415B" w:rsidP="00206D4B">
            <w:r w:rsidRPr="005C4154">
              <w:t> </w:t>
            </w:r>
            <w:r>
              <w:rPr>
                <w:noProof/>
                <w:lang w:eastAsia="pl-PL"/>
              </w:rPr>
              <w:drawing>
                <wp:inline distT="0" distB="0" distL="0" distR="0" wp14:anchorId="595BAFA7" wp14:editId="2D6E6FE9">
                  <wp:extent cx="285592" cy="267419"/>
                  <wp:effectExtent l="0" t="0" r="635" b="0"/>
                  <wp:docPr id="11" name="Obraz 11" descr="C:\Users\evini.m\AppData\Local\Microsoft\Windows\INetCache\Content.Word\r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ini.m\AppData\Local\Microsoft\Windows\INetCache\Content.Word\r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9" cy="26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gridSpan w:val="2"/>
            <w:shd w:val="clear" w:color="auto" w:fill="EEECE1" w:themeFill="background2"/>
            <w:noWrap/>
            <w:hideMark/>
          </w:tcPr>
          <w:p w:rsidR="0057415B" w:rsidRPr="005C4154" w:rsidRDefault="0057415B" w:rsidP="00206D4B">
            <w:r w:rsidRPr="005C4154">
              <w:t> </w:t>
            </w:r>
            <w:r>
              <w:rPr>
                <w:noProof/>
                <w:lang w:eastAsia="pl-PL"/>
              </w:rPr>
              <w:drawing>
                <wp:inline distT="0" distB="0" distL="0" distR="0" wp14:anchorId="00C81A1C" wp14:editId="179E5D32">
                  <wp:extent cx="285592" cy="267419"/>
                  <wp:effectExtent l="0" t="0" r="635" b="0"/>
                  <wp:docPr id="14" name="Obraz 14" descr="C:\Users\evini.m\AppData\Local\Microsoft\Windows\INetCache\Content.Word\r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ini.m\AppData\Local\Microsoft\Windows\INetCache\Content.Word\r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9" cy="26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noWrap/>
          </w:tcPr>
          <w:p w:rsidR="0057415B" w:rsidRPr="005C4154" w:rsidRDefault="0057415B" w:rsidP="00206D4B"/>
        </w:tc>
        <w:tc>
          <w:tcPr>
            <w:tcW w:w="1104" w:type="dxa"/>
            <w:noWrap/>
            <w:hideMark/>
          </w:tcPr>
          <w:p w:rsidR="0057415B" w:rsidRPr="005C4154" w:rsidRDefault="0057415B" w:rsidP="00206D4B">
            <w:r w:rsidRPr="005C4154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57415B" w:rsidRPr="005C4154" w:rsidRDefault="0057415B" w:rsidP="00206D4B">
            <w:r w:rsidRPr="005C4154">
              <w:t> </w:t>
            </w:r>
          </w:p>
        </w:tc>
        <w:tc>
          <w:tcPr>
            <w:tcW w:w="1433" w:type="dxa"/>
            <w:gridSpan w:val="2"/>
            <w:shd w:val="clear" w:color="auto" w:fill="FDE9D9" w:themeFill="accent6" w:themeFillTint="33"/>
            <w:noWrap/>
            <w:hideMark/>
          </w:tcPr>
          <w:p w:rsidR="0057415B" w:rsidRPr="004549E0" w:rsidRDefault="0057415B" w:rsidP="004549E0">
            <w:pPr>
              <w:jc w:val="center"/>
              <w:rPr>
                <w:sz w:val="18"/>
                <w:szCs w:val="18"/>
              </w:rPr>
            </w:pPr>
            <w:r w:rsidRPr="004549E0">
              <w:rPr>
                <w:sz w:val="18"/>
                <w:szCs w:val="18"/>
              </w:rPr>
              <w:t>0</w:t>
            </w:r>
          </w:p>
        </w:tc>
      </w:tr>
      <w:tr w:rsidR="0057415B" w:rsidRPr="005C4154" w:rsidTr="0057415B">
        <w:trPr>
          <w:trHeight w:val="285"/>
          <w:jc w:val="center"/>
        </w:trPr>
        <w:tc>
          <w:tcPr>
            <w:tcW w:w="1990" w:type="dxa"/>
            <w:shd w:val="clear" w:color="auto" w:fill="DBE5F1" w:themeFill="accent1" w:themeFillTint="33"/>
            <w:noWrap/>
            <w:hideMark/>
          </w:tcPr>
          <w:p w:rsidR="0057415B" w:rsidRDefault="0057415B">
            <w:r w:rsidRPr="00F93585">
              <w:rPr>
                <w:bCs/>
                <w:i/>
                <w:color w:val="548DD4" w:themeColor="text2" w:themeTint="99"/>
                <w:sz w:val="16"/>
                <w:szCs w:val="16"/>
              </w:rPr>
              <w:t>Imię i nazwisko dziecka/ucznia/pracownika</w:t>
            </w:r>
          </w:p>
        </w:tc>
        <w:tc>
          <w:tcPr>
            <w:tcW w:w="1170" w:type="dxa"/>
            <w:noWrap/>
            <w:hideMark/>
          </w:tcPr>
          <w:p w:rsidR="0057415B" w:rsidRPr="005C4154" w:rsidRDefault="0057415B" w:rsidP="00206D4B">
            <w:r w:rsidRPr="005C4154">
              <w:t> </w:t>
            </w:r>
            <w:r>
              <w:rPr>
                <w:noProof/>
                <w:lang w:eastAsia="pl-PL"/>
              </w:rPr>
              <w:drawing>
                <wp:inline distT="0" distB="0" distL="0" distR="0" wp14:anchorId="3CE5D918" wp14:editId="58C65172">
                  <wp:extent cx="285592" cy="267419"/>
                  <wp:effectExtent l="0" t="0" r="635" b="0"/>
                  <wp:docPr id="20" name="Obraz 20" descr="C:\Users\evini.m\AppData\Local\Microsoft\Windows\INetCache\Content.Word\r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ini.m\AppData\Local\Microsoft\Windows\INetCache\Content.Word\r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9" cy="26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gridSpan w:val="2"/>
            <w:shd w:val="clear" w:color="auto" w:fill="EEECE1" w:themeFill="background2"/>
            <w:noWrap/>
            <w:hideMark/>
          </w:tcPr>
          <w:p w:rsidR="0057415B" w:rsidRPr="005C4154" w:rsidRDefault="0057415B" w:rsidP="00206D4B">
            <w:r w:rsidRPr="005C4154">
              <w:t> </w:t>
            </w:r>
            <w:r>
              <w:rPr>
                <w:noProof/>
                <w:lang w:eastAsia="pl-PL"/>
              </w:rPr>
              <w:drawing>
                <wp:inline distT="0" distB="0" distL="0" distR="0" wp14:anchorId="4B2F798D" wp14:editId="7756E8B7">
                  <wp:extent cx="285592" cy="267419"/>
                  <wp:effectExtent l="0" t="0" r="635" b="0"/>
                  <wp:docPr id="23" name="Obraz 23" descr="C:\Users\evini.m\AppData\Local\Microsoft\Windows\INetCache\Content.Word\r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ini.m\AppData\Local\Microsoft\Windows\INetCache\Content.Word\r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9" cy="26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noWrap/>
          </w:tcPr>
          <w:p w:rsidR="0057415B" w:rsidRPr="005C4154" w:rsidRDefault="0057415B" w:rsidP="00206D4B"/>
        </w:tc>
        <w:tc>
          <w:tcPr>
            <w:tcW w:w="1104" w:type="dxa"/>
            <w:noWrap/>
            <w:hideMark/>
          </w:tcPr>
          <w:p w:rsidR="0057415B" w:rsidRPr="005C4154" w:rsidRDefault="0057415B" w:rsidP="00206D4B">
            <w:r w:rsidRPr="005C4154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57415B" w:rsidRPr="005C4154" w:rsidRDefault="0057415B" w:rsidP="00206D4B">
            <w:r w:rsidRPr="005C4154">
              <w:t> </w:t>
            </w:r>
          </w:p>
        </w:tc>
        <w:tc>
          <w:tcPr>
            <w:tcW w:w="1433" w:type="dxa"/>
            <w:gridSpan w:val="2"/>
            <w:shd w:val="clear" w:color="auto" w:fill="FDE9D9" w:themeFill="accent6" w:themeFillTint="33"/>
            <w:noWrap/>
            <w:hideMark/>
          </w:tcPr>
          <w:p w:rsidR="0057415B" w:rsidRPr="004549E0" w:rsidRDefault="0057415B" w:rsidP="004549E0">
            <w:pPr>
              <w:jc w:val="center"/>
              <w:rPr>
                <w:sz w:val="18"/>
                <w:szCs w:val="18"/>
              </w:rPr>
            </w:pPr>
            <w:r w:rsidRPr="004549E0">
              <w:rPr>
                <w:sz w:val="18"/>
                <w:szCs w:val="18"/>
              </w:rPr>
              <w:t>0</w:t>
            </w:r>
          </w:p>
        </w:tc>
      </w:tr>
      <w:tr w:rsidR="0057415B" w:rsidRPr="005C4154" w:rsidTr="0057415B">
        <w:trPr>
          <w:trHeight w:val="285"/>
          <w:jc w:val="center"/>
        </w:trPr>
        <w:tc>
          <w:tcPr>
            <w:tcW w:w="1990" w:type="dxa"/>
            <w:shd w:val="clear" w:color="auto" w:fill="DBE5F1" w:themeFill="accent1" w:themeFillTint="33"/>
            <w:noWrap/>
            <w:hideMark/>
          </w:tcPr>
          <w:p w:rsidR="0057415B" w:rsidRDefault="0057415B">
            <w:r w:rsidRPr="00F93585">
              <w:rPr>
                <w:bCs/>
                <w:i/>
                <w:color w:val="548DD4" w:themeColor="text2" w:themeTint="99"/>
                <w:sz w:val="16"/>
                <w:szCs w:val="16"/>
              </w:rPr>
              <w:t>Imię i nazwisko dziecka/ucznia/pracownika</w:t>
            </w:r>
          </w:p>
        </w:tc>
        <w:tc>
          <w:tcPr>
            <w:tcW w:w="1170" w:type="dxa"/>
            <w:noWrap/>
            <w:hideMark/>
          </w:tcPr>
          <w:p w:rsidR="0057415B" w:rsidRPr="005C4154" w:rsidRDefault="0057415B" w:rsidP="00206D4B">
            <w:r w:rsidRPr="005C4154">
              <w:t> </w:t>
            </w:r>
            <w:r>
              <w:rPr>
                <w:noProof/>
                <w:lang w:eastAsia="pl-PL"/>
              </w:rPr>
              <w:drawing>
                <wp:inline distT="0" distB="0" distL="0" distR="0" wp14:anchorId="5C142314" wp14:editId="0B92A217">
                  <wp:extent cx="285592" cy="267419"/>
                  <wp:effectExtent l="0" t="0" r="635" b="0"/>
                  <wp:docPr id="29" name="Obraz 29" descr="C:\Users\evini.m\AppData\Local\Microsoft\Windows\INetCache\Content.Word\r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ini.m\AppData\Local\Microsoft\Windows\INetCache\Content.Word\r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9" cy="26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gridSpan w:val="2"/>
            <w:shd w:val="clear" w:color="auto" w:fill="EEECE1" w:themeFill="background2"/>
            <w:noWrap/>
            <w:hideMark/>
          </w:tcPr>
          <w:p w:rsidR="0057415B" w:rsidRPr="005C4154" w:rsidRDefault="0057415B" w:rsidP="00206D4B">
            <w:r w:rsidRPr="005C4154">
              <w:t> </w:t>
            </w:r>
            <w:r>
              <w:rPr>
                <w:noProof/>
                <w:lang w:eastAsia="pl-PL"/>
              </w:rPr>
              <w:drawing>
                <wp:inline distT="0" distB="0" distL="0" distR="0" wp14:anchorId="13610E72" wp14:editId="0D73E6D6">
                  <wp:extent cx="285592" cy="267419"/>
                  <wp:effectExtent l="0" t="0" r="635" b="0"/>
                  <wp:docPr id="32" name="Obraz 32" descr="C:\Users\evini.m\AppData\Local\Microsoft\Windows\INetCache\Content.Word\r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ini.m\AppData\Local\Microsoft\Windows\INetCache\Content.Word\r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9" cy="26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noWrap/>
          </w:tcPr>
          <w:p w:rsidR="0057415B" w:rsidRPr="005C4154" w:rsidRDefault="0057415B" w:rsidP="00206D4B"/>
        </w:tc>
        <w:tc>
          <w:tcPr>
            <w:tcW w:w="1104" w:type="dxa"/>
            <w:noWrap/>
            <w:hideMark/>
          </w:tcPr>
          <w:p w:rsidR="0057415B" w:rsidRPr="005C4154" w:rsidRDefault="0057415B" w:rsidP="00206D4B">
            <w:r w:rsidRPr="005C4154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57415B" w:rsidRPr="005C4154" w:rsidRDefault="0057415B" w:rsidP="00206D4B">
            <w:r w:rsidRPr="005C4154">
              <w:t> </w:t>
            </w:r>
          </w:p>
        </w:tc>
        <w:tc>
          <w:tcPr>
            <w:tcW w:w="1433" w:type="dxa"/>
            <w:gridSpan w:val="2"/>
            <w:shd w:val="clear" w:color="auto" w:fill="FDE9D9" w:themeFill="accent6" w:themeFillTint="33"/>
            <w:noWrap/>
            <w:hideMark/>
          </w:tcPr>
          <w:p w:rsidR="0057415B" w:rsidRPr="004549E0" w:rsidRDefault="0057415B" w:rsidP="004549E0">
            <w:pPr>
              <w:jc w:val="center"/>
              <w:rPr>
                <w:sz w:val="18"/>
                <w:szCs w:val="18"/>
              </w:rPr>
            </w:pPr>
            <w:r w:rsidRPr="004549E0">
              <w:rPr>
                <w:sz w:val="18"/>
                <w:szCs w:val="18"/>
              </w:rPr>
              <w:t>0</w:t>
            </w:r>
          </w:p>
        </w:tc>
      </w:tr>
      <w:tr w:rsidR="0057415B" w:rsidRPr="005C4154" w:rsidTr="0057415B">
        <w:trPr>
          <w:trHeight w:val="285"/>
          <w:jc w:val="center"/>
        </w:trPr>
        <w:tc>
          <w:tcPr>
            <w:tcW w:w="1990" w:type="dxa"/>
            <w:shd w:val="clear" w:color="auto" w:fill="DBE5F1" w:themeFill="accent1" w:themeFillTint="33"/>
            <w:noWrap/>
            <w:hideMark/>
          </w:tcPr>
          <w:p w:rsidR="0057415B" w:rsidRDefault="0057415B">
            <w:r w:rsidRPr="00F93585">
              <w:rPr>
                <w:bCs/>
                <w:i/>
                <w:color w:val="548DD4" w:themeColor="text2" w:themeTint="99"/>
                <w:sz w:val="16"/>
                <w:szCs w:val="16"/>
              </w:rPr>
              <w:t>Imię i nazwisko dziecka/ucznia/pracownika</w:t>
            </w:r>
          </w:p>
        </w:tc>
        <w:tc>
          <w:tcPr>
            <w:tcW w:w="1170" w:type="dxa"/>
            <w:noWrap/>
            <w:hideMark/>
          </w:tcPr>
          <w:p w:rsidR="0057415B" w:rsidRPr="005C4154" w:rsidRDefault="0057415B" w:rsidP="00206D4B">
            <w:r w:rsidRPr="005C4154">
              <w:t> </w:t>
            </w:r>
            <w:r>
              <w:rPr>
                <w:noProof/>
                <w:lang w:eastAsia="pl-PL"/>
              </w:rPr>
              <w:drawing>
                <wp:inline distT="0" distB="0" distL="0" distR="0" wp14:anchorId="67D83465" wp14:editId="6C5EFD00">
                  <wp:extent cx="285592" cy="267419"/>
                  <wp:effectExtent l="0" t="0" r="635" b="0"/>
                  <wp:docPr id="38" name="Obraz 38" descr="C:\Users\evini.m\AppData\Local\Microsoft\Windows\INetCache\Content.Word\r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ini.m\AppData\Local\Microsoft\Windows\INetCache\Content.Word\r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9" cy="26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gridSpan w:val="2"/>
            <w:shd w:val="clear" w:color="auto" w:fill="EEECE1" w:themeFill="background2"/>
            <w:noWrap/>
            <w:hideMark/>
          </w:tcPr>
          <w:p w:rsidR="0057415B" w:rsidRPr="005C4154" w:rsidRDefault="0057415B" w:rsidP="00206D4B">
            <w:r w:rsidRPr="005C4154">
              <w:t> </w:t>
            </w:r>
            <w:r>
              <w:rPr>
                <w:noProof/>
                <w:lang w:eastAsia="pl-PL"/>
              </w:rPr>
              <w:drawing>
                <wp:inline distT="0" distB="0" distL="0" distR="0" wp14:anchorId="131CE1F0" wp14:editId="56146E42">
                  <wp:extent cx="285592" cy="267419"/>
                  <wp:effectExtent l="0" t="0" r="635" b="0"/>
                  <wp:docPr id="41" name="Obraz 41" descr="C:\Users\evini.m\AppData\Local\Microsoft\Windows\INetCache\Content.Word\r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ini.m\AppData\Local\Microsoft\Windows\INetCache\Content.Word\r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9" cy="26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noWrap/>
          </w:tcPr>
          <w:p w:rsidR="0057415B" w:rsidRPr="005C4154" w:rsidRDefault="0057415B" w:rsidP="00206D4B"/>
        </w:tc>
        <w:tc>
          <w:tcPr>
            <w:tcW w:w="1104" w:type="dxa"/>
            <w:noWrap/>
            <w:hideMark/>
          </w:tcPr>
          <w:p w:rsidR="0057415B" w:rsidRPr="005C4154" w:rsidRDefault="0057415B" w:rsidP="00206D4B">
            <w:r w:rsidRPr="005C4154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57415B" w:rsidRPr="005C4154" w:rsidRDefault="0057415B" w:rsidP="00206D4B">
            <w:r w:rsidRPr="005C4154">
              <w:t> </w:t>
            </w:r>
          </w:p>
        </w:tc>
        <w:tc>
          <w:tcPr>
            <w:tcW w:w="1433" w:type="dxa"/>
            <w:gridSpan w:val="2"/>
            <w:shd w:val="clear" w:color="auto" w:fill="FDE9D9" w:themeFill="accent6" w:themeFillTint="33"/>
            <w:noWrap/>
            <w:hideMark/>
          </w:tcPr>
          <w:p w:rsidR="0057415B" w:rsidRPr="004549E0" w:rsidRDefault="0057415B" w:rsidP="004549E0">
            <w:pPr>
              <w:jc w:val="center"/>
              <w:rPr>
                <w:sz w:val="18"/>
                <w:szCs w:val="18"/>
              </w:rPr>
            </w:pPr>
            <w:r w:rsidRPr="004549E0">
              <w:rPr>
                <w:sz w:val="18"/>
                <w:szCs w:val="18"/>
              </w:rPr>
              <w:t>0</w:t>
            </w:r>
          </w:p>
        </w:tc>
      </w:tr>
      <w:tr w:rsidR="0057415B" w:rsidRPr="005C4154" w:rsidTr="0057415B">
        <w:trPr>
          <w:trHeight w:val="285"/>
          <w:jc w:val="center"/>
        </w:trPr>
        <w:tc>
          <w:tcPr>
            <w:tcW w:w="1990" w:type="dxa"/>
            <w:shd w:val="clear" w:color="auto" w:fill="DBE5F1" w:themeFill="accent1" w:themeFillTint="33"/>
            <w:noWrap/>
            <w:hideMark/>
          </w:tcPr>
          <w:p w:rsidR="0057415B" w:rsidRDefault="0057415B">
            <w:r w:rsidRPr="00F93585">
              <w:rPr>
                <w:bCs/>
                <w:i/>
                <w:color w:val="548DD4" w:themeColor="text2" w:themeTint="99"/>
                <w:sz w:val="16"/>
                <w:szCs w:val="16"/>
              </w:rPr>
              <w:t>Imię i nazwisko dziecka/ucznia/pracownika</w:t>
            </w:r>
          </w:p>
        </w:tc>
        <w:tc>
          <w:tcPr>
            <w:tcW w:w="1170" w:type="dxa"/>
            <w:noWrap/>
            <w:hideMark/>
          </w:tcPr>
          <w:p w:rsidR="0057415B" w:rsidRPr="005C4154" w:rsidRDefault="0057415B" w:rsidP="00206D4B">
            <w:r w:rsidRPr="005C4154">
              <w:t> </w:t>
            </w:r>
            <w:r>
              <w:rPr>
                <w:noProof/>
                <w:lang w:eastAsia="pl-PL"/>
              </w:rPr>
              <w:drawing>
                <wp:inline distT="0" distB="0" distL="0" distR="0" wp14:anchorId="6F3ED3B5" wp14:editId="584CB44C">
                  <wp:extent cx="285592" cy="267419"/>
                  <wp:effectExtent l="0" t="0" r="635" b="0"/>
                  <wp:docPr id="47" name="Obraz 47" descr="C:\Users\evini.m\AppData\Local\Microsoft\Windows\INetCache\Content.Word\r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ini.m\AppData\Local\Microsoft\Windows\INetCache\Content.Word\r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9" cy="26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noWrap/>
            <w:hideMark/>
          </w:tcPr>
          <w:p w:rsidR="0057415B" w:rsidRPr="005C4154" w:rsidRDefault="0057415B" w:rsidP="00206D4B">
            <w:r w:rsidRPr="005C4154">
              <w:t> </w:t>
            </w:r>
            <w:r>
              <w:rPr>
                <w:noProof/>
                <w:lang w:eastAsia="pl-PL"/>
              </w:rPr>
              <w:drawing>
                <wp:inline distT="0" distB="0" distL="0" distR="0" wp14:anchorId="11ADB708" wp14:editId="50536534">
                  <wp:extent cx="285592" cy="267419"/>
                  <wp:effectExtent l="0" t="0" r="635" b="0"/>
                  <wp:docPr id="50" name="Obraz 50" descr="C:\Users\evini.m\AppData\Local\Microsoft\Windows\INetCache\Content.Word\r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ini.m\AppData\Local\Microsoft\Windows\INetCache\Content.Word\r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9" cy="26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noWrap/>
          </w:tcPr>
          <w:p w:rsidR="0057415B" w:rsidRPr="005C4154" w:rsidRDefault="0057415B" w:rsidP="00206D4B"/>
        </w:tc>
        <w:tc>
          <w:tcPr>
            <w:tcW w:w="1104" w:type="dxa"/>
            <w:noWrap/>
            <w:hideMark/>
          </w:tcPr>
          <w:p w:rsidR="0057415B" w:rsidRPr="005C4154" w:rsidRDefault="0057415B" w:rsidP="00206D4B">
            <w:r w:rsidRPr="005C4154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57415B" w:rsidRPr="005C4154" w:rsidRDefault="0057415B" w:rsidP="00206D4B">
            <w:r w:rsidRPr="005C4154">
              <w:t> </w:t>
            </w:r>
          </w:p>
        </w:tc>
        <w:tc>
          <w:tcPr>
            <w:tcW w:w="1433" w:type="dxa"/>
            <w:gridSpan w:val="2"/>
            <w:shd w:val="clear" w:color="auto" w:fill="FDE9D9" w:themeFill="accent6" w:themeFillTint="33"/>
            <w:noWrap/>
            <w:hideMark/>
          </w:tcPr>
          <w:p w:rsidR="0057415B" w:rsidRPr="004549E0" w:rsidRDefault="0057415B" w:rsidP="004549E0">
            <w:pPr>
              <w:jc w:val="center"/>
              <w:rPr>
                <w:sz w:val="18"/>
                <w:szCs w:val="18"/>
              </w:rPr>
            </w:pPr>
            <w:r w:rsidRPr="004549E0">
              <w:rPr>
                <w:sz w:val="18"/>
                <w:szCs w:val="18"/>
              </w:rPr>
              <w:t>0</w:t>
            </w:r>
          </w:p>
        </w:tc>
      </w:tr>
      <w:tr w:rsidR="0057415B" w:rsidRPr="005C4154" w:rsidTr="0057415B">
        <w:trPr>
          <w:trHeight w:val="285"/>
          <w:jc w:val="center"/>
        </w:trPr>
        <w:tc>
          <w:tcPr>
            <w:tcW w:w="1990" w:type="dxa"/>
            <w:shd w:val="clear" w:color="auto" w:fill="DBE5F1" w:themeFill="accent1" w:themeFillTint="33"/>
            <w:noWrap/>
            <w:hideMark/>
          </w:tcPr>
          <w:p w:rsidR="0057415B" w:rsidRDefault="0057415B">
            <w:r w:rsidRPr="00E72A41">
              <w:rPr>
                <w:bCs/>
                <w:i/>
                <w:color w:val="548DD4" w:themeColor="text2" w:themeTint="99"/>
                <w:sz w:val="16"/>
                <w:szCs w:val="16"/>
              </w:rPr>
              <w:t>Imię i nazwisko dziecka/ucznia/pracownika</w:t>
            </w:r>
          </w:p>
        </w:tc>
        <w:tc>
          <w:tcPr>
            <w:tcW w:w="1170" w:type="dxa"/>
            <w:noWrap/>
            <w:hideMark/>
          </w:tcPr>
          <w:p w:rsidR="0057415B" w:rsidRPr="005C4154" w:rsidRDefault="0057415B" w:rsidP="00206D4B">
            <w:r w:rsidRPr="005C4154">
              <w:t> </w:t>
            </w:r>
            <w:r>
              <w:rPr>
                <w:noProof/>
                <w:lang w:eastAsia="pl-PL"/>
              </w:rPr>
              <w:drawing>
                <wp:inline distT="0" distB="0" distL="0" distR="0" wp14:anchorId="5E3C7C97" wp14:editId="51848A97">
                  <wp:extent cx="285592" cy="267419"/>
                  <wp:effectExtent l="0" t="0" r="635" b="0"/>
                  <wp:docPr id="56" name="Obraz 56" descr="C:\Users\evini.m\AppData\Local\Microsoft\Windows\INetCache\Content.Word\r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ini.m\AppData\Local\Microsoft\Windows\INetCache\Content.Word\r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9" cy="26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gridSpan w:val="2"/>
            <w:shd w:val="clear" w:color="auto" w:fill="EEECE1" w:themeFill="background2"/>
            <w:noWrap/>
            <w:hideMark/>
          </w:tcPr>
          <w:p w:rsidR="0057415B" w:rsidRPr="005C4154" w:rsidRDefault="0057415B" w:rsidP="00206D4B">
            <w:r w:rsidRPr="005C4154">
              <w:t> </w:t>
            </w:r>
            <w:r>
              <w:rPr>
                <w:noProof/>
                <w:lang w:eastAsia="pl-PL"/>
              </w:rPr>
              <w:drawing>
                <wp:inline distT="0" distB="0" distL="0" distR="0" wp14:anchorId="64C5A59C" wp14:editId="0D6F3AF3">
                  <wp:extent cx="285592" cy="267419"/>
                  <wp:effectExtent l="0" t="0" r="635" b="0"/>
                  <wp:docPr id="59" name="Obraz 59" descr="C:\Users\evini.m\AppData\Local\Microsoft\Windows\INetCache\Content.Word\r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ini.m\AppData\Local\Microsoft\Windows\INetCache\Content.Word\r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9" cy="26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noWrap/>
          </w:tcPr>
          <w:p w:rsidR="0057415B" w:rsidRPr="005C4154" w:rsidRDefault="0057415B" w:rsidP="00206D4B"/>
        </w:tc>
        <w:tc>
          <w:tcPr>
            <w:tcW w:w="1104" w:type="dxa"/>
            <w:noWrap/>
            <w:hideMark/>
          </w:tcPr>
          <w:p w:rsidR="0057415B" w:rsidRPr="005C4154" w:rsidRDefault="0057415B" w:rsidP="00206D4B">
            <w:r w:rsidRPr="005C4154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57415B" w:rsidRPr="005C4154" w:rsidRDefault="0057415B" w:rsidP="00206D4B">
            <w:r w:rsidRPr="005C4154">
              <w:t> </w:t>
            </w:r>
          </w:p>
        </w:tc>
        <w:tc>
          <w:tcPr>
            <w:tcW w:w="1433" w:type="dxa"/>
            <w:gridSpan w:val="2"/>
            <w:shd w:val="clear" w:color="auto" w:fill="FDE9D9" w:themeFill="accent6" w:themeFillTint="33"/>
            <w:noWrap/>
            <w:hideMark/>
          </w:tcPr>
          <w:p w:rsidR="0057415B" w:rsidRPr="004549E0" w:rsidRDefault="0057415B" w:rsidP="004549E0">
            <w:pPr>
              <w:jc w:val="center"/>
              <w:rPr>
                <w:sz w:val="18"/>
                <w:szCs w:val="18"/>
              </w:rPr>
            </w:pPr>
            <w:r w:rsidRPr="004549E0">
              <w:rPr>
                <w:sz w:val="18"/>
                <w:szCs w:val="18"/>
              </w:rPr>
              <w:t>0</w:t>
            </w:r>
          </w:p>
        </w:tc>
      </w:tr>
      <w:tr w:rsidR="0057415B" w:rsidRPr="005C4154" w:rsidTr="0057415B">
        <w:trPr>
          <w:trHeight w:val="285"/>
          <w:jc w:val="center"/>
        </w:trPr>
        <w:tc>
          <w:tcPr>
            <w:tcW w:w="1990" w:type="dxa"/>
            <w:shd w:val="clear" w:color="auto" w:fill="DBE5F1" w:themeFill="accent1" w:themeFillTint="33"/>
            <w:noWrap/>
            <w:hideMark/>
          </w:tcPr>
          <w:p w:rsidR="0057415B" w:rsidRDefault="0057415B">
            <w:r w:rsidRPr="00E72A41">
              <w:rPr>
                <w:bCs/>
                <w:i/>
                <w:color w:val="548DD4" w:themeColor="text2" w:themeTint="99"/>
                <w:sz w:val="16"/>
                <w:szCs w:val="16"/>
              </w:rPr>
              <w:t>Imię i nazwisko dziecka/ucznia/pracownika</w:t>
            </w:r>
          </w:p>
        </w:tc>
        <w:tc>
          <w:tcPr>
            <w:tcW w:w="1170" w:type="dxa"/>
            <w:noWrap/>
            <w:hideMark/>
          </w:tcPr>
          <w:p w:rsidR="0057415B" w:rsidRPr="005C4154" w:rsidRDefault="0057415B" w:rsidP="00206D4B">
            <w:r w:rsidRPr="005C4154">
              <w:t> </w:t>
            </w:r>
            <w:r>
              <w:rPr>
                <w:noProof/>
                <w:lang w:eastAsia="pl-PL"/>
              </w:rPr>
              <w:drawing>
                <wp:inline distT="0" distB="0" distL="0" distR="0" wp14:anchorId="4110A5E1" wp14:editId="36B8887F">
                  <wp:extent cx="285592" cy="267419"/>
                  <wp:effectExtent l="0" t="0" r="635" b="0"/>
                  <wp:docPr id="65" name="Obraz 65" descr="C:\Users\evini.m\AppData\Local\Microsoft\Windows\INetCache\Content.Word\r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ini.m\AppData\Local\Microsoft\Windows\INetCache\Content.Word\r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9" cy="26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gridSpan w:val="2"/>
            <w:shd w:val="clear" w:color="auto" w:fill="EEECE1" w:themeFill="background2"/>
            <w:noWrap/>
            <w:hideMark/>
          </w:tcPr>
          <w:p w:rsidR="0057415B" w:rsidRPr="005C4154" w:rsidRDefault="0057415B" w:rsidP="00206D4B">
            <w:r w:rsidRPr="005C4154">
              <w:t> </w:t>
            </w:r>
            <w:r>
              <w:rPr>
                <w:noProof/>
                <w:lang w:eastAsia="pl-PL"/>
              </w:rPr>
              <w:drawing>
                <wp:inline distT="0" distB="0" distL="0" distR="0" wp14:anchorId="60594F38" wp14:editId="5D410470">
                  <wp:extent cx="285592" cy="267419"/>
                  <wp:effectExtent l="0" t="0" r="635" b="0"/>
                  <wp:docPr id="68" name="Obraz 68" descr="C:\Users\evini.m\AppData\Local\Microsoft\Windows\INetCache\Content.Word\r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ini.m\AppData\Local\Microsoft\Windows\INetCache\Content.Word\r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9" cy="26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noWrap/>
          </w:tcPr>
          <w:p w:rsidR="0057415B" w:rsidRPr="005C4154" w:rsidRDefault="0057415B" w:rsidP="00206D4B"/>
        </w:tc>
        <w:tc>
          <w:tcPr>
            <w:tcW w:w="1104" w:type="dxa"/>
            <w:noWrap/>
            <w:hideMark/>
          </w:tcPr>
          <w:p w:rsidR="0057415B" w:rsidRPr="005C4154" w:rsidRDefault="0057415B" w:rsidP="00206D4B">
            <w:r w:rsidRPr="005C4154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57415B" w:rsidRPr="005C4154" w:rsidRDefault="0057415B" w:rsidP="00206D4B">
            <w:r w:rsidRPr="005C4154">
              <w:t> </w:t>
            </w:r>
          </w:p>
        </w:tc>
        <w:tc>
          <w:tcPr>
            <w:tcW w:w="1433" w:type="dxa"/>
            <w:gridSpan w:val="2"/>
            <w:shd w:val="clear" w:color="auto" w:fill="FDE9D9" w:themeFill="accent6" w:themeFillTint="33"/>
            <w:noWrap/>
            <w:hideMark/>
          </w:tcPr>
          <w:p w:rsidR="0057415B" w:rsidRPr="004549E0" w:rsidRDefault="0057415B" w:rsidP="004549E0">
            <w:pPr>
              <w:jc w:val="center"/>
              <w:rPr>
                <w:sz w:val="18"/>
                <w:szCs w:val="18"/>
              </w:rPr>
            </w:pPr>
            <w:r w:rsidRPr="004549E0">
              <w:rPr>
                <w:sz w:val="18"/>
                <w:szCs w:val="18"/>
              </w:rPr>
              <w:t>0</w:t>
            </w:r>
          </w:p>
        </w:tc>
      </w:tr>
      <w:tr w:rsidR="0057415B" w:rsidRPr="005C4154" w:rsidTr="0057415B">
        <w:trPr>
          <w:trHeight w:val="285"/>
          <w:jc w:val="center"/>
        </w:trPr>
        <w:tc>
          <w:tcPr>
            <w:tcW w:w="1990" w:type="dxa"/>
            <w:shd w:val="clear" w:color="auto" w:fill="DBE5F1" w:themeFill="accent1" w:themeFillTint="33"/>
            <w:noWrap/>
            <w:hideMark/>
          </w:tcPr>
          <w:p w:rsidR="0057415B" w:rsidRDefault="0057415B">
            <w:r w:rsidRPr="00E72A41">
              <w:rPr>
                <w:bCs/>
                <w:i/>
                <w:color w:val="548DD4" w:themeColor="text2" w:themeTint="99"/>
                <w:sz w:val="16"/>
                <w:szCs w:val="16"/>
              </w:rPr>
              <w:t>Imię i nazwisko dziecka/ucznia/pracownika</w:t>
            </w:r>
          </w:p>
        </w:tc>
        <w:tc>
          <w:tcPr>
            <w:tcW w:w="1170" w:type="dxa"/>
            <w:noWrap/>
            <w:hideMark/>
          </w:tcPr>
          <w:p w:rsidR="0057415B" w:rsidRPr="005C4154" w:rsidRDefault="0057415B" w:rsidP="00206D4B">
            <w:r w:rsidRPr="005C4154">
              <w:t> </w:t>
            </w:r>
            <w:r>
              <w:rPr>
                <w:noProof/>
                <w:lang w:eastAsia="pl-PL"/>
              </w:rPr>
              <w:drawing>
                <wp:inline distT="0" distB="0" distL="0" distR="0" wp14:anchorId="59821A96" wp14:editId="6F42CF18">
                  <wp:extent cx="285592" cy="267419"/>
                  <wp:effectExtent l="0" t="0" r="635" b="0"/>
                  <wp:docPr id="74" name="Obraz 74" descr="C:\Users\evini.m\AppData\Local\Microsoft\Windows\INetCache\Content.Word\r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ini.m\AppData\Local\Microsoft\Windows\INetCache\Content.Word\r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9" cy="26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gridSpan w:val="2"/>
            <w:shd w:val="clear" w:color="auto" w:fill="EEECE1" w:themeFill="background2"/>
            <w:noWrap/>
            <w:hideMark/>
          </w:tcPr>
          <w:p w:rsidR="0057415B" w:rsidRPr="005C4154" w:rsidRDefault="0057415B" w:rsidP="00206D4B">
            <w:r w:rsidRPr="005C4154">
              <w:t> </w:t>
            </w:r>
            <w:r>
              <w:rPr>
                <w:noProof/>
                <w:lang w:eastAsia="pl-PL"/>
              </w:rPr>
              <w:drawing>
                <wp:inline distT="0" distB="0" distL="0" distR="0" wp14:anchorId="710FCD6B" wp14:editId="06486BE6">
                  <wp:extent cx="285592" cy="267419"/>
                  <wp:effectExtent l="0" t="0" r="635" b="0"/>
                  <wp:docPr id="77" name="Obraz 77" descr="C:\Users\evini.m\AppData\Local\Microsoft\Windows\INetCache\Content.Word\r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ini.m\AppData\Local\Microsoft\Windows\INetCache\Content.Word\r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9" cy="26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noWrap/>
          </w:tcPr>
          <w:p w:rsidR="0057415B" w:rsidRPr="005C4154" w:rsidRDefault="0057415B" w:rsidP="00206D4B"/>
        </w:tc>
        <w:tc>
          <w:tcPr>
            <w:tcW w:w="1104" w:type="dxa"/>
            <w:noWrap/>
            <w:hideMark/>
          </w:tcPr>
          <w:p w:rsidR="0057415B" w:rsidRPr="005C4154" w:rsidRDefault="0057415B" w:rsidP="00206D4B">
            <w:r w:rsidRPr="005C4154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57415B" w:rsidRPr="005C4154" w:rsidRDefault="0057415B" w:rsidP="00206D4B">
            <w:r w:rsidRPr="005C4154">
              <w:t> </w:t>
            </w:r>
          </w:p>
        </w:tc>
        <w:tc>
          <w:tcPr>
            <w:tcW w:w="1433" w:type="dxa"/>
            <w:gridSpan w:val="2"/>
            <w:shd w:val="clear" w:color="auto" w:fill="FDE9D9" w:themeFill="accent6" w:themeFillTint="33"/>
            <w:noWrap/>
            <w:hideMark/>
          </w:tcPr>
          <w:p w:rsidR="0057415B" w:rsidRPr="004549E0" w:rsidRDefault="0057415B" w:rsidP="004549E0">
            <w:pPr>
              <w:jc w:val="center"/>
              <w:rPr>
                <w:sz w:val="18"/>
                <w:szCs w:val="18"/>
              </w:rPr>
            </w:pPr>
            <w:r w:rsidRPr="004549E0">
              <w:rPr>
                <w:sz w:val="18"/>
                <w:szCs w:val="18"/>
              </w:rPr>
              <w:t>0</w:t>
            </w:r>
          </w:p>
        </w:tc>
      </w:tr>
      <w:tr w:rsidR="0057415B" w:rsidRPr="005C4154" w:rsidTr="0057415B">
        <w:trPr>
          <w:trHeight w:val="285"/>
          <w:jc w:val="center"/>
        </w:trPr>
        <w:tc>
          <w:tcPr>
            <w:tcW w:w="1990" w:type="dxa"/>
            <w:shd w:val="clear" w:color="auto" w:fill="DBE5F1" w:themeFill="accent1" w:themeFillTint="33"/>
            <w:noWrap/>
            <w:hideMark/>
          </w:tcPr>
          <w:p w:rsidR="0057415B" w:rsidRDefault="0057415B">
            <w:r w:rsidRPr="00E72A41">
              <w:rPr>
                <w:bCs/>
                <w:i/>
                <w:color w:val="548DD4" w:themeColor="text2" w:themeTint="99"/>
                <w:sz w:val="16"/>
                <w:szCs w:val="16"/>
              </w:rPr>
              <w:t>Imię i nazwisko dziecka/ucznia/pracownika</w:t>
            </w:r>
          </w:p>
        </w:tc>
        <w:tc>
          <w:tcPr>
            <w:tcW w:w="1170" w:type="dxa"/>
            <w:noWrap/>
            <w:hideMark/>
          </w:tcPr>
          <w:p w:rsidR="0057415B" w:rsidRPr="005C4154" w:rsidRDefault="0057415B" w:rsidP="00206D4B">
            <w:r w:rsidRPr="005C4154">
              <w:t> </w:t>
            </w:r>
            <w:r>
              <w:rPr>
                <w:noProof/>
                <w:lang w:eastAsia="pl-PL"/>
              </w:rPr>
              <w:drawing>
                <wp:inline distT="0" distB="0" distL="0" distR="0" wp14:anchorId="2B976CD0" wp14:editId="6B3630B1">
                  <wp:extent cx="285592" cy="267419"/>
                  <wp:effectExtent l="0" t="0" r="635" b="0"/>
                  <wp:docPr id="83" name="Obraz 83" descr="C:\Users\evini.m\AppData\Local\Microsoft\Windows\INetCache\Content.Word\r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ini.m\AppData\Local\Microsoft\Windows\INetCache\Content.Word\r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9" cy="26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gridSpan w:val="2"/>
            <w:shd w:val="clear" w:color="auto" w:fill="EEECE1" w:themeFill="background2"/>
            <w:noWrap/>
            <w:hideMark/>
          </w:tcPr>
          <w:p w:rsidR="0057415B" w:rsidRPr="005C4154" w:rsidRDefault="0057415B" w:rsidP="00206D4B">
            <w:r w:rsidRPr="005C4154">
              <w:t> </w:t>
            </w:r>
            <w:r>
              <w:rPr>
                <w:noProof/>
                <w:lang w:eastAsia="pl-PL"/>
              </w:rPr>
              <w:drawing>
                <wp:inline distT="0" distB="0" distL="0" distR="0" wp14:anchorId="18F6DAEF" wp14:editId="5139B434">
                  <wp:extent cx="285592" cy="267419"/>
                  <wp:effectExtent l="0" t="0" r="635" b="0"/>
                  <wp:docPr id="86" name="Obraz 86" descr="C:\Users\evini.m\AppData\Local\Microsoft\Windows\INetCache\Content.Word\r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vini.m\AppData\Local\Microsoft\Windows\INetCache\Content.Word\r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89" cy="267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noWrap/>
          </w:tcPr>
          <w:p w:rsidR="0057415B" w:rsidRPr="005C4154" w:rsidRDefault="0057415B" w:rsidP="00206D4B"/>
        </w:tc>
        <w:tc>
          <w:tcPr>
            <w:tcW w:w="1104" w:type="dxa"/>
            <w:noWrap/>
            <w:hideMark/>
          </w:tcPr>
          <w:p w:rsidR="0057415B" w:rsidRPr="005C4154" w:rsidRDefault="0057415B" w:rsidP="00206D4B">
            <w:r w:rsidRPr="005C4154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57415B" w:rsidRPr="005C4154" w:rsidRDefault="0057415B" w:rsidP="00206D4B">
            <w:r w:rsidRPr="005C4154">
              <w:t> </w:t>
            </w:r>
          </w:p>
        </w:tc>
        <w:tc>
          <w:tcPr>
            <w:tcW w:w="1433" w:type="dxa"/>
            <w:gridSpan w:val="2"/>
            <w:shd w:val="clear" w:color="auto" w:fill="FDE9D9" w:themeFill="accent6" w:themeFillTint="33"/>
            <w:noWrap/>
            <w:hideMark/>
          </w:tcPr>
          <w:p w:rsidR="0057415B" w:rsidRPr="004549E0" w:rsidRDefault="0057415B" w:rsidP="004549E0">
            <w:pPr>
              <w:jc w:val="center"/>
              <w:rPr>
                <w:sz w:val="18"/>
                <w:szCs w:val="18"/>
              </w:rPr>
            </w:pPr>
            <w:r w:rsidRPr="004549E0">
              <w:rPr>
                <w:sz w:val="18"/>
                <w:szCs w:val="18"/>
              </w:rPr>
              <w:t>0</w:t>
            </w:r>
          </w:p>
        </w:tc>
      </w:tr>
      <w:tr w:rsidR="0057415B" w:rsidRPr="005C4154" w:rsidTr="0057415B">
        <w:trPr>
          <w:trHeight w:val="285"/>
          <w:jc w:val="center"/>
        </w:trPr>
        <w:tc>
          <w:tcPr>
            <w:tcW w:w="1990" w:type="dxa"/>
            <w:shd w:val="clear" w:color="auto" w:fill="DBE5F1" w:themeFill="accent1" w:themeFillTint="33"/>
            <w:noWrap/>
            <w:hideMark/>
          </w:tcPr>
          <w:p w:rsidR="0057415B" w:rsidRPr="00531414" w:rsidRDefault="0057415B">
            <w:pPr>
              <w:rPr>
                <w:i/>
                <w:color w:val="548DD4" w:themeColor="text2" w:themeTint="99"/>
              </w:rPr>
            </w:pPr>
            <w:r>
              <w:rPr>
                <w:bCs/>
                <w:i/>
                <w:color w:val="548DD4" w:themeColor="text2" w:themeTint="99"/>
                <w:sz w:val="16"/>
                <w:szCs w:val="16"/>
              </w:rPr>
              <w:t>DODAJ</w:t>
            </w:r>
          </w:p>
        </w:tc>
        <w:tc>
          <w:tcPr>
            <w:tcW w:w="1170" w:type="dxa"/>
            <w:noWrap/>
            <w:hideMark/>
          </w:tcPr>
          <w:p w:rsidR="0057415B" w:rsidRPr="005C4154" w:rsidRDefault="0057415B" w:rsidP="005C4154">
            <w:r w:rsidRPr="005C4154">
              <w:t> </w:t>
            </w:r>
          </w:p>
        </w:tc>
        <w:tc>
          <w:tcPr>
            <w:tcW w:w="1735" w:type="dxa"/>
            <w:gridSpan w:val="2"/>
            <w:shd w:val="clear" w:color="auto" w:fill="EEECE1" w:themeFill="background2"/>
            <w:noWrap/>
            <w:hideMark/>
          </w:tcPr>
          <w:p w:rsidR="0057415B" w:rsidRPr="005C4154" w:rsidRDefault="0057415B" w:rsidP="005C4154">
            <w:r w:rsidRPr="005C4154">
              <w:t> </w:t>
            </w:r>
          </w:p>
          <w:p w:rsidR="0057415B" w:rsidRPr="005C4154" w:rsidRDefault="0057415B" w:rsidP="005C4154">
            <w:r w:rsidRPr="005C4154">
              <w:t> </w:t>
            </w:r>
          </w:p>
          <w:p w:rsidR="0057415B" w:rsidRPr="005C4154" w:rsidRDefault="0057415B" w:rsidP="005C4154">
            <w:r w:rsidRPr="005C4154">
              <w:t> </w:t>
            </w:r>
          </w:p>
        </w:tc>
        <w:tc>
          <w:tcPr>
            <w:tcW w:w="975" w:type="dxa"/>
            <w:noWrap/>
          </w:tcPr>
          <w:p w:rsidR="0057415B" w:rsidRPr="005C4154" w:rsidRDefault="0057415B" w:rsidP="005C4154"/>
        </w:tc>
        <w:tc>
          <w:tcPr>
            <w:tcW w:w="1104" w:type="dxa"/>
            <w:noWrap/>
            <w:hideMark/>
          </w:tcPr>
          <w:p w:rsidR="0057415B" w:rsidRPr="005C4154" w:rsidRDefault="0057415B" w:rsidP="005C4154">
            <w:r w:rsidRPr="005C4154">
              <w:t> </w:t>
            </w:r>
          </w:p>
        </w:tc>
        <w:tc>
          <w:tcPr>
            <w:tcW w:w="756" w:type="dxa"/>
            <w:gridSpan w:val="2"/>
            <w:noWrap/>
            <w:hideMark/>
          </w:tcPr>
          <w:p w:rsidR="0057415B" w:rsidRPr="005C4154" w:rsidRDefault="0057415B" w:rsidP="005C4154">
            <w:r w:rsidRPr="005C4154">
              <w:t> </w:t>
            </w:r>
          </w:p>
        </w:tc>
        <w:tc>
          <w:tcPr>
            <w:tcW w:w="1433" w:type="dxa"/>
            <w:gridSpan w:val="2"/>
            <w:shd w:val="clear" w:color="auto" w:fill="FDE9D9" w:themeFill="accent6" w:themeFillTint="33"/>
            <w:noWrap/>
            <w:hideMark/>
          </w:tcPr>
          <w:p w:rsidR="0057415B" w:rsidRPr="004549E0" w:rsidRDefault="0057415B" w:rsidP="004549E0">
            <w:pPr>
              <w:jc w:val="center"/>
              <w:rPr>
                <w:sz w:val="18"/>
                <w:szCs w:val="18"/>
              </w:rPr>
            </w:pPr>
            <w:r w:rsidRPr="004549E0">
              <w:rPr>
                <w:sz w:val="18"/>
                <w:szCs w:val="18"/>
              </w:rPr>
              <w:t>0</w:t>
            </w:r>
          </w:p>
        </w:tc>
      </w:tr>
    </w:tbl>
    <w:p w:rsidR="005C4154" w:rsidRDefault="005C4154"/>
    <w:p w:rsidR="007468DE" w:rsidRDefault="007468D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2" w:name="_Toc486853809"/>
      <w:bookmarkStart w:id="13" w:name="_Toc486853974"/>
      <w:r>
        <w:br w:type="page"/>
      </w:r>
    </w:p>
    <w:p w:rsidR="007468DE" w:rsidRDefault="007468DE" w:rsidP="007468DE">
      <w:pPr>
        <w:pStyle w:val="Nagwek1"/>
        <w:numPr>
          <w:ilvl w:val="0"/>
          <w:numId w:val="13"/>
        </w:numPr>
      </w:pPr>
      <w:r>
        <w:lastRenderedPageBreak/>
        <w:t>Panele kontrolne</w:t>
      </w:r>
      <w:bookmarkEnd w:id="12"/>
      <w:bookmarkEnd w:id="13"/>
    </w:p>
    <w:p w:rsidR="007E04E8" w:rsidRPr="00FC1F5A" w:rsidRDefault="00FC1F5A" w:rsidP="007468DE">
      <w:pPr>
        <w:pStyle w:val="Nagwek2"/>
        <w:numPr>
          <w:ilvl w:val="0"/>
          <w:numId w:val="20"/>
        </w:numPr>
      </w:pPr>
      <w:bookmarkStart w:id="14" w:name="_Toc486853810"/>
      <w:bookmarkStart w:id="15" w:name="_Toc486853975"/>
      <w:r>
        <w:t>Pa</w:t>
      </w:r>
      <w:r w:rsidR="0086314A" w:rsidRPr="00FB2896">
        <w:t>nel kontrolny koordynatora miejskiego</w:t>
      </w:r>
      <w:bookmarkEnd w:id="14"/>
      <w:bookmarkEnd w:id="15"/>
    </w:p>
    <w:tbl>
      <w:tblPr>
        <w:tblStyle w:val="Tabela-Siatka"/>
        <w:tblW w:w="973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0"/>
        <w:gridCol w:w="567"/>
        <w:gridCol w:w="567"/>
        <w:gridCol w:w="567"/>
        <w:gridCol w:w="710"/>
        <w:gridCol w:w="709"/>
        <w:gridCol w:w="708"/>
        <w:gridCol w:w="989"/>
        <w:gridCol w:w="851"/>
        <w:gridCol w:w="709"/>
        <w:gridCol w:w="709"/>
        <w:gridCol w:w="425"/>
        <w:gridCol w:w="425"/>
        <w:gridCol w:w="567"/>
      </w:tblGrid>
      <w:tr w:rsidR="00206D4B" w:rsidRPr="00360080" w:rsidTr="00C60F7D">
        <w:trPr>
          <w:trHeight w:val="912"/>
        </w:trPr>
        <w:tc>
          <w:tcPr>
            <w:tcW w:w="1230" w:type="dxa"/>
            <w:vMerge w:val="restart"/>
          </w:tcPr>
          <w:p w:rsidR="00C60F7D" w:rsidRDefault="00C60F7D" w:rsidP="00206D4B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206D4B" w:rsidRPr="00797E7A" w:rsidRDefault="00206D4B" w:rsidP="00206D4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koły z </w:t>
            </w:r>
            <w:r w:rsidRPr="00797E7A">
              <w:rPr>
                <w:sz w:val="20"/>
                <w:szCs w:val="20"/>
              </w:rPr>
              <w:t>zazna-</w:t>
            </w:r>
          </w:p>
          <w:p w:rsidR="00206D4B" w:rsidRPr="00797E7A" w:rsidRDefault="00206D4B" w:rsidP="00206D4B">
            <w:pPr>
              <w:pStyle w:val="Akapitzlist"/>
              <w:ind w:left="0"/>
              <w:rPr>
                <w:sz w:val="20"/>
                <w:szCs w:val="20"/>
              </w:rPr>
            </w:pPr>
            <w:proofErr w:type="spellStart"/>
            <w:r w:rsidRPr="00797E7A">
              <w:rPr>
                <w:sz w:val="20"/>
                <w:szCs w:val="20"/>
              </w:rPr>
              <w:t>czeniem</w:t>
            </w:r>
            <w:proofErr w:type="spellEnd"/>
            <w:r w:rsidRPr="00797E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wycięskiej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206D4B" w:rsidRPr="00797E7A" w:rsidRDefault="00206D4B" w:rsidP="00206D4B">
            <w:pPr>
              <w:pStyle w:val="Akapitzlist"/>
              <w:ind w:left="113" w:right="113"/>
              <w:rPr>
                <w:sz w:val="20"/>
                <w:szCs w:val="20"/>
              </w:rPr>
            </w:pPr>
            <w:r w:rsidRPr="00797E7A">
              <w:rPr>
                <w:sz w:val="20"/>
                <w:szCs w:val="20"/>
              </w:rPr>
              <w:t>Prawidłowość wypełniania dzienników klasowych</w:t>
            </w:r>
          </w:p>
        </w:tc>
        <w:tc>
          <w:tcPr>
            <w:tcW w:w="2694" w:type="dxa"/>
            <w:gridSpan w:val="4"/>
          </w:tcPr>
          <w:p w:rsidR="00C60F7D" w:rsidRDefault="00C60F7D" w:rsidP="00C60F7D">
            <w:pPr>
              <w:pStyle w:val="Akapitzlist"/>
              <w:ind w:left="113" w:right="113"/>
              <w:jc w:val="center"/>
              <w:rPr>
                <w:sz w:val="20"/>
                <w:szCs w:val="20"/>
              </w:rPr>
            </w:pPr>
          </w:p>
          <w:p w:rsidR="00206D4B" w:rsidRPr="00797E7A" w:rsidRDefault="00206D4B" w:rsidP="00C60F7D">
            <w:pPr>
              <w:pStyle w:val="Akapitzli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trzebowanie na wydruki</w:t>
            </w:r>
          </w:p>
        </w:tc>
        <w:tc>
          <w:tcPr>
            <w:tcW w:w="989" w:type="dxa"/>
            <w:vMerge w:val="restart"/>
            <w:textDirection w:val="btLr"/>
          </w:tcPr>
          <w:p w:rsidR="00206D4B" w:rsidRPr="00797E7A" w:rsidRDefault="00206D4B" w:rsidP="00206D4B">
            <w:pPr>
              <w:pStyle w:val="Akapitzlist"/>
              <w:ind w:left="113" w:right="113"/>
              <w:rPr>
                <w:sz w:val="20"/>
                <w:szCs w:val="20"/>
              </w:rPr>
            </w:pPr>
            <w:r w:rsidRPr="00797E7A">
              <w:rPr>
                <w:sz w:val="20"/>
                <w:szCs w:val="20"/>
              </w:rPr>
              <w:t>Liczba przejazdów</w:t>
            </w:r>
          </w:p>
        </w:tc>
        <w:tc>
          <w:tcPr>
            <w:tcW w:w="851" w:type="dxa"/>
            <w:vMerge w:val="restart"/>
            <w:textDirection w:val="btLr"/>
          </w:tcPr>
          <w:p w:rsidR="00206D4B" w:rsidRPr="00797E7A" w:rsidRDefault="00206D4B" w:rsidP="00206D4B">
            <w:pPr>
              <w:pStyle w:val="Akapitzlist"/>
              <w:ind w:left="113" w:right="113"/>
              <w:rPr>
                <w:sz w:val="20"/>
                <w:szCs w:val="20"/>
              </w:rPr>
            </w:pPr>
            <w:r w:rsidRPr="00797E7A">
              <w:rPr>
                <w:sz w:val="20"/>
                <w:szCs w:val="20"/>
              </w:rPr>
              <w:t>Liczba aktywnych uczestników</w:t>
            </w:r>
          </w:p>
        </w:tc>
        <w:tc>
          <w:tcPr>
            <w:tcW w:w="709" w:type="dxa"/>
            <w:vMerge w:val="restart"/>
            <w:textDirection w:val="btLr"/>
          </w:tcPr>
          <w:p w:rsidR="00206D4B" w:rsidRPr="00797E7A" w:rsidRDefault="00206D4B" w:rsidP="00206D4B">
            <w:pPr>
              <w:pStyle w:val="Akapitzlist"/>
              <w:ind w:left="113" w:right="113"/>
              <w:rPr>
                <w:sz w:val="20"/>
                <w:szCs w:val="20"/>
              </w:rPr>
            </w:pPr>
            <w:r w:rsidRPr="00797E7A">
              <w:rPr>
                <w:sz w:val="20"/>
                <w:szCs w:val="20"/>
              </w:rPr>
              <w:t>% aktywności rowerowej</w:t>
            </w:r>
          </w:p>
        </w:tc>
        <w:tc>
          <w:tcPr>
            <w:tcW w:w="709" w:type="dxa"/>
            <w:vMerge w:val="restart"/>
            <w:textDirection w:val="btLr"/>
          </w:tcPr>
          <w:p w:rsidR="00206D4B" w:rsidRPr="00797E7A" w:rsidRDefault="00206D4B" w:rsidP="00206D4B">
            <w:pPr>
              <w:pStyle w:val="Akapitzlist"/>
              <w:ind w:left="113" w:right="113"/>
              <w:rPr>
                <w:sz w:val="20"/>
                <w:szCs w:val="20"/>
              </w:rPr>
            </w:pPr>
            <w:r w:rsidRPr="00797E7A">
              <w:rPr>
                <w:sz w:val="20"/>
                <w:szCs w:val="20"/>
              </w:rPr>
              <w:t>% frekwencji rowerowej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206D4B" w:rsidRPr="00797E7A" w:rsidRDefault="00206D4B" w:rsidP="00206D4B">
            <w:pPr>
              <w:pStyle w:val="Akapitzlist"/>
              <w:ind w:left="0"/>
              <w:rPr>
                <w:sz w:val="20"/>
                <w:szCs w:val="20"/>
              </w:rPr>
            </w:pPr>
            <w:r w:rsidRPr="00797E7A">
              <w:rPr>
                <w:sz w:val="20"/>
                <w:szCs w:val="20"/>
              </w:rPr>
              <w:t>Przydział nagród wg kategorii nagród</w:t>
            </w:r>
          </w:p>
        </w:tc>
      </w:tr>
      <w:tr w:rsidR="00206D4B" w:rsidRPr="00360080" w:rsidTr="00C60F7D">
        <w:trPr>
          <w:trHeight w:val="581"/>
        </w:trPr>
        <w:tc>
          <w:tcPr>
            <w:tcW w:w="1230" w:type="dxa"/>
            <w:vMerge/>
            <w:tcBorders>
              <w:bottom w:val="single" w:sz="4" w:space="0" w:color="auto"/>
            </w:tcBorders>
          </w:tcPr>
          <w:p w:rsidR="00206D4B" w:rsidRPr="00797E7A" w:rsidRDefault="00206D4B" w:rsidP="00206D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206D4B" w:rsidRPr="00797E7A" w:rsidRDefault="00206D4B" w:rsidP="00206D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6D4B" w:rsidRPr="00797E7A" w:rsidRDefault="00206D4B" w:rsidP="00206D4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katy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206D4B" w:rsidRPr="00797E7A" w:rsidRDefault="00206D4B" w:rsidP="00206D4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ążeczk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6D4B" w:rsidRPr="00797E7A" w:rsidRDefault="00206D4B" w:rsidP="00206D4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szur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06D4B" w:rsidRPr="00797E7A" w:rsidRDefault="00206D4B" w:rsidP="00206D4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pki</w:t>
            </w: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206D4B" w:rsidRPr="00797E7A" w:rsidRDefault="00206D4B" w:rsidP="00206D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06D4B" w:rsidRPr="00797E7A" w:rsidRDefault="00206D4B" w:rsidP="00206D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6D4B" w:rsidRPr="00797E7A" w:rsidRDefault="00206D4B" w:rsidP="00206D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06D4B" w:rsidRPr="00797E7A" w:rsidRDefault="00206D4B" w:rsidP="00206D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06D4B" w:rsidRPr="00797E7A" w:rsidRDefault="00C60F7D" w:rsidP="00206D4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06D4B" w:rsidRPr="00797E7A" w:rsidRDefault="00C60F7D" w:rsidP="00206D4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06D4B" w:rsidRPr="00797E7A" w:rsidRDefault="00C60F7D" w:rsidP="00206D4B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</w:tr>
      <w:tr w:rsidR="00206D4B" w:rsidRPr="00360080" w:rsidTr="00C60F7D">
        <w:tc>
          <w:tcPr>
            <w:tcW w:w="1230" w:type="dxa"/>
            <w:shd w:val="clear" w:color="auto" w:fill="FDE9D9" w:themeFill="accent6" w:themeFillTint="33"/>
          </w:tcPr>
          <w:p w:rsidR="00206D4B" w:rsidRPr="00797E7A" w:rsidRDefault="00206D4B" w:rsidP="00206D4B">
            <w:pPr>
              <w:pStyle w:val="Akapitzlist"/>
              <w:ind w:left="0"/>
              <w:rPr>
                <w:b/>
              </w:rPr>
            </w:pPr>
            <w:r w:rsidRPr="00797E7A">
              <w:rPr>
                <w:b/>
              </w:rPr>
              <w:t>Total: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206D4B" w:rsidRPr="00797E7A" w:rsidRDefault="00206D4B" w:rsidP="00206D4B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06D4B" w:rsidRPr="00797E7A" w:rsidRDefault="00206D4B" w:rsidP="00206D4B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06D4B" w:rsidRPr="00797E7A" w:rsidRDefault="00206D4B" w:rsidP="00206D4B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10" w:type="dxa"/>
            <w:shd w:val="clear" w:color="auto" w:fill="FDE9D9" w:themeFill="accent6" w:themeFillTint="33"/>
          </w:tcPr>
          <w:p w:rsidR="00206D4B" w:rsidRPr="00797E7A" w:rsidRDefault="00206D4B" w:rsidP="00206D4B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06D4B" w:rsidRPr="00797E7A" w:rsidRDefault="00206D4B" w:rsidP="00206D4B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206D4B" w:rsidRPr="00797E7A" w:rsidRDefault="00206D4B" w:rsidP="00206D4B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89" w:type="dxa"/>
            <w:shd w:val="clear" w:color="auto" w:fill="FDE9D9" w:themeFill="accent6" w:themeFillTint="33"/>
          </w:tcPr>
          <w:p w:rsidR="00206D4B" w:rsidRPr="00797E7A" w:rsidRDefault="00206D4B" w:rsidP="00206D4B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206D4B" w:rsidRPr="00797E7A" w:rsidRDefault="00206D4B" w:rsidP="00206D4B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06D4B" w:rsidRPr="00797E7A" w:rsidRDefault="00206D4B" w:rsidP="00206D4B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06D4B" w:rsidRPr="00797E7A" w:rsidRDefault="00206D4B" w:rsidP="00206D4B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206D4B" w:rsidRPr="00797E7A" w:rsidRDefault="00206D4B" w:rsidP="00206D4B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206D4B" w:rsidRPr="00797E7A" w:rsidRDefault="00206D4B" w:rsidP="00206D4B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06D4B" w:rsidRPr="00797E7A" w:rsidRDefault="00206D4B" w:rsidP="00206D4B">
            <w:pPr>
              <w:pStyle w:val="Akapitzlist"/>
              <w:ind w:left="0"/>
              <w:rPr>
                <w:b/>
              </w:rPr>
            </w:pPr>
          </w:p>
        </w:tc>
      </w:tr>
      <w:tr w:rsidR="00206D4B" w:rsidRPr="00360080" w:rsidTr="00C60F7D">
        <w:tc>
          <w:tcPr>
            <w:tcW w:w="1230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  <w:proofErr w:type="spellStart"/>
            <w:r>
              <w:t>Sp</w:t>
            </w:r>
            <w:proofErr w:type="spellEnd"/>
            <w:r>
              <w:t xml:space="preserve"> 1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  <w:r>
              <w:t>NIE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710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989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</w:tr>
      <w:tr w:rsidR="00206D4B" w:rsidRPr="00360080" w:rsidTr="00C60F7D">
        <w:tc>
          <w:tcPr>
            <w:tcW w:w="1230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  <w:proofErr w:type="spellStart"/>
            <w:r>
              <w:t>Sp</w:t>
            </w:r>
            <w:proofErr w:type="spellEnd"/>
            <w:r>
              <w:t xml:space="preserve"> 2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206D4B" w:rsidRPr="00F676E5" w:rsidRDefault="00206D4B" w:rsidP="00206D4B">
            <w:r w:rsidRPr="00F676E5">
              <w:t>TAK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206D4B" w:rsidRDefault="00206D4B" w:rsidP="00206D4B">
            <w:r w:rsidRPr="00F676E5">
              <w:t>NIE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710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989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</w:tr>
      <w:tr w:rsidR="00206D4B" w:rsidRPr="00360080" w:rsidTr="00C60F7D">
        <w:tc>
          <w:tcPr>
            <w:tcW w:w="1230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  <w:proofErr w:type="spellStart"/>
            <w:r>
              <w:t>Sp</w:t>
            </w:r>
            <w:proofErr w:type="spellEnd"/>
            <w:r>
              <w:t xml:space="preserve"> 3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206D4B" w:rsidRPr="00F676E5" w:rsidRDefault="00206D4B" w:rsidP="00206D4B">
            <w:r w:rsidRPr="00F676E5">
              <w:t>TAK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206D4B" w:rsidRDefault="00206D4B" w:rsidP="00206D4B">
            <w:r w:rsidRPr="00F676E5">
              <w:t>NIE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710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989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</w:tr>
      <w:tr w:rsidR="00206D4B" w:rsidRPr="00360080" w:rsidTr="00C60F7D">
        <w:tc>
          <w:tcPr>
            <w:tcW w:w="1230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  <w:r>
              <w:t>SP 4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206D4B" w:rsidRPr="00F676E5" w:rsidRDefault="00206D4B" w:rsidP="00206D4B">
            <w:r w:rsidRPr="00F676E5">
              <w:t>TAK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206D4B" w:rsidRDefault="00206D4B" w:rsidP="00206D4B">
            <w:r w:rsidRPr="00F676E5">
              <w:t>NIE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710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989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206D4B" w:rsidRPr="00360080" w:rsidRDefault="00206D4B" w:rsidP="00206D4B">
            <w:pPr>
              <w:pStyle w:val="Akapitzlist"/>
              <w:ind w:left="0"/>
            </w:pPr>
          </w:p>
        </w:tc>
      </w:tr>
    </w:tbl>
    <w:p w:rsidR="00FB2896" w:rsidRPr="00FB2896" w:rsidRDefault="00FB2896">
      <w:pPr>
        <w:rPr>
          <w:b/>
        </w:rPr>
      </w:pPr>
    </w:p>
    <w:tbl>
      <w:tblPr>
        <w:tblStyle w:val="Tabela-Siatka"/>
        <w:tblW w:w="973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0"/>
        <w:gridCol w:w="567"/>
        <w:gridCol w:w="567"/>
        <w:gridCol w:w="567"/>
        <w:gridCol w:w="710"/>
        <w:gridCol w:w="709"/>
        <w:gridCol w:w="708"/>
        <w:gridCol w:w="989"/>
        <w:gridCol w:w="851"/>
        <w:gridCol w:w="709"/>
        <w:gridCol w:w="709"/>
        <w:gridCol w:w="425"/>
        <w:gridCol w:w="425"/>
        <w:gridCol w:w="567"/>
      </w:tblGrid>
      <w:tr w:rsidR="00C60F7D" w:rsidRPr="00360080" w:rsidTr="00894DAE">
        <w:trPr>
          <w:trHeight w:val="912"/>
        </w:trPr>
        <w:tc>
          <w:tcPr>
            <w:tcW w:w="1230" w:type="dxa"/>
            <w:vMerge w:val="restart"/>
          </w:tcPr>
          <w:p w:rsidR="00C60F7D" w:rsidRDefault="00C60F7D" w:rsidP="00894DAE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C60F7D" w:rsidRPr="00797E7A" w:rsidRDefault="00C60F7D" w:rsidP="00894DA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szkola z </w:t>
            </w:r>
            <w:r w:rsidRPr="00797E7A">
              <w:rPr>
                <w:sz w:val="20"/>
                <w:szCs w:val="20"/>
              </w:rPr>
              <w:t>zazna-</w:t>
            </w:r>
          </w:p>
          <w:p w:rsidR="00C60F7D" w:rsidRPr="00797E7A" w:rsidRDefault="00C60F7D" w:rsidP="00894DAE">
            <w:pPr>
              <w:pStyle w:val="Akapitzlist"/>
              <w:ind w:left="0"/>
              <w:rPr>
                <w:sz w:val="20"/>
                <w:szCs w:val="20"/>
              </w:rPr>
            </w:pPr>
            <w:proofErr w:type="spellStart"/>
            <w:r w:rsidRPr="00797E7A">
              <w:rPr>
                <w:sz w:val="20"/>
                <w:szCs w:val="20"/>
              </w:rPr>
              <w:t>czeniem</w:t>
            </w:r>
            <w:proofErr w:type="spellEnd"/>
            <w:r w:rsidRPr="00797E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wycięskiej</w:t>
            </w: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C60F7D" w:rsidRPr="00797E7A" w:rsidRDefault="00C60F7D" w:rsidP="00C60F7D">
            <w:pPr>
              <w:pStyle w:val="Akapitzlist"/>
              <w:ind w:left="113" w:right="113"/>
              <w:rPr>
                <w:sz w:val="20"/>
                <w:szCs w:val="20"/>
              </w:rPr>
            </w:pPr>
            <w:r w:rsidRPr="00797E7A">
              <w:rPr>
                <w:sz w:val="20"/>
                <w:szCs w:val="20"/>
              </w:rPr>
              <w:t xml:space="preserve">Prawidłowość wypełniania dzienników </w:t>
            </w:r>
            <w:r>
              <w:rPr>
                <w:sz w:val="20"/>
                <w:szCs w:val="20"/>
              </w:rPr>
              <w:t>grupowych</w:t>
            </w:r>
          </w:p>
        </w:tc>
        <w:tc>
          <w:tcPr>
            <w:tcW w:w="2694" w:type="dxa"/>
            <w:gridSpan w:val="4"/>
          </w:tcPr>
          <w:p w:rsidR="00C60F7D" w:rsidRDefault="00C60F7D" w:rsidP="00894DAE">
            <w:pPr>
              <w:pStyle w:val="Akapitzlist"/>
              <w:ind w:left="113" w:right="113"/>
              <w:jc w:val="center"/>
              <w:rPr>
                <w:sz w:val="20"/>
                <w:szCs w:val="20"/>
              </w:rPr>
            </w:pPr>
          </w:p>
          <w:p w:rsidR="00C60F7D" w:rsidRPr="00797E7A" w:rsidRDefault="00C60F7D" w:rsidP="00894DAE">
            <w:pPr>
              <w:pStyle w:val="Akapitzlis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trzebowanie na wydruki</w:t>
            </w:r>
          </w:p>
        </w:tc>
        <w:tc>
          <w:tcPr>
            <w:tcW w:w="989" w:type="dxa"/>
            <w:vMerge w:val="restart"/>
            <w:textDirection w:val="btLr"/>
          </w:tcPr>
          <w:p w:rsidR="00C60F7D" w:rsidRPr="00797E7A" w:rsidRDefault="00C60F7D" w:rsidP="00894DAE">
            <w:pPr>
              <w:pStyle w:val="Akapitzlist"/>
              <w:ind w:left="113" w:right="113"/>
              <w:rPr>
                <w:sz w:val="20"/>
                <w:szCs w:val="20"/>
              </w:rPr>
            </w:pPr>
            <w:r w:rsidRPr="00797E7A">
              <w:rPr>
                <w:sz w:val="20"/>
                <w:szCs w:val="20"/>
              </w:rPr>
              <w:t>Liczba przejazdów</w:t>
            </w:r>
          </w:p>
        </w:tc>
        <w:tc>
          <w:tcPr>
            <w:tcW w:w="851" w:type="dxa"/>
            <w:vMerge w:val="restart"/>
            <w:textDirection w:val="btLr"/>
          </w:tcPr>
          <w:p w:rsidR="00C60F7D" w:rsidRPr="00797E7A" w:rsidRDefault="00C60F7D" w:rsidP="00894DAE">
            <w:pPr>
              <w:pStyle w:val="Akapitzlist"/>
              <w:ind w:left="113" w:right="113"/>
              <w:rPr>
                <w:sz w:val="20"/>
                <w:szCs w:val="20"/>
              </w:rPr>
            </w:pPr>
            <w:r w:rsidRPr="00797E7A">
              <w:rPr>
                <w:sz w:val="20"/>
                <w:szCs w:val="20"/>
              </w:rPr>
              <w:t>Liczba aktywnych uczestników</w:t>
            </w:r>
          </w:p>
        </w:tc>
        <w:tc>
          <w:tcPr>
            <w:tcW w:w="709" w:type="dxa"/>
            <w:vMerge w:val="restart"/>
            <w:textDirection w:val="btLr"/>
          </w:tcPr>
          <w:p w:rsidR="00C60F7D" w:rsidRPr="00797E7A" w:rsidRDefault="00C60F7D" w:rsidP="00894DAE">
            <w:pPr>
              <w:pStyle w:val="Akapitzlist"/>
              <w:ind w:left="113" w:right="113"/>
              <w:rPr>
                <w:sz w:val="20"/>
                <w:szCs w:val="20"/>
              </w:rPr>
            </w:pPr>
            <w:r w:rsidRPr="00797E7A">
              <w:rPr>
                <w:sz w:val="20"/>
                <w:szCs w:val="20"/>
              </w:rPr>
              <w:t>% aktywności rowerowej</w:t>
            </w:r>
          </w:p>
        </w:tc>
        <w:tc>
          <w:tcPr>
            <w:tcW w:w="709" w:type="dxa"/>
            <w:vMerge w:val="restart"/>
            <w:textDirection w:val="btLr"/>
          </w:tcPr>
          <w:p w:rsidR="00C60F7D" w:rsidRPr="00797E7A" w:rsidRDefault="00C60F7D" w:rsidP="00894DAE">
            <w:pPr>
              <w:pStyle w:val="Akapitzlist"/>
              <w:ind w:left="113" w:right="113"/>
              <w:rPr>
                <w:sz w:val="20"/>
                <w:szCs w:val="20"/>
              </w:rPr>
            </w:pPr>
            <w:r w:rsidRPr="00797E7A">
              <w:rPr>
                <w:sz w:val="20"/>
                <w:szCs w:val="20"/>
              </w:rPr>
              <w:t>% frekwencji rowerowej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C60F7D" w:rsidRPr="00797E7A" w:rsidRDefault="00C60F7D" w:rsidP="00894DAE">
            <w:pPr>
              <w:pStyle w:val="Akapitzlist"/>
              <w:ind w:left="0"/>
              <w:rPr>
                <w:sz w:val="20"/>
                <w:szCs w:val="20"/>
              </w:rPr>
            </w:pPr>
            <w:r w:rsidRPr="00797E7A">
              <w:rPr>
                <w:sz w:val="20"/>
                <w:szCs w:val="20"/>
              </w:rPr>
              <w:t>Przydział nagród wg kategorii nagród</w:t>
            </w:r>
          </w:p>
        </w:tc>
      </w:tr>
      <w:tr w:rsidR="00C60F7D" w:rsidRPr="00360080" w:rsidTr="00894DAE">
        <w:trPr>
          <w:trHeight w:val="581"/>
        </w:trPr>
        <w:tc>
          <w:tcPr>
            <w:tcW w:w="1230" w:type="dxa"/>
            <w:vMerge/>
            <w:tcBorders>
              <w:bottom w:val="single" w:sz="4" w:space="0" w:color="auto"/>
            </w:tcBorders>
          </w:tcPr>
          <w:p w:rsidR="00C60F7D" w:rsidRPr="00797E7A" w:rsidRDefault="00C60F7D" w:rsidP="00894DA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C60F7D" w:rsidRPr="00797E7A" w:rsidRDefault="00C60F7D" w:rsidP="00894DA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60F7D" w:rsidRPr="00797E7A" w:rsidRDefault="00C60F7D" w:rsidP="00894DA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katy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60F7D" w:rsidRPr="00797E7A" w:rsidRDefault="00C60F7D" w:rsidP="00894DA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ążeczk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60F7D" w:rsidRPr="00797E7A" w:rsidRDefault="00C60F7D" w:rsidP="00894DA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szur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60F7D" w:rsidRPr="00797E7A" w:rsidRDefault="00C60F7D" w:rsidP="00894DA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epki</w:t>
            </w:r>
          </w:p>
        </w:tc>
        <w:tc>
          <w:tcPr>
            <w:tcW w:w="989" w:type="dxa"/>
            <w:vMerge/>
            <w:tcBorders>
              <w:bottom w:val="single" w:sz="4" w:space="0" w:color="auto"/>
            </w:tcBorders>
          </w:tcPr>
          <w:p w:rsidR="00C60F7D" w:rsidRPr="00797E7A" w:rsidRDefault="00C60F7D" w:rsidP="00894DA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60F7D" w:rsidRPr="00797E7A" w:rsidRDefault="00C60F7D" w:rsidP="00894DA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60F7D" w:rsidRPr="00797E7A" w:rsidRDefault="00C60F7D" w:rsidP="00894DA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60F7D" w:rsidRPr="00797E7A" w:rsidRDefault="00C60F7D" w:rsidP="00894DA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0F7D" w:rsidRPr="00797E7A" w:rsidRDefault="00C60F7D" w:rsidP="00894DA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0F7D" w:rsidRPr="00797E7A" w:rsidRDefault="00C60F7D" w:rsidP="00894DA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60F7D" w:rsidRPr="00797E7A" w:rsidRDefault="00C60F7D" w:rsidP="00894DA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</w:tr>
      <w:tr w:rsidR="00C60F7D" w:rsidRPr="00360080" w:rsidTr="00894DAE">
        <w:tc>
          <w:tcPr>
            <w:tcW w:w="1230" w:type="dxa"/>
            <w:shd w:val="clear" w:color="auto" w:fill="FDE9D9" w:themeFill="accent6" w:themeFillTint="33"/>
          </w:tcPr>
          <w:p w:rsidR="00C60F7D" w:rsidRPr="00797E7A" w:rsidRDefault="00C60F7D" w:rsidP="00894DAE">
            <w:pPr>
              <w:pStyle w:val="Akapitzlist"/>
              <w:ind w:left="0"/>
              <w:rPr>
                <w:b/>
              </w:rPr>
            </w:pPr>
            <w:r w:rsidRPr="00797E7A">
              <w:rPr>
                <w:b/>
              </w:rPr>
              <w:t>Total: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C60F7D" w:rsidRPr="00797E7A" w:rsidRDefault="00C60F7D" w:rsidP="00894DA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C60F7D" w:rsidRPr="00797E7A" w:rsidRDefault="00C60F7D" w:rsidP="00894DA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C60F7D" w:rsidRPr="00797E7A" w:rsidRDefault="00C60F7D" w:rsidP="00894DA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10" w:type="dxa"/>
            <w:shd w:val="clear" w:color="auto" w:fill="FDE9D9" w:themeFill="accent6" w:themeFillTint="33"/>
          </w:tcPr>
          <w:p w:rsidR="00C60F7D" w:rsidRPr="00797E7A" w:rsidRDefault="00C60F7D" w:rsidP="00894DA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60F7D" w:rsidRPr="00797E7A" w:rsidRDefault="00C60F7D" w:rsidP="00894DA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C60F7D" w:rsidRPr="00797E7A" w:rsidRDefault="00C60F7D" w:rsidP="00894DA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989" w:type="dxa"/>
            <w:shd w:val="clear" w:color="auto" w:fill="FDE9D9" w:themeFill="accent6" w:themeFillTint="33"/>
          </w:tcPr>
          <w:p w:rsidR="00C60F7D" w:rsidRPr="00797E7A" w:rsidRDefault="00C60F7D" w:rsidP="00894DA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C60F7D" w:rsidRPr="00797E7A" w:rsidRDefault="00C60F7D" w:rsidP="00894DA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60F7D" w:rsidRPr="00797E7A" w:rsidRDefault="00C60F7D" w:rsidP="00894DA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60F7D" w:rsidRPr="00797E7A" w:rsidRDefault="00C60F7D" w:rsidP="00894DA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C60F7D" w:rsidRPr="00797E7A" w:rsidRDefault="00C60F7D" w:rsidP="00894DA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C60F7D" w:rsidRPr="00797E7A" w:rsidRDefault="00C60F7D" w:rsidP="00894DAE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C60F7D" w:rsidRPr="00797E7A" w:rsidRDefault="00C60F7D" w:rsidP="00894DAE">
            <w:pPr>
              <w:pStyle w:val="Akapitzlist"/>
              <w:ind w:left="0"/>
              <w:rPr>
                <w:b/>
              </w:rPr>
            </w:pPr>
          </w:p>
        </w:tc>
      </w:tr>
      <w:tr w:rsidR="00C60F7D" w:rsidRPr="00360080" w:rsidTr="00894DAE">
        <w:tc>
          <w:tcPr>
            <w:tcW w:w="1230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  <w:proofErr w:type="spellStart"/>
            <w:r>
              <w:t>Sp</w:t>
            </w:r>
            <w:proofErr w:type="spellEnd"/>
            <w:r>
              <w:t xml:space="preserve"> 1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  <w:r>
              <w:t>NIE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710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989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</w:tr>
      <w:tr w:rsidR="00C60F7D" w:rsidRPr="00360080" w:rsidTr="00894DAE">
        <w:tc>
          <w:tcPr>
            <w:tcW w:w="1230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  <w:proofErr w:type="spellStart"/>
            <w:r>
              <w:t>Sp</w:t>
            </w:r>
            <w:proofErr w:type="spellEnd"/>
            <w:r>
              <w:t xml:space="preserve"> 2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C60F7D" w:rsidRPr="00F676E5" w:rsidRDefault="00C60F7D" w:rsidP="00894DAE">
            <w:r w:rsidRPr="00F676E5">
              <w:t>TAK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C60F7D" w:rsidRDefault="00C60F7D" w:rsidP="00894DAE">
            <w:r w:rsidRPr="00F676E5">
              <w:t>NIE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710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989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</w:tr>
      <w:tr w:rsidR="00C60F7D" w:rsidRPr="00360080" w:rsidTr="00894DAE">
        <w:tc>
          <w:tcPr>
            <w:tcW w:w="1230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  <w:proofErr w:type="spellStart"/>
            <w:r>
              <w:t>Sp</w:t>
            </w:r>
            <w:proofErr w:type="spellEnd"/>
            <w:r>
              <w:t xml:space="preserve"> 3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C60F7D" w:rsidRPr="00F676E5" w:rsidRDefault="00C60F7D" w:rsidP="00894DAE">
            <w:r w:rsidRPr="00F676E5">
              <w:t>TAK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C60F7D" w:rsidRDefault="00C60F7D" w:rsidP="00894DAE">
            <w:r w:rsidRPr="00F676E5">
              <w:t>NIE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710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989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</w:tr>
      <w:tr w:rsidR="00C60F7D" w:rsidRPr="00360080" w:rsidTr="00894DAE">
        <w:tc>
          <w:tcPr>
            <w:tcW w:w="1230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  <w:r>
              <w:t>SP 4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C60F7D" w:rsidRPr="00F676E5" w:rsidRDefault="00C60F7D" w:rsidP="00894DAE">
            <w:r w:rsidRPr="00F676E5">
              <w:t>TAK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C60F7D" w:rsidRDefault="00C60F7D" w:rsidP="00894DAE">
            <w:r w:rsidRPr="00F676E5">
              <w:t>NIE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710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708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989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425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  <w:tc>
          <w:tcPr>
            <w:tcW w:w="567" w:type="dxa"/>
            <w:shd w:val="clear" w:color="auto" w:fill="FDE9D9" w:themeFill="accent6" w:themeFillTint="33"/>
          </w:tcPr>
          <w:p w:rsidR="00C60F7D" w:rsidRPr="00360080" w:rsidRDefault="00C60F7D" w:rsidP="00894DAE">
            <w:pPr>
              <w:pStyle w:val="Akapitzlist"/>
              <w:ind w:left="0"/>
            </w:pPr>
          </w:p>
        </w:tc>
      </w:tr>
    </w:tbl>
    <w:p w:rsidR="00E002FC" w:rsidRDefault="00E002FC">
      <w:pPr>
        <w:rPr>
          <w:b/>
        </w:rPr>
      </w:pPr>
    </w:p>
    <w:p w:rsidR="00F27939" w:rsidRPr="00FC1F5A" w:rsidRDefault="0086314A" w:rsidP="007468DE">
      <w:pPr>
        <w:pStyle w:val="Nagwek2"/>
        <w:numPr>
          <w:ilvl w:val="0"/>
          <w:numId w:val="20"/>
        </w:numPr>
      </w:pPr>
      <w:bookmarkStart w:id="16" w:name="_Toc486853811"/>
      <w:bookmarkStart w:id="17" w:name="_Toc486853976"/>
      <w:r w:rsidRPr="00FC1F5A">
        <w:t>Panel kontrolny koordynatora szkolnego</w:t>
      </w:r>
      <w:r w:rsidR="00797E7A" w:rsidRPr="00FC1F5A">
        <w:t xml:space="preserve"> – dziennik szkolny</w:t>
      </w:r>
      <w:bookmarkEnd w:id="16"/>
      <w:bookmarkEnd w:id="17"/>
    </w:p>
    <w:p w:rsidR="00FB2896" w:rsidRDefault="00FB2896" w:rsidP="00F27939">
      <w:pPr>
        <w:pStyle w:val="Akapitzlist"/>
        <w:rPr>
          <w:b/>
        </w:rPr>
      </w:pP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709"/>
        <w:gridCol w:w="851"/>
        <w:gridCol w:w="1275"/>
        <w:gridCol w:w="1276"/>
        <w:gridCol w:w="1276"/>
        <w:gridCol w:w="1134"/>
      </w:tblGrid>
      <w:tr w:rsidR="000A5D85" w:rsidRPr="00360080" w:rsidTr="00F0756F">
        <w:trPr>
          <w:trHeight w:val="244"/>
        </w:trPr>
        <w:tc>
          <w:tcPr>
            <w:tcW w:w="1089" w:type="dxa"/>
            <w:vMerge w:val="restart"/>
          </w:tcPr>
          <w:p w:rsidR="000A5D85" w:rsidRPr="00797E7A" w:rsidRDefault="000A5D85" w:rsidP="00F27939">
            <w:pPr>
              <w:pStyle w:val="Akapitzlist"/>
              <w:ind w:left="0"/>
              <w:rPr>
                <w:sz w:val="20"/>
                <w:szCs w:val="20"/>
              </w:rPr>
            </w:pPr>
            <w:r w:rsidRPr="00797E7A">
              <w:rPr>
                <w:sz w:val="20"/>
                <w:szCs w:val="20"/>
              </w:rPr>
              <w:t>Klasa z zazna-</w:t>
            </w:r>
          </w:p>
          <w:p w:rsidR="000A5D85" w:rsidRPr="00797E7A" w:rsidRDefault="000A5D85" w:rsidP="00F27939">
            <w:pPr>
              <w:pStyle w:val="Akapitzlist"/>
              <w:ind w:left="0"/>
              <w:rPr>
                <w:sz w:val="20"/>
                <w:szCs w:val="20"/>
              </w:rPr>
            </w:pPr>
            <w:proofErr w:type="spellStart"/>
            <w:r w:rsidRPr="00797E7A">
              <w:rPr>
                <w:sz w:val="20"/>
                <w:szCs w:val="20"/>
              </w:rPr>
              <w:t>czeniem</w:t>
            </w:r>
            <w:proofErr w:type="spellEnd"/>
            <w:r w:rsidRPr="00797E7A">
              <w:rPr>
                <w:sz w:val="20"/>
                <w:szCs w:val="20"/>
              </w:rPr>
              <w:t xml:space="preserve"> najlepszej</w:t>
            </w:r>
          </w:p>
        </w:tc>
        <w:tc>
          <w:tcPr>
            <w:tcW w:w="1560" w:type="dxa"/>
            <w:gridSpan w:val="2"/>
            <w:vMerge w:val="restart"/>
          </w:tcPr>
          <w:p w:rsidR="000A5D85" w:rsidRPr="00797E7A" w:rsidRDefault="000A5D85" w:rsidP="00F27939">
            <w:pPr>
              <w:pStyle w:val="Akapitzlist"/>
              <w:ind w:left="0"/>
              <w:rPr>
                <w:sz w:val="20"/>
                <w:szCs w:val="20"/>
              </w:rPr>
            </w:pPr>
            <w:r w:rsidRPr="00797E7A">
              <w:rPr>
                <w:sz w:val="20"/>
                <w:szCs w:val="20"/>
              </w:rPr>
              <w:t>Prawidłowość wypełniania dzienników klasowych</w:t>
            </w:r>
          </w:p>
        </w:tc>
        <w:tc>
          <w:tcPr>
            <w:tcW w:w="1275" w:type="dxa"/>
            <w:vMerge w:val="restart"/>
          </w:tcPr>
          <w:p w:rsidR="000A5D85" w:rsidRPr="00797E7A" w:rsidRDefault="000A5D85" w:rsidP="00F27939">
            <w:pPr>
              <w:pStyle w:val="Akapitzlist"/>
              <w:ind w:left="0"/>
              <w:rPr>
                <w:sz w:val="20"/>
                <w:szCs w:val="20"/>
              </w:rPr>
            </w:pPr>
            <w:r w:rsidRPr="00797E7A">
              <w:rPr>
                <w:sz w:val="20"/>
                <w:szCs w:val="20"/>
              </w:rPr>
              <w:t>Liczba przejazdów</w:t>
            </w:r>
          </w:p>
        </w:tc>
        <w:tc>
          <w:tcPr>
            <w:tcW w:w="1276" w:type="dxa"/>
            <w:vMerge w:val="restart"/>
          </w:tcPr>
          <w:p w:rsidR="000A5D85" w:rsidRPr="00797E7A" w:rsidRDefault="000A5D85" w:rsidP="00F27939">
            <w:pPr>
              <w:pStyle w:val="Akapitzlist"/>
              <w:ind w:left="0"/>
              <w:rPr>
                <w:sz w:val="20"/>
                <w:szCs w:val="20"/>
              </w:rPr>
            </w:pPr>
            <w:r w:rsidRPr="00797E7A">
              <w:rPr>
                <w:sz w:val="20"/>
                <w:szCs w:val="20"/>
              </w:rPr>
              <w:t>Liczba aktywnych uczestników</w:t>
            </w:r>
          </w:p>
        </w:tc>
        <w:tc>
          <w:tcPr>
            <w:tcW w:w="1276" w:type="dxa"/>
            <w:vMerge w:val="restart"/>
          </w:tcPr>
          <w:p w:rsidR="000A5D85" w:rsidRPr="00797E7A" w:rsidRDefault="000A5D85" w:rsidP="00F27939">
            <w:pPr>
              <w:pStyle w:val="Akapitzlist"/>
              <w:ind w:left="0"/>
              <w:rPr>
                <w:sz w:val="20"/>
                <w:szCs w:val="20"/>
              </w:rPr>
            </w:pPr>
            <w:r w:rsidRPr="00797E7A">
              <w:rPr>
                <w:sz w:val="20"/>
                <w:szCs w:val="20"/>
              </w:rPr>
              <w:t>% aktywności rowerowej</w:t>
            </w:r>
          </w:p>
        </w:tc>
        <w:tc>
          <w:tcPr>
            <w:tcW w:w="1134" w:type="dxa"/>
            <w:vMerge w:val="restart"/>
          </w:tcPr>
          <w:p w:rsidR="000A5D85" w:rsidRPr="00797E7A" w:rsidRDefault="000A5D85" w:rsidP="00360080">
            <w:pPr>
              <w:pStyle w:val="Akapitzlist"/>
              <w:ind w:left="0"/>
              <w:rPr>
                <w:sz w:val="20"/>
                <w:szCs w:val="20"/>
              </w:rPr>
            </w:pPr>
            <w:r w:rsidRPr="00797E7A">
              <w:rPr>
                <w:sz w:val="20"/>
                <w:szCs w:val="20"/>
              </w:rPr>
              <w:t>% frekwencji rowerowej</w:t>
            </w:r>
          </w:p>
        </w:tc>
      </w:tr>
      <w:tr w:rsidR="000A5D85" w:rsidRPr="00360080" w:rsidTr="00F0756F">
        <w:trPr>
          <w:trHeight w:val="244"/>
        </w:trPr>
        <w:tc>
          <w:tcPr>
            <w:tcW w:w="1089" w:type="dxa"/>
            <w:vMerge/>
            <w:tcBorders>
              <w:bottom w:val="single" w:sz="4" w:space="0" w:color="auto"/>
            </w:tcBorders>
          </w:tcPr>
          <w:p w:rsidR="000A5D85" w:rsidRPr="00797E7A" w:rsidRDefault="000A5D85" w:rsidP="00F2793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0A5D85" w:rsidRPr="00797E7A" w:rsidRDefault="000A5D85" w:rsidP="00F2793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A5D85" w:rsidRPr="00797E7A" w:rsidRDefault="000A5D85" w:rsidP="00F2793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A5D85" w:rsidRPr="00797E7A" w:rsidRDefault="000A5D85" w:rsidP="00F2793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A5D85" w:rsidRPr="00797E7A" w:rsidRDefault="000A5D85" w:rsidP="00F2793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A5D85" w:rsidRPr="00797E7A" w:rsidRDefault="000A5D85" w:rsidP="00F2793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0A5D85" w:rsidRPr="00360080" w:rsidTr="00797E7A">
        <w:tc>
          <w:tcPr>
            <w:tcW w:w="1089" w:type="dxa"/>
            <w:shd w:val="clear" w:color="auto" w:fill="FDE9D9" w:themeFill="accent6" w:themeFillTint="33"/>
          </w:tcPr>
          <w:p w:rsidR="000A5D85" w:rsidRPr="00797E7A" w:rsidRDefault="000A5D85" w:rsidP="00F27939">
            <w:pPr>
              <w:pStyle w:val="Akapitzlist"/>
              <w:ind w:left="0"/>
              <w:rPr>
                <w:b/>
              </w:rPr>
            </w:pPr>
            <w:r w:rsidRPr="00797E7A">
              <w:rPr>
                <w:b/>
              </w:rPr>
              <w:t>Total: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A5D85" w:rsidRPr="00797E7A" w:rsidRDefault="000A5D85" w:rsidP="00F2793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851" w:type="dxa"/>
            <w:shd w:val="clear" w:color="auto" w:fill="FDE9D9" w:themeFill="accent6" w:themeFillTint="33"/>
          </w:tcPr>
          <w:p w:rsidR="000A5D85" w:rsidRPr="00797E7A" w:rsidRDefault="000A5D85" w:rsidP="00F2793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:rsidR="000A5D85" w:rsidRPr="00797E7A" w:rsidRDefault="000A5D85" w:rsidP="00F2793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0A5D85" w:rsidRPr="00797E7A" w:rsidRDefault="000A5D85" w:rsidP="00F2793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0A5D85" w:rsidRPr="00797E7A" w:rsidRDefault="000A5D85" w:rsidP="00F2793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0A5D85" w:rsidRPr="00797E7A" w:rsidRDefault="000A5D85" w:rsidP="00F27939">
            <w:pPr>
              <w:pStyle w:val="Akapitzlist"/>
              <w:ind w:left="0"/>
              <w:rPr>
                <w:b/>
              </w:rPr>
            </w:pPr>
          </w:p>
        </w:tc>
      </w:tr>
      <w:tr w:rsidR="000A5D85" w:rsidRPr="00360080" w:rsidTr="00797E7A">
        <w:tc>
          <w:tcPr>
            <w:tcW w:w="1089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  <w:r>
              <w:t>0</w:t>
            </w:r>
            <w:r w:rsidRPr="00360080">
              <w:t>a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  <w:r>
              <w:t>TAK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  <w:r>
              <w:t>NI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</w:p>
        </w:tc>
      </w:tr>
      <w:tr w:rsidR="000A5D85" w:rsidRPr="00360080" w:rsidTr="00797E7A">
        <w:tc>
          <w:tcPr>
            <w:tcW w:w="1089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  <w:r>
              <w:t>0</w:t>
            </w:r>
            <w:r w:rsidRPr="00360080">
              <w:t>b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A5D85" w:rsidRPr="00F676E5" w:rsidRDefault="000A5D85" w:rsidP="00206D4B">
            <w:r w:rsidRPr="00F676E5">
              <w:t>TAK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0A5D85" w:rsidRDefault="000A5D85" w:rsidP="00206D4B">
            <w:r w:rsidRPr="00F676E5">
              <w:t>NI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</w:p>
        </w:tc>
      </w:tr>
      <w:tr w:rsidR="000A5D85" w:rsidRPr="00360080" w:rsidTr="00797E7A">
        <w:tc>
          <w:tcPr>
            <w:tcW w:w="1089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  <w:proofErr w:type="spellStart"/>
            <w:r>
              <w:t>Ia</w:t>
            </w:r>
            <w:proofErr w:type="spellEnd"/>
          </w:p>
        </w:tc>
        <w:tc>
          <w:tcPr>
            <w:tcW w:w="709" w:type="dxa"/>
            <w:shd w:val="clear" w:color="auto" w:fill="FDE9D9" w:themeFill="accent6" w:themeFillTint="33"/>
          </w:tcPr>
          <w:p w:rsidR="000A5D85" w:rsidRPr="00F676E5" w:rsidRDefault="000A5D85" w:rsidP="00206D4B">
            <w:r w:rsidRPr="00F676E5">
              <w:t>TAK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0A5D85" w:rsidRDefault="000A5D85" w:rsidP="00206D4B">
            <w:r w:rsidRPr="00F676E5">
              <w:t>NI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</w:p>
        </w:tc>
      </w:tr>
      <w:tr w:rsidR="000A5D85" w:rsidRPr="00360080" w:rsidTr="00797E7A">
        <w:tc>
          <w:tcPr>
            <w:tcW w:w="1089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  <w:proofErr w:type="spellStart"/>
            <w:r>
              <w:t>Ib</w:t>
            </w:r>
            <w:proofErr w:type="spellEnd"/>
          </w:p>
        </w:tc>
        <w:tc>
          <w:tcPr>
            <w:tcW w:w="709" w:type="dxa"/>
            <w:shd w:val="clear" w:color="auto" w:fill="FDE9D9" w:themeFill="accent6" w:themeFillTint="33"/>
          </w:tcPr>
          <w:p w:rsidR="000A5D85" w:rsidRPr="00F676E5" w:rsidRDefault="000A5D85" w:rsidP="00206D4B">
            <w:r w:rsidRPr="00F676E5">
              <w:t>TAK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0A5D85" w:rsidRDefault="000A5D85" w:rsidP="00206D4B">
            <w:r w:rsidRPr="00F676E5">
              <w:t>NI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</w:p>
        </w:tc>
      </w:tr>
      <w:tr w:rsidR="000A5D85" w:rsidRPr="00360080" w:rsidTr="00797E7A">
        <w:tc>
          <w:tcPr>
            <w:tcW w:w="1089" w:type="dxa"/>
            <w:shd w:val="clear" w:color="auto" w:fill="FDE9D9" w:themeFill="accent6" w:themeFillTint="33"/>
          </w:tcPr>
          <w:p w:rsidR="000A5D85" w:rsidRPr="00797E7A" w:rsidRDefault="000A5D85" w:rsidP="00F27939">
            <w:pPr>
              <w:pStyle w:val="Akapitzlist"/>
              <w:ind w:left="0"/>
            </w:pPr>
            <w:proofErr w:type="spellStart"/>
            <w:r w:rsidRPr="00797E7A">
              <w:t>IIa</w:t>
            </w:r>
            <w:proofErr w:type="spellEnd"/>
          </w:p>
        </w:tc>
        <w:tc>
          <w:tcPr>
            <w:tcW w:w="709" w:type="dxa"/>
            <w:shd w:val="clear" w:color="auto" w:fill="FDE9D9" w:themeFill="accent6" w:themeFillTint="33"/>
          </w:tcPr>
          <w:p w:rsidR="000A5D85" w:rsidRPr="00797E7A" w:rsidRDefault="000A5D85" w:rsidP="00206D4B">
            <w:r w:rsidRPr="00797E7A">
              <w:t>TAK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0A5D85" w:rsidRDefault="000A5D85" w:rsidP="00206D4B">
            <w:r w:rsidRPr="00F676E5">
              <w:t>NI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</w:p>
        </w:tc>
      </w:tr>
      <w:tr w:rsidR="000A5D85" w:rsidRPr="00360080" w:rsidTr="00797E7A">
        <w:tc>
          <w:tcPr>
            <w:tcW w:w="1089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  <w:r>
              <w:t>xxx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A5D85" w:rsidRPr="00F676E5" w:rsidRDefault="000A5D85" w:rsidP="00206D4B">
            <w:r w:rsidRPr="00F676E5">
              <w:t>TAK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0A5D85" w:rsidRDefault="000A5D85" w:rsidP="00206D4B">
            <w:r w:rsidRPr="00F676E5">
              <w:t>NI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</w:p>
        </w:tc>
      </w:tr>
      <w:tr w:rsidR="000A5D85" w:rsidRPr="00360080" w:rsidTr="00797E7A">
        <w:tc>
          <w:tcPr>
            <w:tcW w:w="1089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  <w:proofErr w:type="spellStart"/>
            <w:r>
              <w:t>Pracown</w:t>
            </w:r>
            <w:proofErr w:type="spellEnd"/>
            <w:r>
              <w:t>.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0A5D85" w:rsidRPr="00F676E5" w:rsidRDefault="000A5D85" w:rsidP="00206D4B">
            <w:r w:rsidRPr="00F676E5">
              <w:t>TAK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0A5D85" w:rsidRDefault="000A5D85" w:rsidP="00206D4B">
            <w:r w:rsidRPr="00F676E5">
              <w:t>NI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0A5D85" w:rsidRPr="00360080" w:rsidRDefault="000A5D85" w:rsidP="00F27939">
            <w:pPr>
              <w:pStyle w:val="Akapitzlist"/>
              <w:ind w:left="0"/>
            </w:pPr>
          </w:p>
        </w:tc>
      </w:tr>
    </w:tbl>
    <w:p w:rsidR="007468DE" w:rsidRDefault="007468DE" w:rsidP="007468DE">
      <w:pPr>
        <w:rPr>
          <w:b/>
        </w:rPr>
      </w:pPr>
    </w:p>
    <w:p w:rsidR="007468DE" w:rsidRDefault="007468D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8" w:name="_Toc486853812"/>
      <w:bookmarkStart w:id="19" w:name="_Toc486853977"/>
      <w:r>
        <w:br w:type="page"/>
      </w:r>
    </w:p>
    <w:p w:rsidR="007468DE" w:rsidRPr="007468DE" w:rsidRDefault="007468DE" w:rsidP="007468DE">
      <w:pPr>
        <w:pStyle w:val="Nagwek1"/>
        <w:numPr>
          <w:ilvl w:val="0"/>
          <w:numId w:val="22"/>
        </w:numPr>
      </w:pPr>
      <w:r w:rsidRPr="007468DE">
        <w:lastRenderedPageBreak/>
        <w:t>Planifikator nagród</w:t>
      </w:r>
      <w:bookmarkEnd w:id="18"/>
      <w:bookmarkEnd w:id="19"/>
    </w:p>
    <w:p w:rsidR="007468DE" w:rsidRPr="00E002FC" w:rsidRDefault="007468DE" w:rsidP="007468DE">
      <w:pPr>
        <w:pStyle w:val="Nagwek2"/>
        <w:numPr>
          <w:ilvl w:val="0"/>
          <w:numId w:val="23"/>
        </w:numPr>
      </w:pPr>
      <w:bookmarkStart w:id="20" w:name="_Toc486853813"/>
      <w:bookmarkStart w:id="21" w:name="_Toc486853978"/>
      <w:r w:rsidRPr="00E002FC">
        <w:t>Narzędzie planowania nagród indywidualnych</w:t>
      </w:r>
      <w:bookmarkEnd w:id="20"/>
      <w:bookmarkEnd w:id="21"/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418"/>
        <w:gridCol w:w="1417"/>
        <w:gridCol w:w="1417"/>
        <w:gridCol w:w="1560"/>
      </w:tblGrid>
      <w:tr w:rsidR="007468DE" w:rsidTr="007468DE">
        <w:tc>
          <w:tcPr>
            <w:tcW w:w="1134" w:type="dxa"/>
          </w:tcPr>
          <w:p w:rsidR="007468DE" w:rsidRDefault="007468DE" w:rsidP="007468DE">
            <w:r>
              <w:t>Kategoria (max. 10)</w:t>
            </w:r>
          </w:p>
        </w:tc>
        <w:tc>
          <w:tcPr>
            <w:tcW w:w="1276" w:type="dxa"/>
          </w:tcPr>
          <w:p w:rsidR="007468DE" w:rsidRDefault="007468DE" w:rsidP="007468DE">
            <w:r>
              <w:t>Rodzaj nagrody</w:t>
            </w:r>
          </w:p>
        </w:tc>
        <w:tc>
          <w:tcPr>
            <w:tcW w:w="1418" w:type="dxa"/>
          </w:tcPr>
          <w:p w:rsidR="007468DE" w:rsidRDefault="007468DE" w:rsidP="007468DE">
            <w:r>
              <w:t xml:space="preserve">Min liczba przejazdów </w:t>
            </w:r>
          </w:p>
        </w:tc>
        <w:tc>
          <w:tcPr>
            <w:tcW w:w="1417" w:type="dxa"/>
          </w:tcPr>
          <w:p w:rsidR="007468DE" w:rsidRDefault="007468DE" w:rsidP="007468DE">
            <w:r>
              <w:t>Max. liczba przejazdów</w:t>
            </w:r>
          </w:p>
        </w:tc>
        <w:tc>
          <w:tcPr>
            <w:tcW w:w="1417" w:type="dxa"/>
          </w:tcPr>
          <w:p w:rsidR="007468DE" w:rsidRDefault="007468DE" w:rsidP="007468DE">
            <w:r>
              <w:t>Liczba posiadanych nagród</w:t>
            </w:r>
          </w:p>
        </w:tc>
        <w:tc>
          <w:tcPr>
            <w:tcW w:w="1560" w:type="dxa"/>
          </w:tcPr>
          <w:p w:rsidR="007468DE" w:rsidRDefault="007468DE" w:rsidP="007468DE">
            <w:r>
              <w:t>Pozostało do wykorzystania</w:t>
            </w:r>
          </w:p>
        </w:tc>
      </w:tr>
      <w:tr w:rsidR="007468DE" w:rsidTr="007468DE">
        <w:tc>
          <w:tcPr>
            <w:tcW w:w="1134" w:type="dxa"/>
            <w:shd w:val="clear" w:color="auto" w:fill="DBE5F1" w:themeFill="accent1" w:themeFillTint="33"/>
          </w:tcPr>
          <w:p w:rsidR="007468DE" w:rsidRDefault="007468DE" w:rsidP="007468DE">
            <w:r>
              <w:t>a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468DE" w:rsidRDefault="007468DE" w:rsidP="007468DE"/>
        </w:tc>
        <w:tc>
          <w:tcPr>
            <w:tcW w:w="1418" w:type="dxa"/>
            <w:shd w:val="clear" w:color="auto" w:fill="DBE5F1" w:themeFill="accent1" w:themeFillTint="33"/>
          </w:tcPr>
          <w:p w:rsidR="007468DE" w:rsidRDefault="007468DE" w:rsidP="007468DE"/>
        </w:tc>
        <w:tc>
          <w:tcPr>
            <w:tcW w:w="1417" w:type="dxa"/>
            <w:shd w:val="clear" w:color="auto" w:fill="DBE5F1" w:themeFill="accent1" w:themeFillTint="33"/>
          </w:tcPr>
          <w:p w:rsidR="007468DE" w:rsidRDefault="007468DE" w:rsidP="007468DE"/>
        </w:tc>
        <w:tc>
          <w:tcPr>
            <w:tcW w:w="1417" w:type="dxa"/>
            <w:shd w:val="clear" w:color="auto" w:fill="DBE5F1" w:themeFill="accent1" w:themeFillTint="33"/>
          </w:tcPr>
          <w:p w:rsidR="007468DE" w:rsidRDefault="007468DE" w:rsidP="007468DE"/>
        </w:tc>
        <w:tc>
          <w:tcPr>
            <w:tcW w:w="1560" w:type="dxa"/>
            <w:shd w:val="clear" w:color="auto" w:fill="DBE5F1" w:themeFill="accent1" w:themeFillTint="33"/>
          </w:tcPr>
          <w:p w:rsidR="007468DE" w:rsidRDefault="007468DE" w:rsidP="007468DE"/>
        </w:tc>
      </w:tr>
      <w:tr w:rsidR="007468DE" w:rsidTr="007468DE">
        <w:tc>
          <w:tcPr>
            <w:tcW w:w="1134" w:type="dxa"/>
            <w:shd w:val="clear" w:color="auto" w:fill="DBE5F1" w:themeFill="accent1" w:themeFillTint="33"/>
          </w:tcPr>
          <w:p w:rsidR="007468DE" w:rsidRDefault="007468DE" w:rsidP="007468DE">
            <w:r>
              <w:t>b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468DE" w:rsidRDefault="007468DE" w:rsidP="007468DE"/>
        </w:tc>
        <w:tc>
          <w:tcPr>
            <w:tcW w:w="1418" w:type="dxa"/>
            <w:shd w:val="clear" w:color="auto" w:fill="DBE5F1" w:themeFill="accent1" w:themeFillTint="33"/>
          </w:tcPr>
          <w:p w:rsidR="007468DE" w:rsidRDefault="007468DE" w:rsidP="007468DE"/>
        </w:tc>
        <w:tc>
          <w:tcPr>
            <w:tcW w:w="1417" w:type="dxa"/>
            <w:shd w:val="clear" w:color="auto" w:fill="DBE5F1" w:themeFill="accent1" w:themeFillTint="33"/>
          </w:tcPr>
          <w:p w:rsidR="007468DE" w:rsidRDefault="007468DE" w:rsidP="007468DE"/>
        </w:tc>
        <w:tc>
          <w:tcPr>
            <w:tcW w:w="1417" w:type="dxa"/>
            <w:shd w:val="clear" w:color="auto" w:fill="DBE5F1" w:themeFill="accent1" w:themeFillTint="33"/>
          </w:tcPr>
          <w:p w:rsidR="007468DE" w:rsidRDefault="007468DE" w:rsidP="007468DE"/>
        </w:tc>
        <w:tc>
          <w:tcPr>
            <w:tcW w:w="1560" w:type="dxa"/>
            <w:shd w:val="clear" w:color="auto" w:fill="DBE5F1" w:themeFill="accent1" w:themeFillTint="33"/>
          </w:tcPr>
          <w:p w:rsidR="007468DE" w:rsidRDefault="007468DE" w:rsidP="007468DE"/>
        </w:tc>
      </w:tr>
      <w:tr w:rsidR="007468DE" w:rsidTr="007468DE">
        <w:tc>
          <w:tcPr>
            <w:tcW w:w="1134" w:type="dxa"/>
            <w:shd w:val="clear" w:color="auto" w:fill="DBE5F1" w:themeFill="accent1" w:themeFillTint="33"/>
          </w:tcPr>
          <w:p w:rsidR="007468DE" w:rsidRDefault="007468DE" w:rsidP="007468DE">
            <w:r>
              <w:t>c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468DE" w:rsidRDefault="007468DE" w:rsidP="007468DE"/>
        </w:tc>
        <w:tc>
          <w:tcPr>
            <w:tcW w:w="1418" w:type="dxa"/>
            <w:shd w:val="clear" w:color="auto" w:fill="DBE5F1" w:themeFill="accent1" w:themeFillTint="33"/>
          </w:tcPr>
          <w:p w:rsidR="007468DE" w:rsidRDefault="007468DE" w:rsidP="007468DE"/>
        </w:tc>
        <w:tc>
          <w:tcPr>
            <w:tcW w:w="1417" w:type="dxa"/>
            <w:shd w:val="clear" w:color="auto" w:fill="DBE5F1" w:themeFill="accent1" w:themeFillTint="33"/>
          </w:tcPr>
          <w:p w:rsidR="007468DE" w:rsidRDefault="007468DE" w:rsidP="007468DE"/>
        </w:tc>
        <w:tc>
          <w:tcPr>
            <w:tcW w:w="1417" w:type="dxa"/>
            <w:shd w:val="clear" w:color="auto" w:fill="DBE5F1" w:themeFill="accent1" w:themeFillTint="33"/>
          </w:tcPr>
          <w:p w:rsidR="007468DE" w:rsidRDefault="007468DE" w:rsidP="007468DE"/>
        </w:tc>
        <w:tc>
          <w:tcPr>
            <w:tcW w:w="1560" w:type="dxa"/>
            <w:shd w:val="clear" w:color="auto" w:fill="DBE5F1" w:themeFill="accent1" w:themeFillTint="33"/>
          </w:tcPr>
          <w:p w:rsidR="007468DE" w:rsidRDefault="007468DE" w:rsidP="007468DE"/>
        </w:tc>
      </w:tr>
      <w:tr w:rsidR="007468DE" w:rsidTr="007468DE">
        <w:tc>
          <w:tcPr>
            <w:tcW w:w="1134" w:type="dxa"/>
            <w:shd w:val="clear" w:color="auto" w:fill="DBE5F1" w:themeFill="accent1" w:themeFillTint="33"/>
          </w:tcPr>
          <w:p w:rsidR="007468DE" w:rsidRDefault="007468DE" w:rsidP="007468DE">
            <w:r>
              <w:t>x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468DE" w:rsidRDefault="007468DE" w:rsidP="007468DE"/>
        </w:tc>
        <w:tc>
          <w:tcPr>
            <w:tcW w:w="1418" w:type="dxa"/>
            <w:shd w:val="clear" w:color="auto" w:fill="DBE5F1" w:themeFill="accent1" w:themeFillTint="33"/>
          </w:tcPr>
          <w:p w:rsidR="007468DE" w:rsidRDefault="007468DE" w:rsidP="007468DE"/>
        </w:tc>
        <w:tc>
          <w:tcPr>
            <w:tcW w:w="1417" w:type="dxa"/>
            <w:shd w:val="clear" w:color="auto" w:fill="DBE5F1" w:themeFill="accent1" w:themeFillTint="33"/>
          </w:tcPr>
          <w:p w:rsidR="007468DE" w:rsidRDefault="007468DE" w:rsidP="007468DE"/>
        </w:tc>
        <w:tc>
          <w:tcPr>
            <w:tcW w:w="1417" w:type="dxa"/>
            <w:shd w:val="clear" w:color="auto" w:fill="DBE5F1" w:themeFill="accent1" w:themeFillTint="33"/>
          </w:tcPr>
          <w:p w:rsidR="007468DE" w:rsidRDefault="007468DE" w:rsidP="007468DE"/>
        </w:tc>
        <w:tc>
          <w:tcPr>
            <w:tcW w:w="1560" w:type="dxa"/>
            <w:shd w:val="clear" w:color="auto" w:fill="DBE5F1" w:themeFill="accent1" w:themeFillTint="33"/>
          </w:tcPr>
          <w:p w:rsidR="007468DE" w:rsidRDefault="007468DE" w:rsidP="007468DE"/>
        </w:tc>
      </w:tr>
      <w:tr w:rsidR="007468DE" w:rsidTr="007468DE">
        <w:tc>
          <w:tcPr>
            <w:tcW w:w="1134" w:type="dxa"/>
            <w:shd w:val="clear" w:color="auto" w:fill="DBE5F1" w:themeFill="accent1" w:themeFillTint="33"/>
          </w:tcPr>
          <w:p w:rsidR="007468DE" w:rsidRDefault="007468DE" w:rsidP="007468DE">
            <w:r>
              <w:t>y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468DE" w:rsidRDefault="007468DE" w:rsidP="007468DE"/>
        </w:tc>
        <w:tc>
          <w:tcPr>
            <w:tcW w:w="1418" w:type="dxa"/>
            <w:shd w:val="clear" w:color="auto" w:fill="DBE5F1" w:themeFill="accent1" w:themeFillTint="33"/>
          </w:tcPr>
          <w:p w:rsidR="007468DE" w:rsidRDefault="007468DE" w:rsidP="007468DE"/>
        </w:tc>
        <w:tc>
          <w:tcPr>
            <w:tcW w:w="1417" w:type="dxa"/>
            <w:shd w:val="clear" w:color="auto" w:fill="DBE5F1" w:themeFill="accent1" w:themeFillTint="33"/>
          </w:tcPr>
          <w:p w:rsidR="007468DE" w:rsidRDefault="007468DE" w:rsidP="007468DE"/>
        </w:tc>
        <w:tc>
          <w:tcPr>
            <w:tcW w:w="1417" w:type="dxa"/>
            <w:shd w:val="clear" w:color="auto" w:fill="DBE5F1" w:themeFill="accent1" w:themeFillTint="33"/>
          </w:tcPr>
          <w:p w:rsidR="007468DE" w:rsidRDefault="007468DE" w:rsidP="007468DE"/>
        </w:tc>
        <w:tc>
          <w:tcPr>
            <w:tcW w:w="1560" w:type="dxa"/>
            <w:shd w:val="clear" w:color="auto" w:fill="DBE5F1" w:themeFill="accent1" w:themeFillTint="33"/>
          </w:tcPr>
          <w:p w:rsidR="007468DE" w:rsidRDefault="007468DE" w:rsidP="007468DE"/>
        </w:tc>
      </w:tr>
      <w:tr w:rsidR="007468DE" w:rsidTr="007468DE">
        <w:tc>
          <w:tcPr>
            <w:tcW w:w="1134" w:type="dxa"/>
            <w:shd w:val="clear" w:color="auto" w:fill="DBE5F1" w:themeFill="accent1" w:themeFillTint="33"/>
          </w:tcPr>
          <w:p w:rsidR="007468DE" w:rsidRDefault="007468DE" w:rsidP="007468DE">
            <w:r>
              <w:t>z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7468DE" w:rsidRDefault="007468DE" w:rsidP="007468DE"/>
        </w:tc>
        <w:tc>
          <w:tcPr>
            <w:tcW w:w="1418" w:type="dxa"/>
            <w:shd w:val="clear" w:color="auto" w:fill="DBE5F1" w:themeFill="accent1" w:themeFillTint="33"/>
          </w:tcPr>
          <w:p w:rsidR="007468DE" w:rsidRDefault="007468DE" w:rsidP="007468DE"/>
        </w:tc>
        <w:tc>
          <w:tcPr>
            <w:tcW w:w="1417" w:type="dxa"/>
            <w:shd w:val="clear" w:color="auto" w:fill="DBE5F1" w:themeFill="accent1" w:themeFillTint="33"/>
          </w:tcPr>
          <w:p w:rsidR="007468DE" w:rsidRDefault="007468DE" w:rsidP="007468DE"/>
        </w:tc>
        <w:tc>
          <w:tcPr>
            <w:tcW w:w="1417" w:type="dxa"/>
            <w:shd w:val="clear" w:color="auto" w:fill="DBE5F1" w:themeFill="accent1" w:themeFillTint="33"/>
          </w:tcPr>
          <w:p w:rsidR="007468DE" w:rsidRDefault="007468DE" w:rsidP="007468DE"/>
        </w:tc>
        <w:tc>
          <w:tcPr>
            <w:tcW w:w="1560" w:type="dxa"/>
            <w:shd w:val="clear" w:color="auto" w:fill="DBE5F1" w:themeFill="accent1" w:themeFillTint="33"/>
          </w:tcPr>
          <w:p w:rsidR="007468DE" w:rsidRDefault="007468DE" w:rsidP="007468DE"/>
        </w:tc>
      </w:tr>
    </w:tbl>
    <w:p w:rsidR="007468DE" w:rsidRDefault="007468DE" w:rsidP="007468DE">
      <w:pPr>
        <w:pStyle w:val="Nagwek2"/>
      </w:pPr>
    </w:p>
    <w:p w:rsidR="007468DE" w:rsidRPr="00E002FC" w:rsidRDefault="007468DE" w:rsidP="007468DE">
      <w:pPr>
        <w:pStyle w:val="Nagwek2"/>
        <w:numPr>
          <w:ilvl w:val="0"/>
          <w:numId w:val="23"/>
        </w:numPr>
      </w:pPr>
      <w:bookmarkStart w:id="22" w:name="_Toc486853814"/>
      <w:bookmarkStart w:id="23" w:name="_Toc486853979"/>
      <w:r w:rsidRPr="00E002FC">
        <w:t xml:space="preserve">Narzędzie planowania nagród </w:t>
      </w:r>
      <w:r>
        <w:t>klasowych</w:t>
      </w:r>
      <w:bookmarkEnd w:id="22"/>
      <w:bookmarkEnd w:id="23"/>
    </w:p>
    <w:tbl>
      <w:tblPr>
        <w:tblStyle w:val="Tabela-Siatka"/>
        <w:tblW w:w="907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141"/>
        <w:gridCol w:w="425"/>
        <w:gridCol w:w="47"/>
        <w:gridCol w:w="378"/>
        <w:gridCol w:w="95"/>
        <w:gridCol w:w="48"/>
        <w:gridCol w:w="425"/>
        <w:gridCol w:w="709"/>
        <w:gridCol w:w="850"/>
        <w:gridCol w:w="709"/>
        <w:gridCol w:w="850"/>
        <w:gridCol w:w="709"/>
        <w:gridCol w:w="1559"/>
      </w:tblGrid>
      <w:tr w:rsidR="004423D2" w:rsidRPr="004423D2" w:rsidTr="004423D2">
        <w:trPr>
          <w:gridAfter w:val="2"/>
          <w:wAfter w:w="2268" w:type="dxa"/>
          <w:trHeight w:val="452"/>
        </w:trPr>
        <w:tc>
          <w:tcPr>
            <w:tcW w:w="992" w:type="dxa"/>
            <w:vMerge w:val="restart"/>
          </w:tcPr>
          <w:p w:rsidR="004423D2" w:rsidRDefault="004423D2" w:rsidP="007468DE">
            <w:r>
              <w:t xml:space="preserve">Rodzaj nagrody </w:t>
            </w:r>
          </w:p>
        </w:tc>
        <w:tc>
          <w:tcPr>
            <w:tcW w:w="1275" w:type="dxa"/>
            <w:gridSpan w:val="2"/>
            <w:vMerge w:val="restart"/>
          </w:tcPr>
          <w:p w:rsidR="004423D2" w:rsidRDefault="004423D2" w:rsidP="007468DE">
            <w:r>
              <w:t>Liczba posiadanych nagród</w:t>
            </w:r>
          </w:p>
        </w:tc>
        <w:tc>
          <w:tcPr>
            <w:tcW w:w="1418" w:type="dxa"/>
            <w:gridSpan w:val="6"/>
            <w:tcBorders>
              <w:right w:val="single" w:sz="4" w:space="0" w:color="auto"/>
            </w:tcBorders>
          </w:tcPr>
          <w:p w:rsidR="004423D2" w:rsidRDefault="004423D2" w:rsidP="007468DE">
            <w:r>
              <w:t>Kategoria wiekow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423D2" w:rsidRPr="004423D2" w:rsidRDefault="004423D2" w:rsidP="007468DE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23D2" w:rsidRPr="004423D2" w:rsidRDefault="004423D2" w:rsidP="007468DE"/>
        </w:tc>
      </w:tr>
      <w:tr w:rsidR="004423D2" w:rsidRPr="004423D2" w:rsidTr="004423D2">
        <w:trPr>
          <w:gridAfter w:val="2"/>
          <w:wAfter w:w="2268" w:type="dxa"/>
          <w:trHeight w:val="452"/>
        </w:trPr>
        <w:tc>
          <w:tcPr>
            <w:tcW w:w="992" w:type="dxa"/>
            <w:vMerge/>
          </w:tcPr>
          <w:p w:rsidR="004423D2" w:rsidRDefault="004423D2" w:rsidP="007468DE"/>
        </w:tc>
        <w:tc>
          <w:tcPr>
            <w:tcW w:w="1275" w:type="dxa"/>
            <w:gridSpan w:val="2"/>
            <w:vMerge/>
          </w:tcPr>
          <w:p w:rsidR="004423D2" w:rsidRDefault="004423D2" w:rsidP="007468DE"/>
        </w:tc>
        <w:tc>
          <w:tcPr>
            <w:tcW w:w="425" w:type="dxa"/>
            <w:tcBorders>
              <w:bottom w:val="single" w:sz="4" w:space="0" w:color="auto"/>
            </w:tcBorders>
          </w:tcPr>
          <w:p w:rsidR="004423D2" w:rsidRDefault="004423D2" w:rsidP="007468DE">
            <w:r>
              <w:t>P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4423D2" w:rsidRDefault="004423D2" w:rsidP="007468DE">
            <w:r>
              <w:t>1-3</w:t>
            </w:r>
          </w:p>
        </w:tc>
        <w:tc>
          <w:tcPr>
            <w:tcW w:w="56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423D2" w:rsidRDefault="004423D2" w:rsidP="007468DE">
            <w:r>
              <w:t>4-6/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423D2" w:rsidRPr="004423D2" w:rsidRDefault="004423D2" w:rsidP="007468DE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23D2" w:rsidRPr="004423D2" w:rsidRDefault="004423D2" w:rsidP="007468DE"/>
        </w:tc>
      </w:tr>
      <w:tr w:rsidR="004423D2" w:rsidRPr="004423D2" w:rsidTr="004423D2">
        <w:trPr>
          <w:gridAfter w:val="2"/>
          <w:wAfter w:w="2268" w:type="dxa"/>
        </w:trPr>
        <w:tc>
          <w:tcPr>
            <w:tcW w:w="992" w:type="dxa"/>
            <w:shd w:val="clear" w:color="auto" w:fill="DBE5F1" w:themeFill="accent1" w:themeFillTint="33"/>
          </w:tcPr>
          <w:p w:rsidR="004423D2" w:rsidRDefault="004423D2" w:rsidP="007468DE">
            <w:r>
              <w:t>a</w:t>
            </w:r>
          </w:p>
        </w:tc>
        <w:tc>
          <w:tcPr>
            <w:tcW w:w="1275" w:type="dxa"/>
            <w:gridSpan w:val="2"/>
            <w:shd w:val="clear" w:color="auto" w:fill="DBE5F1" w:themeFill="accent1" w:themeFillTint="33"/>
          </w:tcPr>
          <w:p w:rsidR="004423D2" w:rsidRDefault="004423D2" w:rsidP="007468DE"/>
        </w:tc>
        <w:tc>
          <w:tcPr>
            <w:tcW w:w="472" w:type="dxa"/>
            <w:gridSpan w:val="2"/>
            <w:shd w:val="clear" w:color="auto" w:fill="DDD9C3" w:themeFill="background2" w:themeFillShade="E6"/>
          </w:tcPr>
          <w:p w:rsidR="004423D2" w:rsidRDefault="004423D2" w:rsidP="007468DE"/>
        </w:tc>
        <w:tc>
          <w:tcPr>
            <w:tcW w:w="473" w:type="dxa"/>
            <w:gridSpan w:val="2"/>
            <w:shd w:val="clear" w:color="auto" w:fill="DDD9C3" w:themeFill="background2" w:themeFillShade="E6"/>
          </w:tcPr>
          <w:p w:rsidR="004423D2" w:rsidRDefault="004423D2" w:rsidP="007468DE"/>
        </w:tc>
        <w:tc>
          <w:tcPr>
            <w:tcW w:w="473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4423D2" w:rsidRDefault="004423D2" w:rsidP="007468DE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423D2" w:rsidRPr="004423D2" w:rsidRDefault="004423D2" w:rsidP="007468DE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23D2" w:rsidRPr="004423D2" w:rsidRDefault="004423D2" w:rsidP="007468DE"/>
        </w:tc>
      </w:tr>
      <w:tr w:rsidR="004423D2" w:rsidRPr="004423D2" w:rsidTr="004423D2">
        <w:trPr>
          <w:gridAfter w:val="2"/>
          <w:wAfter w:w="2268" w:type="dxa"/>
        </w:trPr>
        <w:tc>
          <w:tcPr>
            <w:tcW w:w="992" w:type="dxa"/>
            <w:shd w:val="clear" w:color="auto" w:fill="DBE5F1" w:themeFill="accent1" w:themeFillTint="33"/>
          </w:tcPr>
          <w:p w:rsidR="004423D2" w:rsidRDefault="004423D2" w:rsidP="007468DE">
            <w:r>
              <w:t>b</w:t>
            </w:r>
          </w:p>
        </w:tc>
        <w:tc>
          <w:tcPr>
            <w:tcW w:w="1275" w:type="dxa"/>
            <w:gridSpan w:val="2"/>
            <w:shd w:val="clear" w:color="auto" w:fill="DBE5F1" w:themeFill="accent1" w:themeFillTint="33"/>
          </w:tcPr>
          <w:p w:rsidR="004423D2" w:rsidRDefault="004423D2" w:rsidP="007468DE"/>
        </w:tc>
        <w:tc>
          <w:tcPr>
            <w:tcW w:w="472" w:type="dxa"/>
            <w:gridSpan w:val="2"/>
            <w:shd w:val="clear" w:color="auto" w:fill="DDD9C3" w:themeFill="background2" w:themeFillShade="E6"/>
          </w:tcPr>
          <w:p w:rsidR="004423D2" w:rsidRDefault="004423D2" w:rsidP="007468DE"/>
        </w:tc>
        <w:tc>
          <w:tcPr>
            <w:tcW w:w="473" w:type="dxa"/>
            <w:gridSpan w:val="2"/>
            <w:shd w:val="clear" w:color="auto" w:fill="DDD9C3" w:themeFill="background2" w:themeFillShade="E6"/>
          </w:tcPr>
          <w:p w:rsidR="004423D2" w:rsidRDefault="004423D2" w:rsidP="007468DE"/>
        </w:tc>
        <w:tc>
          <w:tcPr>
            <w:tcW w:w="473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4423D2" w:rsidRDefault="004423D2" w:rsidP="007468DE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423D2" w:rsidRPr="004423D2" w:rsidRDefault="004423D2" w:rsidP="007468DE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23D2" w:rsidRPr="004423D2" w:rsidRDefault="004423D2" w:rsidP="007468DE"/>
        </w:tc>
      </w:tr>
      <w:tr w:rsidR="004423D2" w:rsidRPr="004423D2" w:rsidTr="004423D2">
        <w:trPr>
          <w:gridAfter w:val="2"/>
          <w:wAfter w:w="2268" w:type="dxa"/>
        </w:trPr>
        <w:tc>
          <w:tcPr>
            <w:tcW w:w="992" w:type="dxa"/>
            <w:shd w:val="clear" w:color="auto" w:fill="DBE5F1" w:themeFill="accent1" w:themeFillTint="33"/>
          </w:tcPr>
          <w:p w:rsidR="004423D2" w:rsidRDefault="004423D2" w:rsidP="007468DE">
            <w:r>
              <w:t>c</w:t>
            </w:r>
          </w:p>
        </w:tc>
        <w:tc>
          <w:tcPr>
            <w:tcW w:w="1275" w:type="dxa"/>
            <w:gridSpan w:val="2"/>
            <w:shd w:val="clear" w:color="auto" w:fill="DBE5F1" w:themeFill="accent1" w:themeFillTint="33"/>
          </w:tcPr>
          <w:p w:rsidR="004423D2" w:rsidRDefault="004423D2" w:rsidP="007468DE"/>
        </w:tc>
        <w:tc>
          <w:tcPr>
            <w:tcW w:w="472" w:type="dxa"/>
            <w:gridSpan w:val="2"/>
            <w:shd w:val="clear" w:color="auto" w:fill="DDD9C3" w:themeFill="background2" w:themeFillShade="E6"/>
          </w:tcPr>
          <w:p w:rsidR="004423D2" w:rsidRDefault="004423D2" w:rsidP="007468DE"/>
        </w:tc>
        <w:tc>
          <w:tcPr>
            <w:tcW w:w="473" w:type="dxa"/>
            <w:gridSpan w:val="2"/>
            <w:shd w:val="clear" w:color="auto" w:fill="DDD9C3" w:themeFill="background2" w:themeFillShade="E6"/>
          </w:tcPr>
          <w:p w:rsidR="004423D2" w:rsidRDefault="004423D2" w:rsidP="007468DE"/>
        </w:tc>
        <w:tc>
          <w:tcPr>
            <w:tcW w:w="473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4423D2" w:rsidRDefault="004423D2" w:rsidP="007468DE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423D2" w:rsidRPr="004423D2" w:rsidRDefault="004423D2" w:rsidP="007468DE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23D2" w:rsidRPr="004423D2" w:rsidRDefault="004423D2" w:rsidP="007468DE"/>
        </w:tc>
      </w:tr>
      <w:tr w:rsidR="004423D2" w:rsidRPr="004423D2" w:rsidTr="004423D2">
        <w:trPr>
          <w:gridAfter w:val="2"/>
          <w:wAfter w:w="2268" w:type="dxa"/>
        </w:trPr>
        <w:tc>
          <w:tcPr>
            <w:tcW w:w="992" w:type="dxa"/>
            <w:shd w:val="clear" w:color="auto" w:fill="DBE5F1" w:themeFill="accent1" w:themeFillTint="33"/>
          </w:tcPr>
          <w:p w:rsidR="004423D2" w:rsidRDefault="004423D2" w:rsidP="007468DE">
            <w:r>
              <w:t>x</w:t>
            </w:r>
          </w:p>
        </w:tc>
        <w:tc>
          <w:tcPr>
            <w:tcW w:w="1275" w:type="dxa"/>
            <w:gridSpan w:val="2"/>
            <w:shd w:val="clear" w:color="auto" w:fill="DBE5F1" w:themeFill="accent1" w:themeFillTint="33"/>
          </w:tcPr>
          <w:p w:rsidR="004423D2" w:rsidRDefault="004423D2" w:rsidP="007468DE"/>
        </w:tc>
        <w:tc>
          <w:tcPr>
            <w:tcW w:w="472" w:type="dxa"/>
            <w:gridSpan w:val="2"/>
            <w:shd w:val="clear" w:color="auto" w:fill="DDD9C3" w:themeFill="background2" w:themeFillShade="E6"/>
          </w:tcPr>
          <w:p w:rsidR="004423D2" w:rsidRDefault="004423D2" w:rsidP="007468DE"/>
        </w:tc>
        <w:tc>
          <w:tcPr>
            <w:tcW w:w="473" w:type="dxa"/>
            <w:gridSpan w:val="2"/>
            <w:shd w:val="clear" w:color="auto" w:fill="DDD9C3" w:themeFill="background2" w:themeFillShade="E6"/>
          </w:tcPr>
          <w:p w:rsidR="004423D2" w:rsidRDefault="004423D2" w:rsidP="007468DE"/>
        </w:tc>
        <w:tc>
          <w:tcPr>
            <w:tcW w:w="473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4423D2" w:rsidRDefault="004423D2" w:rsidP="007468DE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423D2" w:rsidRPr="004423D2" w:rsidRDefault="004423D2" w:rsidP="007468DE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23D2" w:rsidRPr="004423D2" w:rsidRDefault="004423D2" w:rsidP="007468DE"/>
        </w:tc>
      </w:tr>
      <w:tr w:rsidR="004423D2" w:rsidRPr="004423D2" w:rsidTr="004423D2">
        <w:trPr>
          <w:gridAfter w:val="2"/>
          <w:wAfter w:w="2268" w:type="dxa"/>
        </w:trPr>
        <w:tc>
          <w:tcPr>
            <w:tcW w:w="992" w:type="dxa"/>
            <w:shd w:val="clear" w:color="auto" w:fill="DBE5F1" w:themeFill="accent1" w:themeFillTint="33"/>
          </w:tcPr>
          <w:p w:rsidR="004423D2" w:rsidRDefault="004423D2" w:rsidP="007468DE">
            <w:r>
              <w:t>y</w:t>
            </w:r>
          </w:p>
        </w:tc>
        <w:tc>
          <w:tcPr>
            <w:tcW w:w="1275" w:type="dxa"/>
            <w:gridSpan w:val="2"/>
            <w:shd w:val="clear" w:color="auto" w:fill="DBE5F1" w:themeFill="accent1" w:themeFillTint="33"/>
          </w:tcPr>
          <w:p w:rsidR="004423D2" w:rsidRDefault="004423D2" w:rsidP="007468DE"/>
        </w:tc>
        <w:tc>
          <w:tcPr>
            <w:tcW w:w="472" w:type="dxa"/>
            <w:gridSpan w:val="2"/>
            <w:shd w:val="clear" w:color="auto" w:fill="DDD9C3" w:themeFill="background2" w:themeFillShade="E6"/>
          </w:tcPr>
          <w:p w:rsidR="004423D2" w:rsidRDefault="004423D2" w:rsidP="007468DE"/>
        </w:tc>
        <w:tc>
          <w:tcPr>
            <w:tcW w:w="473" w:type="dxa"/>
            <w:gridSpan w:val="2"/>
            <w:shd w:val="clear" w:color="auto" w:fill="DDD9C3" w:themeFill="background2" w:themeFillShade="E6"/>
          </w:tcPr>
          <w:p w:rsidR="004423D2" w:rsidRDefault="004423D2" w:rsidP="007468DE"/>
        </w:tc>
        <w:tc>
          <w:tcPr>
            <w:tcW w:w="473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4423D2" w:rsidRDefault="004423D2" w:rsidP="007468DE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423D2" w:rsidRPr="004423D2" w:rsidRDefault="004423D2" w:rsidP="007468DE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23D2" w:rsidRPr="004423D2" w:rsidRDefault="004423D2" w:rsidP="007468DE"/>
        </w:tc>
      </w:tr>
      <w:tr w:rsidR="004423D2" w:rsidRPr="004423D2" w:rsidTr="004423D2">
        <w:trPr>
          <w:gridAfter w:val="2"/>
          <w:wAfter w:w="2268" w:type="dxa"/>
        </w:trPr>
        <w:tc>
          <w:tcPr>
            <w:tcW w:w="992" w:type="dxa"/>
            <w:shd w:val="clear" w:color="auto" w:fill="DBE5F1" w:themeFill="accent1" w:themeFillTint="33"/>
          </w:tcPr>
          <w:p w:rsidR="004423D2" w:rsidRDefault="004423D2" w:rsidP="007468DE">
            <w:r>
              <w:t>z</w:t>
            </w:r>
          </w:p>
        </w:tc>
        <w:tc>
          <w:tcPr>
            <w:tcW w:w="1275" w:type="dxa"/>
            <w:gridSpan w:val="2"/>
            <w:shd w:val="clear" w:color="auto" w:fill="DBE5F1" w:themeFill="accent1" w:themeFillTint="33"/>
          </w:tcPr>
          <w:p w:rsidR="004423D2" w:rsidRDefault="004423D2" w:rsidP="007468DE"/>
        </w:tc>
        <w:tc>
          <w:tcPr>
            <w:tcW w:w="472" w:type="dxa"/>
            <w:gridSpan w:val="2"/>
            <w:shd w:val="clear" w:color="auto" w:fill="DDD9C3" w:themeFill="background2" w:themeFillShade="E6"/>
          </w:tcPr>
          <w:p w:rsidR="004423D2" w:rsidRDefault="004423D2" w:rsidP="007468DE"/>
        </w:tc>
        <w:tc>
          <w:tcPr>
            <w:tcW w:w="473" w:type="dxa"/>
            <w:gridSpan w:val="2"/>
            <w:shd w:val="clear" w:color="auto" w:fill="DDD9C3" w:themeFill="background2" w:themeFillShade="E6"/>
          </w:tcPr>
          <w:p w:rsidR="004423D2" w:rsidRDefault="004423D2" w:rsidP="007468DE"/>
        </w:tc>
        <w:tc>
          <w:tcPr>
            <w:tcW w:w="473" w:type="dxa"/>
            <w:gridSpan w:val="2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4423D2" w:rsidRDefault="004423D2" w:rsidP="007468DE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423D2" w:rsidRPr="004423D2" w:rsidRDefault="004423D2" w:rsidP="007468DE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23D2" w:rsidRPr="004423D2" w:rsidRDefault="004423D2" w:rsidP="007468DE"/>
        </w:tc>
      </w:tr>
      <w:tr w:rsidR="004423D2" w:rsidTr="00037FB2">
        <w:trPr>
          <w:trHeight w:val="1074"/>
        </w:trPr>
        <w:tc>
          <w:tcPr>
            <w:tcW w:w="992" w:type="dxa"/>
          </w:tcPr>
          <w:p w:rsidR="004423D2" w:rsidRDefault="004423D2" w:rsidP="007468DE">
            <w:r>
              <w:t>szkoła /przedszkole</w:t>
            </w:r>
          </w:p>
        </w:tc>
        <w:tc>
          <w:tcPr>
            <w:tcW w:w="1134" w:type="dxa"/>
          </w:tcPr>
          <w:p w:rsidR="004423D2" w:rsidRDefault="004423D2" w:rsidP="007468DE">
            <w:r>
              <w:t>Najlepsza klasa w placówce</w:t>
            </w:r>
          </w:p>
        </w:tc>
        <w:tc>
          <w:tcPr>
            <w:tcW w:w="1134" w:type="dxa"/>
            <w:gridSpan w:val="6"/>
          </w:tcPr>
          <w:p w:rsidR="004423D2" w:rsidRDefault="004423D2" w:rsidP="007468DE">
            <w:r>
              <w:t>3 najlepsze klasy w szkole</w:t>
            </w:r>
          </w:p>
        </w:tc>
        <w:tc>
          <w:tcPr>
            <w:tcW w:w="1134" w:type="dxa"/>
            <w:gridSpan w:val="2"/>
          </w:tcPr>
          <w:p w:rsidR="004423D2" w:rsidRDefault="004423D2" w:rsidP="007468DE">
            <w:r>
              <w:t>Nagroda wybrana losowo</w:t>
            </w:r>
          </w:p>
        </w:tc>
        <w:tc>
          <w:tcPr>
            <w:tcW w:w="1559" w:type="dxa"/>
            <w:gridSpan w:val="2"/>
          </w:tcPr>
          <w:p w:rsidR="004423D2" w:rsidRDefault="004423D2" w:rsidP="007468DE">
            <w:r>
              <w:t xml:space="preserve">Nagroda wybrana przez koordynatora </w:t>
            </w:r>
          </w:p>
          <w:p w:rsidR="004423D2" w:rsidRDefault="004423D2" w:rsidP="007468DE">
            <w:r>
              <w:t>miejskiego</w:t>
            </w:r>
          </w:p>
        </w:tc>
        <w:tc>
          <w:tcPr>
            <w:tcW w:w="1559" w:type="dxa"/>
            <w:gridSpan w:val="2"/>
          </w:tcPr>
          <w:p w:rsidR="004423D2" w:rsidRDefault="004423D2" w:rsidP="007468DE">
            <w:r>
              <w:t>Nagroda wybrana przez koordynatora szkolnego</w:t>
            </w:r>
            <w:bookmarkStart w:id="24" w:name="_GoBack"/>
            <w:bookmarkEnd w:id="24"/>
          </w:p>
        </w:tc>
        <w:tc>
          <w:tcPr>
            <w:tcW w:w="1559" w:type="dxa"/>
          </w:tcPr>
          <w:p w:rsidR="004423D2" w:rsidRDefault="004423D2" w:rsidP="007468DE">
            <w:r>
              <w:t>Nagroda zatwierdzona</w:t>
            </w:r>
          </w:p>
        </w:tc>
      </w:tr>
      <w:tr w:rsidR="004423D2" w:rsidTr="004423D2">
        <w:tc>
          <w:tcPr>
            <w:tcW w:w="992" w:type="dxa"/>
            <w:shd w:val="clear" w:color="auto" w:fill="F2DBDB" w:themeFill="accent2" w:themeFillTint="33"/>
          </w:tcPr>
          <w:p w:rsidR="004423D2" w:rsidRDefault="004423D2" w:rsidP="007468DE"/>
        </w:tc>
        <w:tc>
          <w:tcPr>
            <w:tcW w:w="1134" w:type="dxa"/>
            <w:shd w:val="clear" w:color="auto" w:fill="F2DBDB" w:themeFill="accent2" w:themeFillTint="33"/>
          </w:tcPr>
          <w:p w:rsidR="004423D2" w:rsidRDefault="004423D2" w:rsidP="007468DE"/>
        </w:tc>
        <w:tc>
          <w:tcPr>
            <w:tcW w:w="1134" w:type="dxa"/>
            <w:gridSpan w:val="6"/>
            <w:shd w:val="clear" w:color="auto" w:fill="F2DBDB" w:themeFill="accent2" w:themeFillTint="33"/>
          </w:tcPr>
          <w:p w:rsidR="004423D2" w:rsidRDefault="004423D2" w:rsidP="007468DE"/>
        </w:tc>
        <w:tc>
          <w:tcPr>
            <w:tcW w:w="1134" w:type="dxa"/>
            <w:gridSpan w:val="2"/>
            <w:shd w:val="clear" w:color="auto" w:fill="F2DBDB" w:themeFill="accent2" w:themeFillTint="33"/>
          </w:tcPr>
          <w:p w:rsidR="004423D2" w:rsidRDefault="004423D2" w:rsidP="007468DE"/>
        </w:tc>
        <w:tc>
          <w:tcPr>
            <w:tcW w:w="1559" w:type="dxa"/>
            <w:gridSpan w:val="2"/>
            <w:shd w:val="clear" w:color="auto" w:fill="DBE5F1" w:themeFill="accent1" w:themeFillTint="33"/>
          </w:tcPr>
          <w:p w:rsidR="004423D2" w:rsidRDefault="004423D2" w:rsidP="007468DE"/>
        </w:tc>
        <w:tc>
          <w:tcPr>
            <w:tcW w:w="1559" w:type="dxa"/>
            <w:gridSpan w:val="2"/>
            <w:shd w:val="clear" w:color="auto" w:fill="DBE5F1" w:themeFill="accent1" w:themeFillTint="33"/>
          </w:tcPr>
          <w:p w:rsidR="004423D2" w:rsidRDefault="004423D2" w:rsidP="007468DE"/>
        </w:tc>
        <w:tc>
          <w:tcPr>
            <w:tcW w:w="1559" w:type="dxa"/>
            <w:shd w:val="clear" w:color="auto" w:fill="DBE5F1" w:themeFill="accent1" w:themeFillTint="33"/>
          </w:tcPr>
          <w:p w:rsidR="004423D2" w:rsidRDefault="004423D2" w:rsidP="007468DE"/>
        </w:tc>
      </w:tr>
      <w:tr w:rsidR="004423D2" w:rsidTr="004423D2">
        <w:tc>
          <w:tcPr>
            <w:tcW w:w="992" w:type="dxa"/>
            <w:shd w:val="clear" w:color="auto" w:fill="F2DBDB" w:themeFill="accent2" w:themeFillTint="33"/>
          </w:tcPr>
          <w:p w:rsidR="004423D2" w:rsidRDefault="004423D2" w:rsidP="007468DE"/>
        </w:tc>
        <w:tc>
          <w:tcPr>
            <w:tcW w:w="1134" w:type="dxa"/>
            <w:shd w:val="clear" w:color="auto" w:fill="F2DBDB" w:themeFill="accent2" w:themeFillTint="33"/>
          </w:tcPr>
          <w:p w:rsidR="004423D2" w:rsidRDefault="004423D2" w:rsidP="007468DE"/>
        </w:tc>
        <w:tc>
          <w:tcPr>
            <w:tcW w:w="1134" w:type="dxa"/>
            <w:gridSpan w:val="6"/>
            <w:shd w:val="clear" w:color="auto" w:fill="F2DBDB" w:themeFill="accent2" w:themeFillTint="33"/>
          </w:tcPr>
          <w:p w:rsidR="004423D2" w:rsidRDefault="004423D2" w:rsidP="007468DE"/>
        </w:tc>
        <w:tc>
          <w:tcPr>
            <w:tcW w:w="1134" w:type="dxa"/>
            <w:gridSpan w:val="2"/>
            <w:shd w:val="clear" w:color="auto" w:fill="F2DBDB" w:themeFill="accent2" w:themeFillTint="33"/>
          </w:tcPr>
          <w:p w:rsidR="004423D2" w:rsidRDefault="004423D2" w:rsidP="007468DE"/>
        </w:tc>
        <w:tc>
          <w:tcPr>
            <w:tcW w:w="1559" w:type="dxa"/>
            <w:gridSpan w:val="2"/>
            <w:shd w:val="clear" w:color="auto" w:fill="DBE5F1" w:themeFill="accent1" w:themeFillTint="33"/>
          </w:tcPr>
          <w:p w:rsidR="004423D2" w:rsidRDefault="004423D2" w:rsidP="007468DE"/>
        </w:tc>
        <w:tc>
          <w:tcPr>
            <w:tcW w:w="1559" w:type="dxa"/>
            <w:gridSpan w:val="2"/>
            <w:shd w:val="clear" w:color="auto" w:fill="DBE5F1" w:themeFill="accent1" w:themeFillTint="33"/>
          </w:tcPr>
          <w:p w:rsidR="004423D2" w:rsidRDefault="004423D2" w:rsidP="007468DE"/>
        </w:tc>
        <w:tc>
          <w:tcPr>
            <w:tcW w:w="1559" w:type="dxa"/>
            <w:shd w:val="clear" w:color="auto" w:fill="DBE5F1" w:themeFill="accent1" w:themeFillTint="33"/>
          </w:tcPr>
          <w:p w:rsidR="004423D2" w:rsidRDefault="004423D2" w:rsidP="007468DE"/>
        </w:tc>
      </w:tr>
      <w:tr w:rsidR="004423D2" w:rsidTr="004423D2">
        <w:tc>
          <w:tcPr>
            <w:tcW w:w="992" w:type="dxa"/>
            <w:shd w:val="clear" w:color="auto" w:fill="F2DBDB" w:themeFill="accent2" w:themeFillTint="33"/>
          </w:tcPr>
          <w:p w:rsidR="004423D2" w:rsidRDefault="004423D2" w:rsidP="007468DE"/>
        </w:tc>
        <w:tc>
          <w:tcPr>
            <w:tcW w:w="1134" w:type="dxa"/>
            <w:shd w:val="clear" w:color="auto" w:fill="F2DBDB" w:themeFill="accent2" w:themeFillTint="33"/>
          </w:tcPr>
          <w:p w:rsidR="004423D2" w:rsidRDefault="004423D2" w:rsidP="007468DE"/>
        </w:tc>
        <w:tc>
          <w:tcPr>
            <w:tcW w:w="1134" w:type="dxa"/>
            <w:gridSpan w:val="6"/>
            <w:shd w:val="clear" w:color="auto" w:fill="F2DBDB" w:themeFill="accent2" w:themeFillTint="33"/>
          </w:tcPr>
          <w:p w:rsidR="004423D2" w:rsidRDefault="004423D2" w:rsidP="007468DE"/>
        </w:tc>
        <w:tc>
          <w:tcPr>
            <w:tcW w:w="1134" w:type="dxa"/>
            <w:gridSpan w:val="2"/>
            <w:shd w:val="clear" w:color="auto" w:fill="F2DBDB" w:themeFill="accent2" w:themeFillTint="33"/>
          </w:tcPr>
          <w:p w:rsidR="004423D2" w:rsidRDefault="004423D2" w:rsidP="007468DE"/>
        </w:tc>
        <w:tc>
          <w:tcPr>
            <w:tcW w:w="1559" w:type="dxa"/>
            <w:gridSpan w:val="2"/>
            <w:shd w:val="clear" w:color="auto" w:fill="DBE5F1" w:themeFill="accent1" w:themeFillTint="33"/>
          </w:tcPr>
          <w:p w:rsidR="004423D2" w:rsidRDefault="004423D2" w:rsidP="007468DE"/>
        </w:tc>
        <w:tc>
          <w:tcPr>
            <w:tcW w:w="1559" w:type="dxa"/>
            <w:gridSpan w:val="2"/>
            <w:shd w:val="clear" w:color="auto" w:fill="DBE5F1" w:themeFill="accent1" w:themeFillTint="33"/>
          </w:tcPr>
          <w:p w:rsidR="004423D2" w:rsidRDefault="004423D2" w:rsidP="007468DE"/>
        </w:tc>
        <w:tc>
          <w:tcPr>
            <w:tcW w:w="1559" w:type="dxa"/>
            <w:shd w:val="clear" w:color="auto" w:fill="DBE5F1" w:themeFill="accent1" w:themeFillTint="33"/>
          </w:tcPr>
          <w:p w:rsidR="004423D2" w:rsidRDefault="004423D2" w:rsidP="007468DE"/>
        </w:tc>
      </w:tr>
      <w:tr w:rsidR="004423D2" w:rsidTr="004423D2">
        <w:tc>
          <w:tcPr>
            <w:tcW w:w="992" w:type="dxa"/>
            <w:shd w:val="clear" w:color="auto" w:fill="F2DBDB" w:themeFill="accent2" w:themeFillTint="33"/>
          </w:tcPr>
          <w:p w:rsidR="004423D2" w:rsidRDefault="004423D2" w:rsidP="007468DE"/>
        </w:tc>
        <w:tc>
          <w:tcPr>
            <w:tcW w:w="1134" w:type="dxa"/>
            <w:shd w:val="clear" w:color="auto" w:fill="F2DBDB" w:themeFill="accent2" w:themeFillTint="33"/>
          </w:tcPr>
          <w:p w:rsidR="004423D2" w:rsidRDefault="004423D2" w:rsidP="007468DE"/>
        </w:tc>
        <w:tc>
          <w:tcPr>
            <w:tcW w:w="1134" w:type="dxa"/>
            <w:gridSpan w:val="6"/>
            <w:shd w:val="clear" w:color="auto" w:fill="F2DBDB" w:themeFill="accent2" w:themeFillTint="33"/>
          </w:tcPr>
          <w:p w:rsidR="004423D2" w:rsidRDefault="004423D2" w:rsidP="007468DE"/>
        </w:tc>
        <w:tc>
          <w:tcPr>
            <w:tcW w:w="1134" w:type="dxa"/>
            <w:gridSpan w:val="2"/>
            <w:shd w:val="clear" w:color="auto" w:fill="F2DBDB" w:themeFill="accent2" w:themeFillTint="33"/>
          </w:tcPr>
          <w:p w:rsidR="004423D2" w:rsidRDefault="004423D2" w:rsidP="007468DE"/>
        </w:tc>
        <w:tc>
          <w:tcPr>
            <w:tcW w:w="1559" w:type="dxa"/>
            <w:gridSpan w:val="2"/>
            <w:shd w:val="clear" w:color="auto" w:fill="DBE5F1" w:themeFill="accent1" w:themeFillTint="33"/>
          </w:tcPr>
          <w:p w:rsidR="004423D2" w:rsidRDefault="004423D2" w:rsidP="007468DE"/>
        </w:tc>
        <w:tc>
          <w:tcPr>
            <w:tcW w:w="1559" w:type="dxa"/>
            <w:gridSpan w:val="2"/>
            <w:shd w:val="clear" w:color="auto" w:fill="DBE5F1" w:themeFill="accent1" w:themeFillTint="33"/>
          </w:tcPr>
          <w:p w:rsidR="004423D2" w:rsidRDefault="004423D2" w:rsidP="007468DE"/>
        </w:tc>
        <w:tc>
          <w:tcPr>
            <w:tcW w:w="1559" w:type="dxa"/>
            <w:shd w:val="clear" w:color="auto" w:fill="DBE5F1" w:themeFill="accent1" w:themeFillTint="33"/>
          </w:tcPr>
          <w:p w:rsidR="004423D2" w:rsidRDefault="004423D2" w:rsidP="007468DE"/>
        </w:tc>
      </w:tr>
      <w:tr w:rsidR="004423D2" w:rsidTr="004423D2">
        <w:tc>
          <w:tcPr>
            <w:tcW w:w="992" w:type="dxa"/>
            <w:shd w:val="clear" w:color="auto" w:fill="F2DBDB" w:themeFill="accent2" w:themeFillTint="33"/>
          </w:tcPr>
          <w:p w:rsidR="004423D2" w:rsidRDefault="004423D2" w:rsidP="007468DE"/>
        </w:tc>
        <w:tc>
          <w:tcPr>
            <w:tcW w:w="1134" w:type="dxa"/>
            <w:shd w:val="clear" w:color="auto" w:fill="F2DBDB" w:themeFill="accent2" w:themeFillTint="33"/>
          </w:tcPr>
          <w:p w:rsidR="004423D2" w:rsidRDefault="004423D2" w:rsidP="007468DE"/>
        </w:tc>
        <w:tc>
          <w:tcPr>
            <w:tcW w:w="1134" w:type="dxa"/>
            <w:gridSpan w:val="6"/>
            <w:shd w:val="clear" w:color="auto" w:fill="F2DBDB" w:themeFill="accent2" w:themeFillTint="33"/>
          </w:tcPr>
          <w:p w:rsidR="004423D2" w:rsidRDefault="004423D2" w:rsidP="007468DE"/>
        </w:tc>
        <w:tc>
          <w:tcPr>
            <w:tcW w:w="1134" w:type="dxa"/>
            <w:gridSpan w:val="2"/>
            <w:shd w:val="clear" w:color="auto" w:fill="F2DBDB" w:themeFill="accent2" w:themeFillTint="33"/>
          </w:tcPr>
          <w:p w:rsidR="004423D2" w:rsidRDefault="004423D2" w:rsidP="007468DE"/>
        </w:tc>
        <w:tc>
          <w:tcPr>
            <w:tcW w:w="1559" w:type="dxa"/>
            <w:gridSpan w:val="2"/>
            <w:shd w:val="clear" w:color="auto" w:fill="DBE5F1" w:themeFill="accent1" w:themeFillTint="33"/>
          </w:tcPr>
          <w:p w:rsidR="004423D2" w:rsidRDefault="004423D2" w:rsidP="007468DE"/>
        </w:tc>
        <w:tc>
          <w:tcPr>
            <w:tcW w:w="1559" w:type="dxa"/>
            <w:gridSpan w:val="2"/>
            <w:shd w:val="clear" w:color="auto" w:fill="DBE5F1" w:themeFill="accent1" w:themeFillTint="33"/>
          </w:tcPr>
          <w:p w:rsidR="004423D2" w:rsidRDefault="004423D2" w:rsidP="007468DE"/>
        </w:tc>
        <w:tc>
          <w:tcPr>
            <w:tcW w:w="1559" w:type="dxa"/>
            <w:shd w:val="clear" w:color="auto" w:fill="DBE5F1" w:themeFill="accent1" w:themeFillTint="33"/>
          </w:tcPr>
          <w:p w:rsidR="004423D2" w:rsidRDefault="004423D2" w:rsidP="007468DE"/>
        </w:tc>
      </w:tr>
      <w:tr w:rsidR="004423D2" w:rsidTr="004423D2">
        <w:tc>
          <w:tcPr>
            <w:tcW w:w="992" w:type="dxa"/>
            <w:shd w:val="clear" w:color="auto" w:fill="F2DBDB" w:themeFill="accent2" w:themeFillTint="33"/>
          </w:tcPr>
          <w:p w:rsidR="004423D2" w:rsidRDefault="004423D2" w:rsidP="007468DE"/>
        </w:tc>
        <w:tc>
          <w:tcPr>
            <w:tcW w:w="1134" w:type="dxa"/>
            <w:shd w:val="clear" w:color="auto" w:fill="F2DBDB" w:themeFill="accent2" w:themeFillTint="33"/>
          </w:tcPr>
          <w:p w:rsidR="004423D2" w:rsidRDefault="004423D2" w:rsidP="007468DE"/>
        </w:tc>
        <w:tc>
          <w:tcPr>
            <w:tcW w:w="1134" w:type="dxa"/>
            <w:gridSpan w:val="6"/>
            <w:shd w:val="clear" w:color="auto" w:fill="F2DBDB" w:themeFill="accent2" w:themeFillTint="33"/>
          </w:tcPr>
          <w:p w:rsidR="004423D2" w:rsidRDefault="004423D2" w:rsidP="007468DE"/>
        </w:tc>
        <w:tc>
          <w:tcPr>
            <w:tcW w:w="1134" w:type="dxa"/>
            <w:gridSpan w:val="2"/>
            <w:shd w:val="clear" w:color="auto" w:fill="F2DBDB" w:themeFill="accent2" w:themeFillTint="33"/>
          </w:tcPr>
          <w:p w:rsidR="004423D2" w:rsidRDefault="004423D2" w:rsidP="007468DE"/>
        </w:tc>
        <w:tc>
          <w:tcPr>
            <w:tcW w:w="1559" w:type="dxa"/>
            <w:gridSpan w:val="2"/>
            <w:shd w:val="clear" w:color="auto" w:fill="DBE5F1" w:themeFill="accent1" w:themeFillTint="33"/>
          </w:tcPr>
          <w:p w:rsidR="004423D2" w:rsidRDefault="004423D2" w:rsidP="007468DE"/>
        </w:tc>
        <w:tc>
          <w:tcPr>
            <w:tcW w:w="1559" w:type="dxa"/>
            <w:gridSpan w:val="2"/>
            <w:shd w:val="clear" w:color="auto" w:fill="DBE5F1" w:themeFill="accent1" w:themeFillTint="33"/>
          </w:tcPr>
          <w:p w:rsidR="004423D2" w:rsidRDefault="004423D2" w:rsidP="007468DE"/>
        </w:tc>
        <w:tc>
          <w:tcPr>
            <w:tcW w:w="1559" w:type="dxa"/>
            <w:shd w:val="clear" w:color="auto" w:fill="DBE5F1" w:themeFill="accent1" w:themeFillTint="33"/>
          </w:tcPr>
          <w:p w:rsidR="004423D2" w:rsidRDefault="004423D2" w:rsidP="007468DE"/>
        </w:tc>
      </w:tr>
    </w:tbl>
    <w:p w:rsidR="007468DE" w:rsidRDefault="007468DE" w:rsidP="007468DE"/>
    <w:p w:rsidR="00FB2896" w:rsidRPr="00FB2896" w:rsidRDefault="00FB2896" w:rsidP="00F27939">
      <w:pPr>
        <w:pStyle w:val="Akapitzlist"/>
        <w:rPr>
          <w:b/>
          <w:i/>
        </w:rPr>
      </w:pPr>
    </w:p>
    <w:sectPr w:rsidR="00FB2896" w:rsidRPr="00FB2896" w:rsidSect="008704D6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08" w:rsidRDefault="00ED5608" w:rsidP="007468DE">
      <w:pPr>
        <w:spacing w:after="0" w:line="240" w:lineRule="auto"/>
      </w:pPr>
      <w:r>
        <w:separator/>
      </w:r>
    </w:p>
  </w:endnote>
  <w:endnote w:type="continuationSeparator" w:id="0">
    <w:p w:rsidR="00ED5608" w:rsidRDefault="00ED5608" w:rsidP="0074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8DE" w:rsidRDefault="007468DE" w:rsidP="007468DE">
    <w:pPr>
      <w:rPr>
        <w:sz w:val="20"/>
        <w:szCs w:val="20"/>
      </w:rPr>
    </w:pPr>
    <w:r>
      <w:rPr>
        <w:b/>
        <w:noProof/>
        <w:color w:val="1F497D" w:themeColor="text2"/>
        <w:sz w:val="3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6F4AAA" wp14:editId="32904FF9">
              <wp:simplePos x="0" y="0"/>
              <wp:positionH relativeFrom="column">
                <wp:posOffset>1333500</wp:posOffset>
              </wp:positionH>
              <wp:positionV relativeFrom="paragraph">
                <wp:posOffset>20320</wp:posOffset>
              </wp:positionV>
              <wp:extent cx="517525" cy="17208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7525" cy="17208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2" o:spid="_x0000_s1026" style="position:absolute;margin-left:105pt;margin-top:1.6pt;width:40.75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" fillcolor="#fde9d9 [665]" stroked="f" strokeweight="2pt"/>
          </w:pict>
        </mc:Fallback>
      </mc:AlternateContent>
    </w:r>
    <w:r>
      <w:rPr>
        <w:b/>
        <w:noProof/>
        <w:color w:val="1F497D" w:themeColor="text2"/>
        <w:sz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58DE58" wp14:editId="1D56BC79">
              <wp:simplePos x="0" y="0"/>
              <wp:positionH relativeFrom="column">
                <wp:posOffset>1330325</wp:posOffset>
              </wp:positionH>
              <wp:positionV relativeFrom="paragraph">
                <wp:posOffset>280035</wp:posOffset>
              </wp:positionV>
              <wp:extent cx="517525" cy="172085"/>
              <wp:effectExtent l="0" t="0" r="0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7525" cy="1720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3" o:spid="_x0000_s1026" style="position:absolute;margin-left:104.75pt;margin-top:22.05pt;width:40.75pt;height:1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" fillcolor="#dbe5f1 [660]" stroked="f" strokeweight="2pt"/>
          </w:pict>
        </mc:Fallback>
      </mc:AlternateContent>
    </w:r>
    <w:r>
      <w:rPr>
        <w:sz w:val="20"/>
        <w:szCs w:val="20"/>
      </w:rPr>
      <w:t>Wypełnia system</w:t>
    </w:r>
  </w:p>
  <w:p w:rsidR="007468DE" w:rsidRPr="00401434" w:rsidRDefault="007468DE" w:rsidP="007468DE">
    <w:pPr>
      <w:rPr>
        <w:sz w:val="20"/>
        <w:szCs w:val="20"/>
      </w:rPr>
    </w:pPr>
    <w:r>
      <w:rPr>
        <w:b/>
        <w:noProof/>
        <w:color w:val="1F497D" w:themeColor="text2"/>
        <w:sz w:val="3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893404" wp14:editId="619D50EC">
              <wp:simplePos x="0" y="0"/>
              <wp:positionH relativeFrom="column">
                <wp:posOffset>1336040</wp:posOffset>
              </wp:positionH>
              <wp:positionV relativeFrom="paragraph">
                <wp:posOffset>243205</wp:posOffset>
              </wp:positionV>
              <wp:extent cx="517525" cy="172085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7525" cy="17208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4" o:spid="_x0000_s1026" style="position:absolute;margin-left:105.2pt;margin-top:19.15pt;width:40.75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" fillcolor="#eeece1 [3214]" stroked="f" strokeweight="2pt"/>
          </w:pict>
        </mc:Fallback>
      </mc:AlternateContent>
    </w:r>
    <w:r>
      <w:rPr>
        <w:sz w:val="20"/>
        <w:szCs w:val="20"/>
      </w:rPr>
      <w:t>Wypełnia użytkownik</w:t>
    </w:r>
  </w:p>
  <w:p w:rsidR="007468DE" w:rsidRPr="007468DE" w:rsidRDefault="007468DE" w:rsidP="007468DE">
    <w:pPr>
      <w:rPr>
        <w:sz w:val="20"/>
        <w:szCs w:val="20"/>
      </w:rPr>
    </w:pPr>
    <w:r>
      <w:rPr>
        <w:sz w:val="20"/>
        <w:szCs w:val="20"/>
      </w:rPr>
      <w:t>Ak</w:t>
    </w:r>
    <w:r w:rsidRPr="00401434">
      <w:rPr>
        <w:sz w:val="20"/>
        <w:szCs w:val="20"/>
      </w:rPr>
      <w:t>tywne pole wybo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08" w:rsidRDefault="00ED5608" w:rsidP="007468DE">
      <w:pPr>
        <w:spacing w:after="0" w:line="240" w:lineRule="auto"/>
      </w:pPr>
      <w:r>
        <w:separator/>
      </w:r>
    </w:p>
  </w:footnote>
  <w:footnote w:type="continuationSeparator" w:id="0">
    <w:p w:rsidR="00ED5608" w:rsidRDefault="00ED5608" w:rsidP="0074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EE2"/>
    <w:multiLevelType w:val="hybridMultilevel"/>
    <w:tmpl w:val="32DC9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3692A"/>
    <w:multiLevelType w:val="hybridMultilevel"/>
    <w:tmpl w:val="8A3C9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0AFA"/>
    <w:multiLevelType w:val="hybridMultilevel"/>
    <w:tmpl w:val="7D663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F005A"/>
    <w:multiLevelType w:val="hybridMultilevel"/>
    <w:tmpl w:val="B5061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8FC9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39297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60765"/>
    <w:multiLevelType w:val="hybridMultilevel"/>
    <w:tmpl w:val="BAA4A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9179C"/>
    <w:multiLevelType w:val="hybridMultilevel"/>
    <w:tmpl w:val="D76CD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22E4A"/>
    <w:multiLevelType w:val="hybridMultilevel"/>
    <w:tmpl w:val="918AC292"/>
    <w:lvl w:ilvl="0" w:tplc="51EE84D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9035D"/>
    <w:multiLevelType w:val="hybridMultilevel"/>
    <w:tmpl w:val="967CB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F5D33"/>
    <w:multiLevelType w:val="hybridMultilevel"/>
    <w:tmpl w:val="84DA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503BE"/>
    <w:multiLevelType w:val="hybridMultilevel"/>
    <w:tmpl w:val="90B4CA2C"/>
    <w:lvl w:ilvl="0" w:tplc="839C74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54E6A"/>
    <w:multiLevelType w:val="hybridMultilevel"/>
    <w:tmpl w:val="16AC4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5192D"/>
    <w:multiLevelType w:val="hybridMultilevel"/>
    <w:tmpl w:val="0DB2D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22238"/>
    <w:multiLevelType w:val="hybridMultilevel"/>
    <w:tmpl w:val="0CF8F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D3F61"/>
    <w:multiLevelType w:val="hybridMultilevel"/>
    <w:tmpl w:val="40FE9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D5F23"/>
    <w:multiLevelType w:val="hybridMultilevel"/>
    <w:tmpl w:val="FC063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500B5"/>
    <w:multiLevelType w:val="multilevel"/>
    <w:tmpl w:val="0415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>
    <w:nsid w:val="68C938CB"/>
    <w:multiLevelType w:val="hybridMultilevel"/>
    <w:tmpl w:val="2782F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81091"/>
    <w:multiLevelType w:val="hybridMultilevel"/>
    <w:tmpl w:val="73609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01889"/>
    <w:multiLevelType w:val="hybridMultilevel"/>
    <w:tmpl w:val="EB0CC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E50F2"/>
    <w:multiLevelType w:val="hybridMultilevel"/>
    <w:tmpl w:val="09321C86"/>
    <w:lvl w:ilvl="0" w:tplc="CAD002B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5154F"/>
    <w:multiLevelType w:val="hybridMultilevel"/>
    <w:tmpl w:val="EF4CF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6016E"/>
    <w:multiLevelType w:val="hybridMultilevel"/>
    <w:tmpl w:val="4688549A"/>
    <w:lvl w:ilvl="0" w:tplc="D81C61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BB1644"/>
    <w:multiLevelType w:val="hybridMultilevel"/>
    <w:tmpl w:val="61B85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3"/>
  </w:num>
  <w:num w:numId="5">
    <w:abstractNumId w:val="11"/>
  </w:num>
  <w:num w:numId="6">
    <w:abstractNumId w:val="17"/>
  </w:num>
  <w:num w:numId="7">
    <w:abstractNumId w:val="4"/>
  </w:num>
  <w:num w:numId="8">
    <w:abstractNumId w:val="8"/>
  </w:num>
  <w:num w:numId="9">
    <w:abstractNumId w:val="13"/>
  </w:num>
  <w:num w:numId="10">
    <w:abstractNumId w:val="0"/>
  </w:num>
  <w:num w:numId="11">
    <w:abstractNumId w:val="5"/>
  </w:num>
  <w:num w:numId="12">
    <w:abstractNumId w:val="6"/>
  </w:num>
  <w:num w:numId="13">
    <w:abstractNumId w:val="20"/>
  </w:num>
  <w:num w:numId="14">
    <w:abstractNumId w:val="12"/>
  </w:num>
  <w:num w:numId="15">
    <w:abstractNumId w:val="15"/>
  </w:num>
  <w:num w:numId="16">
    <w:abstractNumId w:val="10"/>
  </w:num>
  <w:num w:numId="17">
    <w:abstractNumId w:val="22"/>
  </w:num>
  <w:num w:numId="18">
    <w:abstractNumId w:val="21"/>
  </w:num>
  <w:num w:numId="19">
    <w:abstractNumId w:val="1"/>
  </w:num>
  <w:num w:numId="20">
    <w:abstractNumId w:val="14"/>
  </w:num>
  <w:num w:numId="21">
    <w:abstractNumId w:val="16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4A"/>
    <w:rsid w:val="0001613D"/>
    <w:rsid w:val="000802A5"/>
    <w:rsid w:val="000A5D85"/>
    <w:rsid w:val="000D7790"/>
    <w:rsid w:val="00110223"/>
    <w:rsid w:val="00153878"/>
    <w:rsid w:val="001A7591"/>
    <w:rsid w:val="00206D4B"/>
    <w:rsid w:val="002926EF"/>
    <w:rsid w:val="00304483"/>
    <w:rsid w:val="003221C2"/>
    <w:rsid w:val="0032517F"/>
    <w:rsid w:val="00360080"/>
    <w:rsid w:val="00361C1F"/>
    <w:rsid w:val="00370437"/>
    <w:rsid w:val="003F74E9"/>
    <w:rsid w:val="00401434"/>
    <w:rsid w:val="00423AB2"/>
    <w:rsid w:val="004423D2"/>
    <w:rsid w:val="004549E0"/>
    <w:rsid w:val="0052048F"/>
    <w:rsid w:val="00531414"/>
    <w:rsid w:val="00534B19"/>
    <w:rsid w:val="0053789E"/>
    <w:rsid w:val="0057415B"/>
    <w:rsid w:val="005C4154"/>
    <w:rsid w:val="006001E9"/>
    <w:rsid w:val="00602AF1"/>
    <w:rsid w:val="006D1EF2"/>
    <w:rsid w:val="00715091"/>
    <w:rsid w:val="007468DE"/>
    <w:rsid w:val="007700CD"/>
    <w:rsid w:val="00797E7A"/>
    <w:rsid w:val="007E04E8"/>
    <w:rsid w:val="0086314A"/>
    <w:rsid w:val="008704D6"/>
    <w:rsid w:val="00894DAE"/>
    <w:rsid w:val="008F7CA8"/>
    <w:rsid w:val="009111F9"/>
    <w:rsid w:val="00964F62"/>
    <w:rsid w:val="009F437B"/>
    <w:rsid w:val="00B55232"/>
    <w:rsid w:val="00B91644"/>
    <w:rsid w:val="00C10A6D"/>
    <w:rsid w:val="00C20768"/>
    <w:rsid w:val="00C336CC"/>
    <w:rsid w:val="00C60F7D"/>
    <w:rsid w:val="00C8068A"/>
    <w:rsid w:val="00CA56BE"/>
    <w:rsid w:val="00CE5157"/>
    <w:rsid w:val="00D00CE9"/>
    <w:rsid w:val="00DA630A"/>
    <w:rsid w:val="00DD201F"/>
    <w:rsid w:val="00DD4E0D"/>
    <w:rsid w:val="00DE07ED"/>
    <w:rsid w:val="00E002FC"/>
    <w:rsid w:val="00E0404F"/>
    <w:rsid w:val="00E70003"/>
    <w:rsid w:val="00ED5608"/>
    <w:rsid w:val="00EE3779"/>
    <w:rsid w:val="00F0756F"/>
    <w:rsid w:val="00F27939"/>
    <w:rsid w:val="00F40B07"/>
    <w:rsid w:val="00FB2896"/>
    <w:rsid w:val="00FC1F5A"/>
    <w:rsid w:val="00FD6241"/>
    <w:rsid w:val="00FE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232"/>
  </w:style>
  <w:style w:type="paragraph" w:styleId="Nagwek1">
    <w:name w:val="heading 1"/>
    <w:basedOn w:val="Normalny"/>
    <w:next w:val="Normalny"/>
    <w:link w:val="Nagwek1Znak"/>
    <w:uiPriority w:val="9"/>
    <w:qFormat/>
    <w:rsid w:val="00746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68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3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23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23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3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3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B19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46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68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468DE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7468DE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746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46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7468D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468D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468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6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8DE"/>
  </w:style>
  <w:style w:type="paragraph" w:styleId="Stopka">
    <w:name w:val="footer"/>
    <w:basedOn w:val="Normalny"/>
    <w:link w:val="StopkaZnak"/>
    <w:uiPriority w:val="99"/>
    <w:unhideWhenUsed/>
    <w:rsid w:val="00746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232"/>
  </w:style>
  <w:style w:type="paragraph" w:styleId="Nagwek1">
    <w:name w:val="heading 1"/>
    <w:basedOn w:val="Normalny"/>
    <w:next w:val="Normalny"/>
    <w:link w:val="Nagwek1Znak"/>
    <w:uiPriority w:val="9"/>
    <w:qFormat/>
    <w:rsid w:val="007468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68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3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23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23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23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23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B19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46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46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468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468DE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7468DE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746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46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7468D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468D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7468D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6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8DE"/>
  </w:style>
  <w:style w:type="paragraph" w:styleId="Stopka">
    <w:name w:val="footer"/>
    <w:basedOn w:val="Normalny"/>
    <w:link w:val="StopkaZnak"/>
    <w:uiPriority w:val="99"/>
    <w:unhideWhenUsed/>
    <w:rsid w:val="00746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80CD-2AFD-4B13-93AD-49DBCEF8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96</Words>
  <Characters>59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me Evini Monika</dc:creator>
  <cp:lastModifiedBy>Nkome Evini Monika</cp:lastModifiedBy>
  <cp:revision>2</cp:revision>
  <dcterms:created xsi:type="dcterms:W3CDTF">2017-07-03T12:15:00Z</dcterms:created>
  <dcterms:modified xsi:type="dcterms:W3CDTF">2017-07-03T12:15:00Z</dcterms:modified>
</cp:coreProperties>
</file>